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8CCB" w14:textId="7EAF033F" w:rsidR="00D17BA3" w:rsidRDefault="00664375">
      <w:r>
        <w:rPr>
          <w:rFonts w:hint="eastAsia"/>
        </w:rPr>
        <w:t>Nanty</w:t>
      </w:r>
      <w:r>
        <w:t xml:space="preserve"> </w:t>
      </w:r>
      <w:proofErr w:type="spellStart"/>
      <w:r>
        <w:t>Narking</w:t>
      </w:r>
      <w:proofErr w:type="spellEnd"/>
    </w:p>
    <w:p w14:paraId="75D023ED" w14:textId="7C675751" w:rsidR="00664375" w:rsidRDefault="00664375"/>
    <w:p w14:paraId="50160FB2" w14:textId="4A5CDE62" w:rsidR="00664375" w:rsidRDefault="00664375">
      <w:proofErr w:type="spellStart"/>
      <w:r>
        <w:rPr>
          <w:rFonts w:hint="eastAsia"/>
        </w:rPr>
        <w:t>F</w:t>
      </w:r>
      <w:r>
        <w:t>aigin</w:t>
      </w:r>
      <w:proofErr w:type="spellEnd"/>
      <w:r>
        <w:rPr>
          <w:rFonts w:hint="eastAsia"/>
        </w:rPr>
        <w:t>はロンドンを犯罪都市へ変貌させよう</w:t>
      </w:r>
      <w:r w:rsidR="00C42B90">
        <w:rPr>
          <w:rFonts w:hint="eastAsia"/>
        </w:rPr>
        <w:t>と</w:t>
      </w:r>
      <w:r w:rsidR="009342A0">
        <w:rPr>
          <w:rFonts w:hint="eastAsia"/>
        </w:rPr>
        <w:t>し</w:t>
      </w:r>
      <w:r>
        <w:rPr>
          <w:rFonts w:hint="eastAsia"/>
        </w:rPr>
        <w:t>ている。</w:t>
      </w:r>
    </w:p>
    <w:p w14:paraId="37B57767" w14:textId="5A8FAF76" w:rsidR="00664375" w:rsidRDefault="00664375">
      <w:r>
        <w:rPr>
          <w:rFonts w:hint="eastAsia"/>
        </w:rPr>
        <w:t>「ロンドン中のトラブルを解決するような試みは全て失敗すべきだ」</w:t>
      </w:r>
      <w:proofErr w:type="spellStart"/>
      <w:r>
        <w:rPr>
          <w:rFonts w:hint="eastAsia"/>
        </w:rPr>
        <w:t>F</w:t>
      </w:r>
      <w:r>
        <w:t>aign</w:t>
      </w:r>
      <w:proofErr w:type="spellEnd"/>
      <w:r>
        <w:rPr>
          <w:rFonts w:hint="eastAsia"/>
        </w:rPr>
        <w:t>氏はそう語る。</w:t>
      </w:r>
    </w:p>
    <w:p w14:paraId="4B162242" w14:textId="5B8C3A5B" w:rsidR="00664375" w:rsidRDefault="00664375">
      <w:r>
        <w:rPr>
          <w:rFonts w:hint="eastAsia"/>
        </w:rPr>
        <w:t>「我々の街は犯罪と共にあった。これからもそう</w:t>
      </w:r>
      <w:r w:rsidR="00C332FA">
        <w:rPr>
          <w:rFonts w:hint="eastAsia"/>
        </w:rPr>
        <w:t>でなくてはならない。</w:t>
      </w:r>
      <w:r>
        <w:rPr>
          <w:rFonts w:hint="eastAsia"/>
        </w:rPr>
        <w:t>」</w:t>
      </w:r>
      <w:r w:rsidR="00BA7069">
        <w:rPr>
          <w:rFonts w:hint="eastAsia"/>
        </w:rPr>
        <w:t>と付け加えている。</w:t>
      </w:r>
    </w:p>
    <w:p w14:paraId="208142E9" w14:textId="19F09C52" w:rsidR="00BA7069" w:rsidRDefault="00BA7069"/>
    <w:p w14:paraId="5FA67612" w14:textId="087E19DA" w:rsidR="00BA7069" w:rsidRDefault="00BA7069">
      <w:r>
        <w:rPr>
          <w:rFonts w:hint="eastAsia"/>
        </w:rPr>
        <w:t>Lo</w:t>
      </w:r>
      <w:r>
        <w:t xml:space="preserve">rd </w:t>
      </w:r>
      <w:proofErr w:type="spellStart"/>
      <w:r w:rsidRPr="002E289D">
        <w:t>Holdhurst</w:t>
      </w:r>
      <w:proofErr w:type="spellEnd"/>
      <w:r>
        <w:rPr>
          <w:rFonts w:hint="eastAsia"/>
        </w:rPr>
        <w:t>、Load</w:t>
      </w:r>
      <w:r>
        <w:t xml:space="preserve"> </w:t>
      </w:r>
      <w:r w:rsidRPr="002E289D">
        <w:t>Bellinger</w:t>
      </w:r>
      <w:r>
        <w:rPr>
          <w:rFonts w:hint="eastAsia"/>
        </w:rPr>
        <w:t>、L</w:t>
      </w:r>
      <w:r>
        <w:t xml:space="preserve">oad </w:t>
      </w:r>
      <w:r w:rsidRPr="002E289D">
        <w:t>Balmoral</w:t>
      </w:r>
      <w:r>
        <w:rPr>
          <w:rFonts w:hint="eastAsia"/>
        </w:rPr>
        <w:t>は領土の確保を目指す。</w:t>
      </w:r>
    </w:p>
    <w:p w14:paraId="68B262BC" w14:textId="68DE1CC6" w:rsidR="00BA7069" w:rsidRDefault="00BA7069">
      <w:r>
        <w:rPr>
          <w:rFonts w:hint="eastAsia"/>
        </w:rPr>
        <w:t>土地なき領主は領主ではない。たとえロンドン</w:t>
      </w:r>
      <w:r w:rsidR="00422F07">
        <w:rPr>
          <w:rFonts w:hint="eastAsia"/>
        </w:rPr>
        <w:t>全土</w:t>
      </w:r>
      <w:r>
        <w:rPr>
          <w:rFonts w:hint="eastAsia"/>
        </w:rPr>
        <w:t>を支配できなくとも</w:t>
      </w:r>
      <w:r w:rsidR="00422F07">
        <w:rPr>
          <w:rFonts w:hint="eastAsia"/>
        </w:rPr>
        <w:t>、</w:t>
      </w:r>
      <w:r>
        <w:rPr>
          <w:rFonts w:hint="eastAsia"/>
        </w:rPr>
        <w:t>その一部を支配している</w:t>
      </w:r>
      <w:r w:rsidR="00422F07">
        <w:rPr>
          <w:rFonts w:hint="eastAsia"/>
        </w:rPr>
        <w:t>必要がある</w:t>
      </w:r>
      <w:r>
        <w:rPr>
          <w:rFonts w:hint="eastAsia"/>
        </w:rPr>
        <w:t>。</w:t>
      </w:r>
    </w:p>
    <w:p w14:paraId="221EDDF2" w14:textId="77777777" w:rsidR="00BA7069" w:rsidRPr="00BA7069" w:rsidRDefault="00BA7069"/>
    <w:p w14:paraId="20D73BA0" w14:textId="37544FBE" w:rsidR="00BA7069" w:rsidRDefault="00BA7069">
      <w:pPr>
        <w:widowControl/>
        <w:jc w:val="left"/>
      </w:pPr>
      <w:r>
        <w:rPr>
          <w:rFonts w:hint="eastAsia"/>
        </w:rPr>
        <w:t>P</w:t>
      </w:r>
      <w:r w:rsidRPr="00BA7069">
        <w:t xml:space="preserve">rofessor </w:t>
      </w:r>
      <w:r>
        <w:t>M</w:t>
      </w:r>
      <w:r w:rsidRPr="00BA7069">
        <w:t>oriarty</w:t>
      </w:r>
      <w:r>
        <w:rPr>
          <w:rFonts w:hint="eastAsia"/>
        </w:rPr>
        <w:t>のネットワークは健在だ。</w:t>
      </w:r>
    </w:p>
    <w:p w14:paraId="35346D5D" w14:textId="45E17DB7" w:rsidR="00BA7069" w:rsidRDefault="00BA7069">
      <w:pPr>
        <w:widowControl/>
        <w:jc w:val="left"/>
      </w:pPr>
      <w:r>
        <w:rPr>
          <w:rFonts w:hint="eastAsia"/>
        </w:rPr>
        <w:t>P</w:t>
      </w:r>
      <w:r w:rsidRPr="00BA7069">
        <w:t xml:space="preserve">rofessor </w:t>
      </w:r>
      <w:r>
        <w:t>M</w:t>
      </w:r>
      <w:r w:rsidRPr="00BA7069">
        <w:t>oriarty</w:t>
      </w:r>
      <w:r w:rsidRPr="00BA7069">
        <w:rPr>
          <w:rFonts w:hint="eastAsia"/>
        </w:rPr>
        <w:t>は、いくつかの犯罪の</w:t>
      </w:r>
      <w:r>
        <w:rPr>
          <w:rFonts w:hint="eastAsia"/>
        </w:rPr>
        <w:t>黒幕</w:t>
      </w:r>
      <w:r w:rsidRPr="00BA7069">
        <w:rPr>
          <w:rFonts w:hint="eastAsia"/>
        </w:rPr>
        <w:t>であると考えられて</w:t>
      </w:r>
      <w:r>
        <w:rPr>
          <w:rFonts w:hint="eastAsia"/>
        </w:rPr>
        <w:t>いる</w:t>
      </w:r>
      <w:r w:rsidRPr="00BA7069">
        <w:rPr>
          <w:rFonts w:hint="eastAsia"/>
        </w:rPr>
        <w:t>。</w:t>
      </w:r>
      <w:r w:rsidRPr="00BA7069">
        <w:t>彼</w:t>
      </w:r>
      <w:r>
        <w:rPr>
          <w:rFonts w:hint="eastAsia"/>
        </w:rPr>
        <w:t>こそが</w:t>
      </w:r>
      <w:r w:rsidRPr="00BA7069">
        <w:t>街の唯一の</w:t>
      </w:r>
      <w:r>
        <w:rPr>
          <w:rFonts w:hint="eastAsia"/>
        </w:rPr>
        <w:t>支配者で</w:t>
      </w:r>
      <w:r w:rsidRPr="00BA7069">
        <w:t>あると主張する人もい</w:t>
      </w:r>
      <w:r>
        <w:rPr>
          <w:rFonts w:hint="eastAsia"/>
        </w:rPr>
        <w:t>る</w:t>
      </w:r>
      <w:r w:rsidRPr="00BA7069">
        <w:t>。</w:t>
      </w:r>
      <w:r>
        <w:rPr>
          <w:rFonts w:hint="eastAsia"/>
        </w:rPr>
        <w:t>ある</w:t>
      </w:r>
      <w:r w:rsidRPr="00BA7069">
        <w:t>情報</w:t>
      </w:r>
      <w:r>
        <w:rPr>
          <w:rFonts w:hint="eastAsia"/>
        </w:rPr>
        <w:t>によれば</w:t>
      </w:r>
      <w:r w:rsidRPr="00BA7069">
        <w:t>、彼</w:t>
      </w:r>
      <w:r>
        <w:rPr>
          <w:rFonts w:hint="eastAsia"/>
        </w:rPr>
        <w:t>は</w:t>
      </w:r>
      <w:r w:rsidRPr="00BA7069">
        <w:t>すでにロンドンのほぼ</w:t>
      </w:r>
      <w:r>
        <w:rPr>
          <w:rFonts w:hint="eastAsia"/>
        </w:rPr>
        <w:t>全域に</w:t>
      </w:r>
      <w:r w:rsidRPr="00BA7069">
        <w:t>「目と耳」を持っている</w:t>
      </w:r>
      <w:r w:rsidR="00225B76">
        <w:rPr>
          <w:rFonts w:hint="eastAsia"/>
        </w:rPr>
        <w:t>とも</w:t>
      </w:r>
      <w:r w:rsidR="002651ED">
        <w:rPr>
          <w:rFonts w:hint="eastAsia"/>
        </w:rPr>
        <w:t>言われている</w:t>
      </w:r>
      <w:r w:rsidRPr="00BA7069">
        <w:t>。</w:t>
      </w:r>
    </w:p>
    <w:p w14:paraId="6AC92365" w14:textId="415FC91C" w:rsidR="00BA7069" w:rsidRDefault="00BA7069">
      <w:pPr>
        <w:widowControl/>
        <w:jc w:val="left"/>
      </w:pPr>
    </w:p>
    <w:p w14:paraId="12B314E9" w14:textId="6047F537" w:rsidR="00BA7069" w:rsidRDefault="00BA7069">
      <w:pPr>
        <w:widowControl/>
        <w:jc w:val="left"/>
      </w:pPr>
      <w:r w:rsidRPr="00BA7069">
        <w:t>Monsieur de Sidonia</w:t>
      </w:r>
      <w:r>
        <w:rPr>
          <w:rFonts w:hint="eastAsia"/>
        </w:rPr>
        <w:t>は最高の億万長者だと主張している。</w:t>
      </w:r>
    </w:p>
    <w:p w14:paraId="439730A6" w14:textId="4161A3D6" w:rsidR="00BA7069" w:rsidRDefault="00BA7069" w:rsidP="00BA7069">
      <w:pPr>
        <w:widowControl/>
        <w:jc w:val="left"/>
      </w:pPr>
      <w:r w:rsidRPr="00BA7069">
        <w:t>Monsieur de Sidonia</w:t>
      </w:r>
      <w:r>
        <w:rPr>
          <w:rFonts w:hint="eastAsia"/>
        </w:rPr>
        <w:t>は、現金と不動産の取得に集中している。</w:t>
      </w:r>
      <w:r>
        <w:t>彼の政治的行動は</w:t>
      </w:r>
      <w:r w:rsidR="003A136F">
        <w:rPr>
          <w:rFonts w:hint="eastAsia"/>
        </w:rPr>
        <w:t>本当の</w:t>
      </w:r>
      <w:r w:rsidR="00422F07">
        <w:rPr>
          <w:rFonts w:hint="eastAsia"/>
        </w:rPr>
        <w:t>目的</w:t>
      </w:r>
      <w:r>
        <w:t>では</w:t>
      </w:r>
      <w:r>
        <w:rPr>
          <w:rFonts w:hint="eastAsia"/>
        </w:rPr>
        <w:t>ない</w:t>
      </w:r>
      <w:r>
        <w:t>。彼にとって重要なのは</w:t>
      </w:r>
      <w:r>
        <w:rPr>
          <w:rFonts w:hint="eastAsia"/>
        </w:rPr>
        <w:t>財産だけだ</w:t>
      </w:r>
      <w:r>
        <w:t>。</w:t>
      </w:r>
    </w:p>
    <w:p w14:paraId="37CF6B34" w14:textId="2B507742" w:rsidR="00BA7069" w:rsidRDefault="00BA7069" w:rsidP="00BA7069">
      <w:pPr>
        <w:widowControl/>
        <w:jc w:val="left"/>
      </w:pPr>
    </w:p>
    <w:p w14:paraId="48FBDFA4" w14:textId="3E43D259" w:rsidR="00BA7069" w:rsidRDefault="00BA7069" w:rsidP="00BA7069">
      <w:pPr>
        <w:widowControl/>
        <w:jc w:val="left"/>
      </w:pPr>
      <w:r w:rsidRPr="00BA7069">
        <w:t>S</w:t>
      </w:r>
      <w:r w:rsidR="003A136F">
        <w:rPr>
          <w:rFonts w:hint="eastAsia"/>
        </w:rPr>
        <w:t>h</w:t>
      </w:r>
      <w:r w:rsidR="003A136F">
        <w:t>erlock</w:t>
      </w:r>
      <w:r w:rsidRPr="00BA7069">
        <w:t xml:space="preserve"> H</w:t>
      </w:r>
      <w:r w:rsidR="003A136F">
        <w:t>olmes</w:t>
      </w:r>
      <w:r w:rsidRPr="00BA7069">
        <w:rPr>
          <w:rFonts w:hint="eastAsia"/>
        </w:rPr>
        <w:t>は、他の主人公を</w:t>
      </w:r>
      <w:r w:rsidR="00225B76">
        <w:rPr>
          <w:rFonts w:hint="eastAsia"/>
        </w:rPr>
        <w:t>出し抜くことに</w:t>
      </w:r>
      <w:r w:rsidRPr="00BA7069">
        <w:rPr>
          <w:rFonts w:hint="eastAsia"/>
        </w:rPr>
        <w:t>賭けている</w:t>
      </w:r>
      <w:r w:rsidR="00225B76">
        <w:rPr>
          <w:rFonts w:hint="eastAsia"/>
        </w:rPr>
        <w:t>。</w:t>
      </w:r>
    </w:p>
    <w:p w14:paraId="6AE70186" w14:textId="303381C6" w:rsidR="00225B76" w:rsidRDefault="00225B76" w:rsidP="00BA7069">
      <w:pPr>
        <w:widowControl/>
        <w:jc w:val="left"/>
      </w:pPr>
      <w:r w:rsidRPr="00225B76">
        <w:rPr>
          <w:rFonts w:hint="eastAsia"/>
        </w:rPr>
        <w:t>「スコットランドヤードはまだ私の助けを必要としています」と、有名な顧問探偵の</w:t>
      </w:r>
      <w:r w:rsidRPr="00BA7069">
        <w:t>H</w:t>
      </w:r>
      <w:r>
        <w:t>olmes</w:t>
      </w:r>
      <w:r w:rsidRPr="00225B76">
        <w:rPr>
          <w:rFonts w:hint="eastAsia"/>
        </w:rPr>
        <w:t>氏は言</w:t>
      </w:r>
      <w:r>
        <w:rPr>
          <w:rFonts w:hint="eastAsia"/>
        </w:rPr>
        <w:t>う</w:t>
      </w:r>
      <w:r w:rsidRPr="00225B76">
        <w:rPr>
          <w:rFonts w:hint="eastAsia"/>
        </w:rPr>
        <w:t>。</w:t>
      </w:r>
      <w:r w:rsidRPr="00225B76">
        <w:t>「私たちは、</w:t>
      </w:r>
      <w:r>
        <w:rPr>
          <w:rFonts w:hint="eastAsia"/>
        </w:rPr>
        <w:t>誰であろうと</w:t>
      </w:r>
      <w:r w:rsidRPr="00225B76">
        <w:t>犯罪的、政治的、財政的</w:t>
      </w:r>
      <w:r>
        <w:rPr>
          <w:rFonts w:hint="eastAsia"/>
        </w:rPr>
        <w:t>脅威で</w:t>
      </w:r>
      <w:r w:rsidRPr="00225B76">
        <w:t>都市を脅かすこと</w:t>
      </w:r>
      <w:r w:rsidR="00017D07">
        <w:rPr>
          <w:rFonts w:hint="eastAsia"/>
        </w:rPr>
        <w:t>を</w:t>
      </w:r>
      <w:r>
        <w:rPr>
          <w:rFonts w:hint="eastAsia"/>
        </w:rPr>
        <w:t>許しません</w:t>
      </w:r>
      <w:r w:rsidRPr="00225B76">
        <w:t>。すべてのプロット</w:t>
      </w:r>
      <w:r>
        <w:rPr>
          <w:rFonts w:hint="eastAsia"/>
        </w:rPr>
        <w:t>は白日の下に晒されます</w:t>
      </w:r>
      <w:r w:rsidRPr="00225B76">
        <w:t>。</w:t>
      </w:r>
      <w:r>
        <w:rPr>
          <w:rFonts w:hint="eastAsia"/>
        </w:rPr>
        <w:t>なによりも</w:t>
      </w:r>
      <w:r w:rsidRPr="00225B76">
        <w:t>法と秩序が優先</w:t>
      </w:r>
      <w:r>
        <w:rPr>
          <w:rFonts w:hint="eastAsia"/>
        </w:rPr>
        <w:t>されるべき</w:t>
      </w:r>
      <w:r w:rsidRPr="00225B76">
        <w:t>な</w:t>
      </w:r>
      <w:r>
        <w:rPr>
          <w:rFonts w:hint="eastAsia"/>
        </w:rPr>
        <w:t>のです</w:t>
      </w:r>
      <w:r w:rsidRPr="00225B76">
        <w:t>。」</w:t>
      </w:r>
    </w:p>
    <w:p w14:paraId="785FF7A1" w14:textId="14ABCFB4" w:rsidR="00225B76" w:rsidRDefault="00225B76" w:rsidP="00BA7069">
      <w:pPr>
        <w:widowControl/>
        <w:jc w:val="left"/>
      </w:pPr>
    </w:p>
    <w:p w14:paraId="1E4BFBBE" w14:textId="697CA51E" w:rsidR="00225B76" w:rsidRPr="00BA7069" w:rsidRDefault="00225B76" w:rsidP="00BA7069">
      <w:pPr>
        <w:widowControl/>
        <w:jc w:val="left"/>
      </w:pPr>
      <w:r>
        <w:rPr>
          <w:rFonts w:hint="eastAsia"/>
        </w:rPr>
        <w:t>ページをめくり、物語の始まりを確かめてください。</w:t>
      </w:r>
    </w:p>
    <w:p w14:paraId="2CBE4195" w14:textId="2741C2B4" w:rsidR="00DF7B03" w:rsidRDefault="00DF7B03">
      <w:pPr>
        <w:widowControl/>
        <w:jc w:val="left"/>
      </w:pPr>
      <w:r>
        <w:br w:type="page"/>
      </w:r>
    </w:p>
    <w:p w14:paraId="424B08B4" w14:textId="0C393369" w:rsidR="00DF7B03" w:rsidRDefault="00DF7B03" w:rsidP="00813E3D">
      <w:r>
        <w:rPr>
          <w:rFonts w:hint="eastAsia"/>
        </w:rPr>
        <w:lastRenderedPageBreak/>
        <w:t>セットアップ</w:t>
      </w:r>
    </w:p>
    <w:p w14:paraId="49B0EF20" w14:textId="10D09E64" w:rsidR="00DF7B03" w:rsidRDefault="00DF7B03">
      <w:r w:rsidRPr="00DF7B03">
        <w:rPr>
          <w:rFonts w:hint="eastAsia"/>
        </w:rPr>
        <w:t>ボードをテーブルの上に置きます。</w:t>
      </w:r>
      <w:r w:rsidRPr="00DF7B03">
        <w:t>ボードはロンドンの街を示しています。市は、境界線</w:t>
      </w:r>
      <w:r>
        <w:rPr>
          <w:rFonts w:hint="eastAsia"/>
        </w:rPr>
        <w:t>(</w:t>
      </w:r>
      <w:r w:rsidRPr="00DF7B03">
        <w:t>1</w:t>
      </w:r>
      <w:r>
        <w:t>)</w:t>
      </w:r>
      <w:r w:rsidRPr="00DF7B03">
        <w:t>で区切られた12の区域に分割されています。各エリアにはネームプレート</w:t>
      </w:r>
      <w:r>
        <w:rPr>
          <w:rFonts w:hint="eastAsia"/>
        </w:rPr>
        <w:t>(</w:t>
      </w:r>
      <w:r w:rsidRPr="00DF7B03">
        <w:t>2</w:t>
      </w:r>
      <w:r>
        <w:t>)</w:t>
      </w:r>
      <w:r w:rsidRPr="00DF7B03">
        <w:t>、ナンバー</w:t>
      </w:r>
      <w:r>
        <w:rPr>
          <w:rFonts w:hint="eastAsia"/>
        </w:rPr>
        <w:t>(</w:t>
      </w:r>
      <w:r w:rsidRPr="00DF7B03">
        <w:t>3</w:t>
      </w:r>
      <w:r>
        <w:t>)</w:t>
      </w:r>
      <w:r w:rsidRPr="00DF7B03">
        <w:t>、そしてそこに建設するためのコスト</w:t>
      </w:r>
      <w:r>
        <w:rPr>
          <w:rFonts w:hint="eastAsia"/>
        </w:rPr>
        <w:t>(</w:t>
      </w:r>
      <w:r w:rsidRPr="00DF7B03">
        <w:t>4</w:t>
      </w:r>
      <w:r>
        <w:t>)</w:t>
      </w:r>
      <w:r w:rsidRPr="00DF7B03">
        <w:t>があります。 ランダムイベントが発生すると、エリアの番号が使用されます。ある区域は、それが共通の境界を共有する別の区域に隣接しています。</w:t>
      </w:r>
    </w:p>
    <w:p w14:paraId="23D27CA9" w14:textId="2E591FD8" w:rsidR="00DF7B03" w:rsidRDefault="00DF7B03" w:rsidP="00DF7B03">
      <w:pPr>
        <w:pStyle w:val="ListParagraph"/>
        <w:numPr>
          <w:ilvl w:val="0"/>
          <w:numId w:val="1"/>
        </w:numPr>
        <w:ind w:leftChars="0"/>
      </w:pPr>
      <w:r w:rsidRPr="00DF7B03">
        <w:rPr>
          <w:rFonts w:hint="eastAsia"/>
        </w:rPr>
        <w:t>各プレイヤーは選択した色の</w:t>
      </w:r>
      <w:r>
        <w:rPr>
          <w:rFonts w:hint="eastAsia"/>
        </w:rPr>
        <w:t>駒の</w:t>
      </w:r>
      <w:r w:rsidRPr="00DF7B03">
        <w:rPr>
          <w:rFonts w:hint="eastAsia"/>
        </w:rPr>
        <w:t>セットを取り</w:t>
      </w:r>
      <w:r>
        <w:rPr>
          <w:rFonts w:hint="eastAsia"/>
        </w:rPr>
        <w:t>ます</w:t>
      </w:r>
      <w:r w:rsidRPr="00DF7B03">
        <w:rPr>
          <w:rFonts w:hint="eastAsia"/>
        </w:rPr>
        <w:t>。</w:t>
      </w:r>
      <w:r w:rsidRPr="00DF7B03">
        <w:t>セットは12個の</w:t>
      </w:r>
      <w:r w:rsidR="002E289D">
        <w:t>エージェント</w:t>
      </w:r>
      <w:r w:rsidRPr="00DF7B03">
        <w:t>ポーン</w:t>
      </w:r>
      <w:r>
        <w:rPr>
          <w:rFonts w:hint="eastAsia"/>
        </w:rPr>
        <w:t>(</w:t>
      </w:r>
      <w:r w:rsidRPr="00DF7B03">
        <w:t>5</w:t>
      </w:r>
      <w:r>
        <w:t>)</w:t>
      </w:r>
      <w:r w:rsidRPr="00DF7B03">
        <w:t>と6個のビル</w:t>
      </w:r>
      <w:r>
        <w:rPr>
          <w:rFonts w:hint="eastAsia"/>
        </w:rPr>
        <w:t>(</w:t>
      </w:r>
      <w:r w:rsidRPr="00DF7B03">
        <w:t>6</w:t>
      </w:r>
      <w:r>
        <w:t>)</w:t>
      </w:r>
      <w:r w:rsidRPr="00DF7B03">
        <w:t>で構成されています。</w:t>
      </w:r>
    </w:p>
    <w:p w14:paraId="5D0537A9" w14:textId="026D2EF8" w:rsidR="00DF7B03" w:rsidRDefault="00DF7B03" w:rsidP="00DF7B03">
      <w:pPr>
        <w:pStyle w:val="ListParagraph"/>
        <w:numPr>
          <w:ilvl w:val="0"/>
          <w:numId w:val="1"/>
        </w:numPr>
        <w:ind w:leftChars="0"/>
      </w:pPr>
      <w:r>
        <w:rPr>
          <w:rFonts w:hint="eastAsia"/>
        </w:rPr>
        <w:t>パーソナリティ</w:t>
      </w:r>
      <w:r w:rsidRPr="00DF7B03">
        <w:rPr>
          <w:rFonts w:hint="eastAsia"/>
        </w:rPr>
        <w:t>カード</w:t>
      </w:r>
      <w:r>
        <w:rPr>
          <w:rFonts w:hint="eastAsia"/>
        </w:rPr>
        <w:t>(</w:t>
      </w:r>
      <w:r w:rsidRPr="00DF7B03">
        <w:rPr>
          <w:rFonts w:hint="eastAsia"/>
        </w:rPr>
        <w:t>７</w:t>
      </w:r>
      <w:r>
        <w:rPr>
          <w:rFonts w:hint="eastAsia"/>
        </w:rPr>
        <w:t>)</w:t>
      </w:r>
      <w:r w:rsidRPr="00DF7B03">
        <w:rPr>
          <w:rFonts w:hint="eastAsia"/>
        </w:rPr>
        <w:t>をシャッフルし、各プレイヤーに</w:t>
      </w:r>
      <w:r>
        <w:t>1</w:t>
      </w:r>
      <w:r w:rsidRPr="00DF7B03">
        <w:rPr>
          <w:rFonts w:hint="eastAsia"/>
        </w:rPr>
        <w:t>枚ずつ配ります。</w:t>
      </w:r>
      <w:r w:rsidRPr="00DF7B03">
        <w:t>各プレイヤーは、勝利条件を満たすかゲームが終了するまで、カードを秘密にしています。残</w:t>
      </w:r>
      <w:r>
        <w:rPr>
          <w:rFonts w:hint="eastAsia"/>
        </w:rPr>
        <w:t>ったパーソナリティ</w:t>
      </w:r>
      <w:r w:rsidRPr="00DF7B03">
        <w:t>カードを公開せずに横に置</w:t>
      </w:r>
      <w:r>
        <w:rPr>
          <w:rFonts w:hint="eastAsia"/>
        </w:rPr>
        <w:t>いてください</w:t>
      </w:r>
      <w:r w:rsidRPr="00DF7B03">
        <w:t>。</w:t>
      </w:r>
    </w:p>
    <w:p w14:paraId="2C352730" w14:textId="31AF93CC" w:rsidR="00DF7B03" w:rsidRDefault="00DF7B03" w:rsidP="00DF7B03">
      <w:pPr>
        <w:pStyle w:val="ListParagraph"/>
        <w:numPr>
          <w:ilvl w:val="0"/>
          <w:numId w:val="1"/>
        </w:numPr>
        <w:ind w:leftChars="0"/>
      </w:pPr>
      <w:r w:rsidRPr="00DF7B03">
        <w:rPr>
          <w:rFonts w:hint="eastAsia"/>
        </w:rPr>
        <w:t>各プレイヤーは、</w:t>
      </w:r>
      <w:r w:rsidR="006F1D98">
        <w:rPr>
          <w:rFonts w:hint="eastAsia"/>
        </w:rPr>
        <w:t>E</w:t>
      </w:r>
      <w:r w:rsidR="006F1D98">
        <w:t>ast End</w:t>
      </w:r>
      <w:r w:rsidR="006F1D98">
        <w:rPr>
          <w:rFonts w:hint="eastAsia"/>
        </w:rPr>
        <w:t>(</w:t>
      </w:r>
      <w:r w:rsidRPr="00DF7B03">
        <w:t>9</w:t>
      </w:r>
      <w:r w:rsidR="006F1D98">
        <w:t>)</w:t>
      </w:r>
      <w:r w:rsidRPr="00DF7B03">
        <w:t>、</w:t>
      </w:r>
      <w:r w:rsidR="006F1D98">
        <w:rPr>
          <w:rFonts w:hint="eastAsia"/>
        </w:rPr>
        <w:t>C</w:t>
      </w:r>
      <w:r w:rsidR="006F1D98">
        <w:t>ity(</w:t>
      </w:r>
      <w:r w:rsidRPr="00DF7B03">
        <w:t>10</w:t>
      </w:r>
      <w:r w:rsidR="006F1D98">
        <w:t>)</w:t>
      </w:r>
      <w:r w:rsidRPr="00DF7B03">
        <w:t>、</w:t>
      </w:r>
      <w:r w:rsidR="006F1D98" w:rsidRPr="006F1D98">
        <w:t xml:space="preserve">Chelsea </w:t>
      </w:r>
      <w:r w:rsidR="006F1D98">
        <w:t>(</w:t>
      </w:r>
      <w:r w:rsidRPr="00DF7B03">
        <w:t>11</w:t>
      </w:r>
      <w:r w:rsidR="006F1D98">
        <w:t>)</w:t>
      </w:r>
      <w:r w:rsidRPr="00DF7B03">
        <w:t>のそれぞれに</w:t>
      </w:r>
      <w:r w:rsidR="002E289D">
        <w:t>エージェント</w:t>
      </w:r>
      <w:r w:rsidRPr="00DF7B03">
        <w:t>を1人ずつ配置します。これらの各エリアにトラブルマーカーを１つ配置してください。</w:t>
      </w:r>
    </w:p>
    <w:p w14:paraId="077429E3" w14:textId="4173AC20" w:rsidR="00E2525D" w:rsidRDefault="00E2525D" w:rsidP="00DF7B03">
      <w:pPr>
        <w:pStyle w:val="ListParagraph"/>
        <w:numPr>
          <w:ilvl w:val="0"/>
          <w:numId w:val="1"/>
        </w:numPr>
        <w:ind w:leftChars="0"/>
      </w:pPr>
      <w:r w:rsidRPr="00E2525D">
        <w:rPr>
          <w:rFonts w:hint="eastAsia"/>
        </w:rPr>
        <w:t>ボード</w:t>
      </w:r>
      <w:r w:rsidRPr="00E2525D">
        <w:t>の横</w:t>
      </w:r>
      <w:r>
        <w:rPr>
          <w:rFonts w:hint="eastAsia"/>
        </w:rPr>
        <w:t>(</w:t>
      </w:r>
      <w:r w:rsidRPr="00E2525D">
        <w:t>12</w:t>
      </w:r>
      <w:r>
        <w:t>)</w:t>
      </w:r>
      <w:r w:rsidRPr="00E2525D">
        <w:t>に残りのトラブルマーカーを置きます。</w:t>
      </w:r>
    </w:p>
    <w:p w14:paraId="595CDD9A" w14:textId="37C5B953" w:rsidR="00E2525D" w:rsidRDefault="00E2525D" w:rsidP="00E2525D">
      <w:pPr>
        <w:pStyle w:val="ListParagraph"/>
        <w:numPr>
          <w:ilvl w:val="0"/>
          <w:numId w:val="1"/>
        </w:numPr>
        <w:ind w:leftChars="0"/>
      </w:pPr>
      <w:r>
        <w:rPr>
          <w:rFonts w:hint="eastAsia"/>
        </w:rPr>
        <w:t>銀行を形成するためにボードの横にお金(</w:t>
      </w:r>
      <w:r>
        <w:t>13)を置きます。</w:t>
      </w:r>
      <w:r>
        <w:rPr>
          <w:rFonts w:hint="eastAsia"/>
        </w:rPr>
        <w:t>1クラウン</w:t>
      </w:r>
      <w:r>
        <w:t>は</w:t>
      </w:r>
      <w:r w:rsidR="002E289D">
        <w:rPr>
          <w:rFonts w:hint="eastAsia"/>
        </w:rPr>
        <w:t>£</w:t>
      </w:r>
      <w:r>
        <w:t>5の価値があり、1シリングは</w:t>
      </w:r>
      <w:r w:rsidR="002E289D">
        <w:rPr>
          <w:rFonts w:hint="eastAsia"/>
        </w:rPr>
        <w:t>£</w:t>
      </w:r>
      <w:r>
        <w:t>1の価値があります。</w:t>
      </w:r>
      <w:r>
        <w:rPr>
          <w:rFonts w:hint="eastAsia"/>
        </w:rPr>
        <w:t>各プレイヤーは£</w:t>
      </w:r>
      <w:r>
        <w:t>10（1クラウンと5シリング）</w:t>
      </w:r>
      <w:r>
        <w:rPr>
          <w:rFonts w:hint="eastAsia"/>
        </w:rPr>
        <w:t>(</w:t>
      </w:r>
      <w:r>
        <w:t>14)から始まります。</w:t>
      </w:r>
      <w:r>
        <w:rPr>
          <w:rFonts w:hint="eastAsia"/>
        </w:rPr>
        <w:t>各プレイヤーのお金は公開情報です。</w:t>
      </w:r>
    </w:p>
    <w:p w14:paraId="686DD948" w14:textId="3763892F" w:rsidR="00E2525D" w:rsidRDefault="00E2525D" w:rsidP="00E2525D">
      <w:pPr>
        <w:pStyle w:val="ListParagraph"/>
        <w:numPr>
          <w:ilvl w:val="0"/>
          <w:numId w:val="1"/>
        </w:numPr>
        <w:ind w:leftChars="0"/>
      </w:pPr>
      <w:r w:rsidRPr="00E2525D">
        <w:rPr>
          <w:rFonts w:hint="eastAsia"/>
        </w:rPr>
        <w:t>ボードの横に</w:t>
      </w:r>
      <w:r w:rsidR="002E289D">
        <w:t>爆弾兵</w:t>
      </w:r>
      <w:r>
        <w:rPr>
          <w:rFonts w:hint="eastAsia"/>
        </w:rPr>
        <w:t>(</w:t>
      </w:r>
      <w:r w:rsidRPr="00E2525D">
        <w:t>15</w:t>
      </w:r>
      <w:r>
        <w:t>)</w:t>
      </w:r>
      <w:r w:rsidRPr="00E2525D">
        <w:t>と</w:t>
      </w:r>
      <w:r w:rsidR="002E289D">
        <w:t>移住者</w:t>
      </w:r>
      <w:r>
        <w:t>(16)</w:t>
      </w:r>
      <w:r w:rsidRPr="00E2525D">
        <w:t>のポーンを置きます。</w:t>
      </w:r>
    </w:p>
    <w:p w14:paraId="6F042D15" w14:textId="05FE12C6" w:rsidR="00D428FE" w:rsidRDefault="00D428FE" w:rsidP="00E2525D">
      <w:pPr>
        <w:pStyle w:val="ListParagraph"/>
        <w:numPr>
          <w:ilvl w:val="0"/>
          <w:numId w:val="1"/>
        </w:numPr>
        <w:ind w:leftChars="0"/>
      </w:pPr>
      <w:r w:rsidRPr="00D428FE">
        <w:rPr>
          <w:rFonts w:hint="eastAsia"/>
        </w:rPr>
        <w:t>ランダムイベントデッキ</w:t>
      </w:r>
      <w:r>
        <w:rPr>
          <w:rFonts w:hint="eastAsia"/>
        </w:rPr>
        <w:t>(</w:t>
      </w:r>
      <w:r w:rsidRPr="00D428FE">
        <w:t>17</w:t>
      </w:r>
      <w:r>
        <w:t>)</w:t>
      </w:r>
      <w:r w:rsidRPr="00D428FE">
        <w:t>をシャッフルし、ボードの横に裏向きに置きます。</w:t>
      </w:r>
    </w:p>
    <w:p w14:paraId="7F22EEB9" w14:textId="14D9A3C1" w:rsidR="00D428FE" w:rsidRDefault="00D428FE" w:rsidP="00E2525D">
      <w:pPr>
        <w:pStyle w:val="ListParagraph"/>
        <w:numPr>
          <w:ilvl w:val="0"/>
          <w:numId w:val="1"/>
        </w:numPr>
        <w:ind w:leftChars="0"/>
      </w:pPr>
      <w:r w:rsidRPr="00D428FE">
        <w:rPr>
          <w:rFonts w:hint="eastAsia"/>
        </w:rPr>
        <w:t>アクションカードを、灰色のデッキと赤いデッキの</w:t>
      </w:r>
      <w:r w:rsidRPr="00D428FE">
        <w:t>2つのデッキに分けます。赤いデッキをシャッフルし、裏向きに置きます。次に、灰色のデッキをシャッフルし、赤のデッキ</w:t>
      </w:r>
      <w:r>
        <w:rPr>
          <w:rFonts w:hint="eastAsia"/>
        </w:rPr>
        <w:t>(</w:t>
      </w:r>
      <w:r w:rsidRPr="00D428FE">
        <w:t>18</w:t>
      </w:r>
      <w:r>
        <w:t>)</w:t>
      </w:r>
      <w:r w:rsidRPr="00D428FE">
        <w:t>の上に裏向きに置きます。この組み合わされたデッキの上から各プレイヤーに5枚のカードを配</w:t>
      </w:r>
      <w:r>
        <w:rPr>
          <w:rFonts w:hint="eastAsia"/>
        </w:rPr>
        <w:t>ります(</w:t>
      </w:r>
      <w:r w:rsidRPr="00D428FE">
        <w:t>19</w:t>
      </w:r>
      <w:r>
        <w:t>)</w:t>
      </w:r>
      <w:r w:rsidRPr="00D428FE">
        <w:t>。残りのデッキをボードに印刷されたゲームのロゴの上に置き、</w:t>
      </w:r>
      <w:r w:rsidR="004821D4">
        <w:rPr>
          <w:rFonts w:hint="eastAsia"/>
        </w:rPr>
        <w:t>アクションデッキ</w:t>
      </w:r>
      <w:r w:rsidRPr="00D428FE">
        <w:t>を作成します。</w:t>
      </w:r>
    </w:p>
    <w:p w14:paraId="2D07E604" w14:textId="596F31F6" w:rsidR="00D428FE" w:rsidRDefault="00D428FE" w:rsidP="00D428FE">
      <w:pPr>
        <w:pStyle w:val="ListParagraph"/>
        <w:numPr>
          <w:ilvl w:val="0"/>
          <w:numId w:val="1"/>
        </w:numPr>
        <w:ind w:leftChars="0"/>
      </w:pPr>
      <w:r>
        <w:t>すべてのプレイヤーがはっきりと見えるように、</w:t>
      </w:r>
      <w:r w:rsidR="00D80C58">
        <w:rPr>
          <w:rFonts w:hint="eastAsia"/>
        </w:rPr>
        <w:t>シティエリアカ</w:t>
      </w:r>
      <w:r>
        <w:t>ード</w:t>
      </w:r>
      <w:r>
        <w:rPr>
          <w:rFonts w:hint="eastAsia"/>
        </w:rPr>
        <w:t>(</w:t>
      </w:r>
      <w:r>
        <w:t>20)をマップの横に向けて置きます。</w:t>
      </w:r>
    </w:p>
    <w:p w14:paraId="230FF023" w14:textId="0BC9CBE8" w:rsidR="00D428FE" w:rsidRDefault="00D428FE" w:rsidP="00D428FE">
      <w:pPr>
        <w:pStyle w:val="ListParagraph"/>
        <w:numPr>
          <w:ilvl w:val="0"/>
          <w:numId w:val="1"/>
        </w:numPr>
        <w:ind w:leftChars="0"/>
      </w:pPr>
      <w:r>
        <w:rPr>
          <w:rFonts w:hint="eastAsia"/>
        </w:rPr>
        <w:t>各プレイヤーは、重要なルールをまとめたプレイヤーエイドを受け取ります。</w:t>
      </w:r>
    </w:p>
    <w:p w14:paraId="44C3394C" w14:textId="2012DE53" w:rsidR="00D428FE" w:rsidRDefault="00D428FE" w:rsidP="00D428FE">
      <w:pPr>
        <w:pStyle w:val="ListParagraph"/>
        <w:numPr>
          <w:ilvl w:val="0"/>
          <w:numId w:val="1"/>
        </w:numPr>
        <w:ind w:leftChars="0"/>
      </w:pPr>
      <w:r>
        <w:rPr>
          <w:rFonts w:hint="eastAsia"/>
        </w:rPr>
        <w:t>最初のプレイヤーをランダムに決定します。</w:t>
      </w:r>
    </w:p>
    <w:p w14:paraId="0EE7E26F" w14:textId="24C1FC18" w:rsidR="00D428FE" w:rsidRDefault="00D428FE" w:rsidP="00D428FE"/>
    <w:p w14:paraId="40F0FC29" w14:textId="7451612D" w:rsidR="00D428FE" w:rsidRDefault="00D428FE" w:rsidP="00D428FE">
      <w:r>
        <w:rPr>
          <w:rFonts w:hint="eastAsia"/>
        </w:rPr>
        <w:t>二人プレイ用ルール</w:t>
      </w:r>
    </w:p>
    <w:p w14:paraId="60C74198" w14:textId="676F3A0F" w:rsidR="00D428FE" w:rsidRDefault="00D428FE" w:rsidP="00D428FE">
      <w:r>
        <w:rPr>
          <w:rFonts w:hint="eastAsia"/>
        </w:rPr>
        <w:t>アクションカードから、「</w:t>
      </w:r>
      <w:r w:rsidRPr="00D428FE">
        <w:t>Karl Marx</w:t>
      </w:r>
      <w:r>
        <w:rPr>
          <w:rFonts w:hint="eastAsia"/>
        </w:rPr>
        <w:t>」と「</w:t>
      </w:r>
      <w:r w:rsidRPr="00D428FE">
        <w:t>Henry “Holy” Peter</w:t>
      </w:r>
      <w:r>
        <w:rPr>
          <w:rFonts w:hint="eastAsia"/>
        </w:rPr>
        <w:t>」の2枚を取り除きます。これらのカードには、(</w:t>
      </w:r>
      <w:r>
        <w:t>3+)</w:t>
      </w:r>
      <w:r>
        <w:rPr>
          <w:rFonts w:hint="eastAsia"/>
        </w:rPr>
        <w:t>マークが書かれています。</w:t>
      </w:r>
    </w:p>
    <w:p w14:paraId="3113357B" w14:textId="31CBBD1A" w:rsidR="00D428FE" w:rsidRDefault="00487E88" w:rsidP="00D428FE">
      <w:r>
        <w:rPr>
          <w:rFonts w:hint="eastAsia"/>
        </w:rPr>
        <w:t>バリアント</w:t>
      </w:r>
    </w:p>
    <w:p w14:paraId="01F084AD" w14:textId="3457661C" w:rsidR="00D428FE" w:rsidRDefault="00D428FE" w:rsidP="00D428FE">
      <w:r>
        <w:rPr>
          <w:rFonts w:hint="eastAsia"/>
        </w:rPr>
        <w:t>未使用のオルタナティブパーソナリティカードと</w:t>
      </w:r>
      <w:r w:rsidR="002E289D">
        <w:rPr>
          <w:rFonts w:hint="eastAsia"/>
        </w:rPr>
        <w:t>エージェント</w:t>
      </w:r>
      <w:r>
        <w:rPr>
          <w:rFonts w:hint="eastAsia"/>
        </w:rPr>
        <w:t>カード、建物カードを箱に戻します。(</w:t>
      </w:r>
      <w:r w:rsidR="00487E88">
        <w:rPr>
          <w:rFonts w:hint="eastAsia"/>
        </w:rPr>
        <w:t>バリアントルール</w:t>
      </w:r>
      <w:r>
        <w:rPr>
          <w:rFonts w:hint="eastAsia"/>
        </w:rPr>
        <w:t>は、最後に書かれています。)</w:t>
      </w:r>
    </w:p>
    <w:p w14:paraId="17F513CB" w14:textId="3005217F" w:rsidR="00747A2A" w:rsidRDefault="00747A2A">
      <w:pPr>
        <w:widowControl/>
        <w:jc w:val="left"/>
      </w:pPr>
      <w:r>
        <w:br w:type="page"/>
      </w:r>
    </w:p>
    <w:p w14:paraId="54603B96" w14:textId="1B06BD42" w:rsidR="00474142" w:rsidRDefault="00474142">
      <w:r>
        <w:rPr>
          <w:rFonts w:hint="eastAsia"/>
        </w:rPr>
        <w:lastRenderedPageBreak/>
        <w:t>ゲームの流れ</w:t>
      </w:r>
    </w:p>
    <w:p w14:paraId="052869B1" w14:textId="124B7B05" w:rsidR="00474142" w:rsidRDefault="00474142" w:rsidP="00474142">
      <w:pPr>
        <w:pStyle w:val="ListParagraph"/>
        <w:numPr>
          <w:ilvl w:val="0"/>
          <w:numId w:val="2"/>
        </w:numPr>
        <w:ind w:leftChars="0"/>
      </w:pPr>
      <w:r w:rsidRPr="00474142">
        <w:rPr>
          <w:rFonts w:hint="eastAsia"/>
        </w:rPr>
        <w:t>プレイヤーは最初のプレイヤーから時計回りに順番に進みます。</w:t>
      </w:r>
    </w:p>
    <w:p w14:paraId="4A304FDF" w14:textId="4D6E9C66" w:rsidR="00474142" w:rsidRDefault="00474142" w:rsidP="00474142">
      <w:pPr>
        <w:pStyle w:val="ListParagraph"/>
        <w:numPr>
          <w:ilvl w:val="0"/>
          <w:numId w:val="2"/>
        </w:numPr>
        <w:ind w:leftChars="0"/>
      </w:pPr>
      <w:r w:rsidRPr="00474142">
        <w:rPr>
          <w:rFonts w:hint="eastAsia"/>
        </w:rPr>
        <w:t>あなたの</w:t>
      </w:r>
      <w:r>
        <w:rPr>
          <w:rFonts w:hint="eastAsia"/>
        </w:rPr>
        <w:t>ターン</w:t>
      </w:r>
      <w:r w:rsidRPr="00474142">
        <w:rPr>
          <w:rFonts w:hint="eastAsia"/>
        </w:rPr>
        <w:t>の最初の選択肢は</w:t>
      </w:r>
      <w:r>
        <w:rPr>
          <w:rFonts w:hint="eastAsia"/>
        </w:rPr>
        <w:t>、ゲームの勝利を宣言</w:t>
      </w:r>
      <w:r w:rsidRPr="00474142">
        <w:rPr>
          <w:rFonts w:hint="eastAsia"/>
        </w:rPr>
        <w:t>することです（これはゲームの最初のラウンドでは起こりません）。</w:t>
      </w:r>
    </w:p>
    <w:p w14:paraId="2772C767" w14:textId="5A4885D8" w:rsidR="00474142" w:rsidRDefault="00474142" w:rsidP="00474142">
      <w:pPr>
        <w:pStyle w:val="ListParagraph"/>
        <w:numPr>
          <w:ilvl w:val="0"/>
          <w:numId w:val="2"/>
        </w:numPr>
        <w:ind w:leftChars="0"/>
      </w:pPr>
      <w:r w:rsidRPr="00474142">
        <w:rPr>
          <w:rFonts w:hint="eastAsia"/>
        </w:rPr>
        <w:t>まだ</w:t>
      </w:r>
      <w:r>
        <w:rPr>
          <w:rFonts w:hint="eastAsia"/>
        </w:rPr>
        <w:t>勝利条件を満たしていない</w:t>
      </w:r>
      <w:r w:rsidRPr="00474142">
        <w:rPr>
          <w:rFonts w:hint="eastAsia"/>
        </w:rPr>
        <w:t>場合は、プレイするアクションカード</w:t>
      </w:r>
      <w:r>
        <w:rPr>
          <w:rFonts w:hint="eastAsia"/>
        </w:rPr>
        <w:t>を</w:t>
      </w:r>
      <w:r w:rsidRPr="00474142">
        <w:t>1つ選択します。</w:t>
      </w:r>
      <w:r w:rsidR="000E7CED">
        <w:rPr>
          <w:rFonts w:hint="eastAsia"/>
        </w:rPr>
        <w:t>あらゆる行動</w:t>
      </w:r>
      <w:r w:rsidR="00AA31AC">
        <w:rPr>
          <w:rFonts w:hint="eastAsia"/>
        </w:rPr>
        <w:t>は</w:t>
      </w:r>
      <w:r w:rsidR="00956048">
        <w:rPr>
          <w:rFonts w:hint="eastAsia"/>
        </w:rPr>
        <w:t>、</w:t>
      </w:r>
      <w:r w:rsidR="000E7CED">
        <w:rPr>
          <w:rFonts w:hint="eastAsia"/>
        </w:rPr>
        <w:t>カードを通して行</w:t>
      </w:r>
      <w:r w:rsidR="00AA31AC">
        <w:rPr>
          <w:rFonts w:hint="eastAsia"/>
        </w:rPr>
        <w:t>われます</w:t>
      </w:r>
      <w:r>
        <w:rPr>
          <w:rFonts w:hint="eastAsia"/>
        </w:rPr>
        <w:t>。</w:t>
      </w:r>
      <w:r w:rsidR="00747A2A">
        <w:rPr>
          <w:rFonts w:hint="eastAsia"/>
        </w:rPr>
        <w:t>ときには、</w:t>
      </w:r>
      <w:r w:rsidRPr="00474142">
        <w:t>別のカードをプレイする</w:t>
      </w:r>
      <w:r>
        <w:rPr>
          <w:rFonts w:hint="eastAsia"/>
        </w:rPr>
        <w:t>ことも可能です</w:t>
      </w:r>
      <w:r w:rsidRPr="00474142">
        <w:t>。カードのプレイ終了</w:t>
      </w:r>
      <w:r>
        <w:rPr>
          <w:rFonts w:hint="eastAsia"/>
        </w:rPr>
        <w:t>後、手札が</w:t>
      </w:r>
      <w:r w:rsidRPr="00474142">
        <w:t>5枚になるまでカードを</w:t>
      </w:r>
      <w:r w:rsidR="004821D4">
        <w:rPr>
          <w:rFonts w:hint="eastAsia"/>
        </w:rPr>
        <w:t>アクションデッキ</w:t>
      </w:r>
      <w:r w:rsidRPr="00474142">
        <w:t xml:space="preserve">からドローします。 </w:t>
      </w:r>
      <w:r>
        <w:rPr>
          <w:rFonts w:hint="eastAsia"/>
        </w:rPr>
        <w:t>この時手札が5枚以上あっても破棄する必要はありません。</w:t>
      </w:r>
    </w:p>
    <w:p w14:paraId="33B42C31" w14:textId="2EF3DB10" w:rsidR="00474142" w:rsidRDefault="00326697" w:rsidP="00B845CA">
      <w:pPr>
        <w:pStyle w:val="ListParagraph"/>
        <w:numPr>
          <w:ilvl w:val="0"/>
          <w:numId w:val="2"/>
        </w:numPr>
        <w:ind w:leftChars="0"/>
      </w:pPr>
      <w:r>
        <w:rPr>
          <w:rFonts w:hint="eastAsia"/>
        </w:rPr>
        <w:t>左隣のプレイヤーにターンが移ります。下記の終了条件を満たすまで、プレイは継続されます。</w:t>
      </w:r>
    </w:p>
    <w:p w14:paraId="474FB52B" w14:textId="3499940F" w:rsidR="005D2379" w:rsidRDefault="005D2379" w:rsidP="00B845CA">
      <w:pPr>
        <w:pStyle w:val="ListParagraph"/>
        <w:numPr>
          <w:ilvl w:val="0"/>
          <w:numId w:val="2"/>
        </w:numPr>
        <w:ind w:leftChars="0"/>
      </w:pPr>
      <w:r w:rsidRPr="005D2379">
        <w:rPr>
          <w:rFonts w:hint="eastAsia"/>
        </w:rPr>
        <w:t>すべてのプレイヤーにとって、秘密の勝利条件が何であるかを認識することは非常に重要です。</w:t>
      </w:r>
      <w:r w:rsidRPr="005D2379">
        <w:t>他のプレイヤーが何をしているかを監視</w:t>
      </w:r>
      <w:r>
        <w:rPr>
          <w:rFonts w:hint="eastAsia"/>
        </w:rPr>
        <w:t>せずに</w:t>
      </w:r>
      <w:r w:rsidRPr="005D2379">
        <w:t>、勝利を「</w:t>
      </w:r>
      <w:r>
        <w:rPr>
          <w:rFonts w:hint="eastAsia"/>
        </w:rPr>
        <w:t>献上する</w:t>
      </w:r>
      <w:r w:rsidRPr="005D2379">
        <w:t>」</w:t>
      </w:r>
      <w:r>
        <w:rPr>
          <w:rFonts w:hint="eastAsia"/>
        </w:rPr>
        <w:t>ことのない</w:t>
      </w:r>
      <w:r w:rsidRPr="005D2379">
        <w:t>ように注意する必要があります。勝利条件は以下のとおりです。ゲームを開始する前に、すべてのプレイヤーが注意深く読んでください。</w:t>
      </w:r>
    </w:p>
    <w:p w14:paraId="61BA60F6" w14:textId="7A84EEC6" w:rsidR="00474142" w:rsidRPr="005D2379" w:rsidRDefault="00474142" w:rsidP="00474142"/>
    <w:p w14:paraId="4F35FFF5" w14:textId="21B59986" w:rsidR="00474142" w:rsidRDefault="00474142" w:rsidP="00474142">
      <w:r>
        <w:rPr>
          <w:rFonts w:hint="eastAsia"/>
        </w:rPr>
        <w:t>終了&amp;勝利条件</w:t>
      </w:r>
    </w:p>
    <w:p w14:paraId="4ECF64CC" w14:textId="06203F2E" w:rsidR="00474142" w:rsidRDefault="005D2379" w:rsidP="00474142">
      <w:pPr>
        <w:pStyle w:val="ListParagraph"/>
        <w:numPr>
          <w:ilvl w:val="0"/>
          <w:numId w:val="3"/>
        </w:numPr>
        <w:ind w:leftChars="0"/>
      </w:pPr>
      <w:r>
        <w:rPr>
          <w:rFonts w:hint="eastAsia"/>
        </w:rPr>
        <w:t>ゲームの終了条件は3つです。</w:t>
      </w:r>
    </w:p>
    <w:p w14:paraId="1E24751F" w14:textId="76324C56" w:rsidR="005D2379" w:rsidRDefault="005D2379" w:rsidP="003F7803">
      <w:pPr>
        <w:pStyle w:val="ListParagraph"/>
        <w:numPr>
          <w:ilvl w:val="1"/>
          <w:numId w:val="4"/>
        </w:numPr>
        <w:ind w:leftChars="0"/>
      </w:pPr>
      <w:r>
        <w:rPr>
          <w:rFonts w:hint="eastAsia"/>
        </w:rPr>
        <w:t>いずれかのプレイヤーがパーソナリティカードの勝利条件を満たした場合。</w:t>
      </w:r>
    </w:p>
    <w:p w14:paraId="12ACF3D7" w14:textId="1B358337" w:rsidR="005D2379" w:rsidRDefault="00337682" w:rsidP="003F7803">
      <w:pPr>
        <w:pStyle w:val="ListParagraph"/>
        <w:numPr>
          <w:ilvl w:val="1"/>
          <w:numId w:val="4"/>
        </w:numPr>
        <w:ind w:leftChars="0"/>
      </w:pPr>
      <w:r>
        <w:rPr>
          <w:rFonts w:hint="eastAsia"/>
        </w:rPr>
        <w:t>RIOT</w:t>
      </w:r>
      <w:r w:rsidR="005D2379">
        <w:rPr>
          <w:rFonts w:hint="eastAsia"/>
        </w:rPr>
        <w:t>イベントが引かれ、その条件が満たされている場合。</w:t>
      </w:r>
    </w:p>
    <w:p w14:paraId="6A9DFA87" w14:textId="023C9692" w:rsidR="005D2379" w:rsidRDefault="005D2379" w:rsidP="003F7803">
      <w:pPr>
        <w:pStyle w:val="ListParagraph"/>
        <w:numPr>
          <w:ilvl w:val="1"/>
          <w:numId w:val="4"/>
        </w:numPr>
        <w:ind w:leftChars="0"/>
      </w:pPr>
      <w:r>
        <w:rPr>
          <w:rFonts w:hint="eastAsia"/>
        </w:rPr>
        <w:t>いずれかのプレイヤーが手札を補充できなかった場合。</w:t>
      </w:r>
    </w:p>
    <w:p w14:paraId="69692385" w14:textId="6D87A1F2" w:rsidR="005D2379" w:rsidRDefault="00FA23C0" w:rsidP="005D2379">
      <w:pPr>
        <w:pStyle w:val="ListParagraph"/>
        <w:numPr>
          <w:ilvl w:val="0"/>
          <w:numId w:val="3"/>
        </w:numPr>
        <w:ind w:leftChars="0"/>
      </w:pPr>
      <w:r w:rsidRPr="00FA23C0">
        <w:t>Sherlock Holmes</w:t>
      </w:r>
      <w:r w:rsidR="005D2379">
        <w:rPr>
          <w:rFonts w:hint="eastAsia"/>
        </w:rPr>
        <w:t>を除く全てのカードは、ターン終了時ではなくターン開始時に条件を満たしていなければなりません。</w:t>
      </w:r>
    </w:p>
    <w:p w14:paraId="47020DFB" w14:textId="6809D6EC" w:rsidR="005D2379" w:rsidRDefault="00FA23C0" w:rsidP="005D2379">
      <w:pPr>
        <w:pStyle w:val="ListParagraph"/>
        <w:numPr>
          <w:ilvl w:val="0"/>
          <w:numId w:val="3"/>
        </w:numPr>
        <w:ind w:leftChars="0"/>
      </w:pPr>
      <w:r w:rsidRPr="00FA23C0">
        <w:t>Professor Moriarty</w:t>
      </w:r>
    </w:p>
    <w:p w14:paraId="35966139" w14:textId="6E2B254A" w:rsidR="002E0FAE" w:rsidRDefault="002E0FAE" w:rsidP="003F7803">
      <w:pPr>
        <w:pStyle w:val="ListParagraph"/>
        <w:numPr>
          <w:ilvl w:val="1"/>
          <w:numId w:val="3"/>
        </w:numPr>
        <w:ind w:leftChars="0"/>
      </w:pPr>
      <w:r>
        <w:rPr>
          <w:rFonts w:hint="eastAsia"/>
        </w:rPr>
        <w:t>ターン開始時に異なるエリアに</w:t>
      </w:r>
      <w:r w:rsidR="002E289D">
        <w:rPr>
          <w:rFonts w:hint="eastAsia"/>
        </w:rPr>
        <w:t>エージェント</w:t>
      </w:r>
      <w:r>
        <w:rPr>
          <w:rFonts w:hint="eastAsia"/>
        </w:rPr>
        <w:t>がいる場合、勝利します。</w:t>
      </w:r>
      <w:r w:rsidR="007D13CD">
        <w:rPr>
          <w:rFonts w:hint="eastAsia"/>
        </w:rPr>
        <w:t>(爆弾兵がいるエリアはカウントしません)</w:t>
      </w:r>
    </w:p>
    <w:p w14:paraId="7EDB5F09" w14:textId="695953A3" w:rsidR="003F7803" w:rsidRDefault="002E0FAE" w:rsidP="002E0FAE">
      <w:pPr>
        <w:pStyle w:val="ListParagraph"/>
        <w:numPr>
          <w:ilvl w:val="2"/>
          <w:numId w:val="3"/>
        </w:numPr>
        <w:ind w:leftChars="0"/>
      </w:pPr>
      <w:r>
        <w:t>4</w:t>
      </w:r>
      <w:r>
        <w:rPr>
          <w:rFonts w:hint="eastAsia"/>
        </w:rPr>
        <w:t xml:space="preserve">人プレイ </w:t>
      </w:r>
      <w:r>
        <w:t>8</w:t>
      </w:r>
      <w:r>
        <w:rPr>
          <w:rFonts w:hint="eastAsia"/>
        </w:rPr>
        <w:t>エリア</w:t>
      </w:r>
    </w:p>
    <w:p w14:paraId="63A86E51" w14:textId="44BB5D29" w:rsidR="002E0FAE" w:rsidRDefault="002E0FAE" w:rsidP="002E0FAE">
      <w:pPr>
        <w:pStyle w:val="ListParagraph"/>
        <w:numPr>
          <w:ilvl w:val="2"/>
          <w:numId w:val="3"/>
        </w:numPr>
        <w:ind w:leftChars="0"/>
      </w:pPr>
      <w:r>
        <w:t>3</w:t>
      </w:r>
      <w:r>
        <w:rPr>
          <w:rFonts w:hint="eastAsia"/>
        </w:rPr>
        <w:t>人プレイ 9エリア</w:t>
      </w:r>
    </w:p>
    <w:p w14:paraId="22EA8A4E" w14:textId="77D35258" w:rsidR="002E0FAE" w:rsidRDefault="002E0FAE" w:rsidP="002E0FAE">
      <w:pPr>
        <w:pStyle w:val="ListParagraph"/>
        <w:numPr>
          <w:ilvl w:val="2"/>
          <w:numId w:val="3"/>
        </w:numPr>
        <w:ind w:leftChars="0"/>
      </w:pPr>
      <w:r>
        <w:t>2</w:t>
      </w:r>
      <w:r>
        <w:rPr>
          <w:rFonts w:hint="eastAsia"/>
        </w:rPr>
        <w:t xml:space="preserve">人プレイ </w:t>
      </w:r>
      <w:r>
        <w:t>10</w:t>
      </w:r>
      <w:r>
        <w:rPr>
          <w:rFonts w:hint="eastAsia"/>
        </w:rPr>
        <w:t>エリア</w:t>
      </w:r>
    </w:p>
    <w:p w14:paraId="772921F5" w14:textId="5EAB7E96" w:rsidR="002E0FAE" w:rsidRDefault="002E289D" w:rsidP="002E0FAE">
      <w:pPr>
        <w:pStyle w:val="ListParagraph"/>
        <w:numPr>
          <w:ilvl w:val="0"/>
          <w:numId w:val="3"/>
        </w:numPr>
        <w:ind w:leftChars="0"/>
      </w:pPr>
      <w:r>
        <w:rPr>
          <w:rFonts w:hint="eastAsia"/>
        </w:rPr>
        <w:t>F</w:t>
      </w:r>
      <w:r>
        <w:t>a</w:t>
      </w:r>
      <w:r>
        <w:rPr>
          <w:rFonts w:hint="eastAsia"/>
        </w:rPr>
        <w:t>gin</w:t>
      </w:r>
    </w:p>
    <w:p w14:paraId="010B0185" w14:textId="6EAA4963" w:rsidR="002E0FAE" w:rsidRDefault="002E0FAE" w:rsidP="002E0FAE">
      <w:pPr>
        <w:pStyle w:val="ListParagraph"/>
        <w:numPr>
          <w:ilvl w:val="1"/>
          <w:numId w:val="3"/>
        </w:numPr>
        <w:ind w:leftChars="0"/>
      </w:pPr>
      <w:r>
        <w:t>ターン開始時に</w:t>
      </w:r>
      <w:r>
        <w:rPr>
          <w:rFonts w:hint="eastAsia"/>
        </w:rPr>
        <w:t>ボードに</w:t>
      </w:r>
      <w:r>
        <w:t>8つのトラブルマーカーがある場合、</w:t>
      </w:r>
      <w:r>
        <w:rPr>
          <w:rFonts w:hint="eastAsia"/>
        </w:rPr>
        <w:t>勝利します</w:t>
      </w:r>
      <w:r>
        <w:t>。</w:t>
      </w:r>
    </w:p>
    <w:p w14:paraId="15CE53E7" w14:textId="0653965B" w:rsidR="002E0FAE" w:rsidRDefault="002E0FAE">
      <w:pPr>
        <w:widowControl/>
        <w:jc w:val="left"/>
      </w:pPr>
      <w:r>
        <w:br w:type="page"/>
      </w:r>
    </w:p>
    <w:p w14:paraId="56FDB88F" w14:textId="5F77C376" w:rsidR="002E0FAE" w:rsidRDefault="002E289D" w:rsidP="002E0FAE">
      <w:pPr>
        <w:pStyle w:val="ListParagraph"/>
        <w:numPr>
          <w:ilvl w:val="0"/>
          <w:numId w:val="3"/>
        </w:numPr>
        <w:ind w:leftChars="0"/>
      </w:pPr>
      <w:bookmarkStart w:id="0" w:name="_Hlk19018670"/>
      <w:r w:rsidRPr="002E289D">
        <w:lastRenderedPageBreak/>
        <w:t>Monsieur de Sidonia</w:t>
      </w:r>
    </w:p>
    <w:bookmarkEnd w:id="0"/>
    <w:p w14:paraId="305A3219" w14:textId="7819BB16" w:rsidR="002E0FAE" w:rsidRDefault="002E0FAE" w:rsidP="002E0FAE">
      <w:pPr>
        <w:pStyle w:val="ListParagraph"/>
        <w:numPr>
          <w:ilvl w:val="1"/>
          <w:numId w:val="3"/>
        </w:numPr>
        <w:ind w:leftChars="0"/>
      </w:pPr>
      <w:r>
        <w:rPr>
          <w:rFonts w:hint="eastAsia"/>
        </w:rPr>
        <w:t>ターン開始時に必要な純資産</w:t>
      </w:r>
      <w:r w:rsidR="008B5FBF">
        <w:rPr>
          <w:rFonts w:hint="eastAsia"/>
        </w:rPr>
        <w:t>(所持コイン+建物のコスト)</w:t>
      </w:r>
      <w:r>
        <w:rPr>
          <w:rFonts w:hint="eastAsia"/>
        </w:rPr>
        <w:t>があれば、勝利します。</w:t>
      </w:r>
    </w:p>
    <w:p w14:paraId="7EF0DE43" w14:textId="029966E8" w:rsidR="002E0FAE" w:rsidRDefault="002E0FAE" w:rsidP="002E0FAE">
      <w:pPr>
        <w:pStyle w:val="ListParagraph"/>
        <w:numPr>
          <w:ilvl w:val="2"/>
          <w:numId w:val="3"/>
        </w:numPr>
        <w:ind w:leftChars="0"/>
      </w:pPr>
      <w:r>
        <w:t>4</w:t>
      </w:r>
      <w:r>
        <w:rPr>
          <w:rFonts w:hint="eastAsia"/>
        </w:rPr>
        <w:t xml:space="preserve">人プレイ </w:t>
      </w:r>
      <w:r>
        <w:t>£</w:t>
      </w:r>
      <w:r>
        <w:rPr>
          <w:rFonts w:hint="eastAsia"/>
        </w:rPr>
        <w:t>42</w:t>
      </w:r>
    </w:p>
    <w:p w14:paraId="798BBC4D" w14:textId="520D890E" w:rsidR="002E0FAE" w:rsidRDefault="002E0FAE" w:rsidP="002E0FAE">
      <w:pPr>
        <w:pStyle w:val="ListParagraph"/>
        <w:numPr>
          <w:ilvl w:val="2"/>
          <w:numId w:val="3"/>
        </w:numPr>
        <w:ind w:leftChars="0"/>
      </w:pPr>
      <w:r>
        <w:t>3</w:t>
      </w:r>
      <w:r>
        <w:rPr>
          <w:rFonts w:hint="eastAsia"/>
        </w:rPr>
        <w:t xml:space="preserve">人プレイ </w:t>
      </w:r>
      <w:r>
        <w:t>£50</w:t>
      </w:r>
    </w:p>
    <w:p w14:paraId="00C3E1DE" w14:textId="6C4FAF75" w:rsidR="002E0FAE" w:rsidRDefault="002E0FAE" w:rsidP="002E0FAE">
      <w:pPr>
        <w:pStyle w:val="ListParagraph"/>
        <w:numPr>
          <w:ilvl w:val="2"/>
          <w:numId w:val="3"/>
        </w:numPr>
        <w:ind w:leftChars="0"/>
      </w:pPr>
      <w:r>
        <w:t>2</w:t>
      </w:r>
      <w:r>
        <w:rPr>
          <w:rFonts w:hint="eastAsia"/>
        </w:rPr>
        <w:t xml:space="preserve">人プレイ </w:t>
      </w:r>
      <w:r>
        <w:t>£66</w:t>
      </w:r>
    </w:p>
    <w:p w14:paraId="249FAF60" w14:textId="0E2B235F" w:rsidR="002E0FAE" w:rsidRDefault="002E0FAE" w:rsidP="002E0FAE">
      <w:pPr>
        <w:pStyle w:val="ListParagraph"/>
        <w:numPr>
          <w:ilvl w:val="1"/>
          <w:numId w:val="3"/>
        </w:numPr>
        <w:ind w:leftChars="0"/>
      </w:pPr>
      <w:r>
        <w:t xml:space="preserve"> あなた</w:t>
      </w:r>
      <w:r w:rsidR="00F830A0">
        <w:rPr>
          <w:rFonts w:hint="eastAsia"/>
        </w:rPr>
        <w:t>の背負っている</w:t>
      </w:r>
      <w:r>
        <w:t>ローンは、あなたの純資産に対して</w:t>
      </w:r>
      <w:r w:rsidR="009E4999">
        <w:rPr>
          <w:rFonts w:hint="eastAsia"/>
        </w:rPr>
        <w:t>マイナス</w:t>
      </w:r>
      <w:r>
        <w:t>£12としてカウントされます。</w:t>
      </w:r>
      <w:r>
        <w:rPr>
          <w:rFonts w:hint="eastAsia"/>
        </w:rPr>
        <w:t>（</w:t>
      </w:r>
      <w:r>
        <w:t>City＆Suburban BankおよびMr. Merryweatherカードを使用すると、ローンを引き受けることができます。）</w:t>
      </w:r>
    </w:p>
    <w:p w14:paraId="510656B4" w14:textId="3D26E000" w:rsidR="002E0FAE" w:rsidRDefault="002E289D" w:rsidP="002E0FAE">
      <w:pPr>
        <w:pStyle w:val="ListParagraph"/>
        <w:numPr>
          <w:ilvl w:val="0"/>
          <w:numId w:val="3"/>
        </w:numPr>
        <w:ind w:leftChars="0"/>
      </w:pPr>
      <w:r w:rsidRPr="002E289D">
        <w:t>Lord Bellinger, Lord Holdhurst, Lord Balmoral</w:t>
      </w:r>
    </w:p>
    <w:p w14:paraId="70179A89" w14:textId="432146C8" w:rsidR="002E0FAE" w:rsidRDefault="002E0FAE" w:rsidP="002E0FAE">
      <w:pPr>
        <w:pStyle w:val="ListParagraph"/>
        <w:numPr>
          <w:ilvl w:val="1"/>
          <w:numId w:val="3"/>
        </w:numPr>
        <w:ind w:leftChars="0"/>
      </w:pPr>
      <w:r>
        <w:rPr>
          <w:rFonts w:hint="eastAsia"/>
        </w:rPr>
        <w:t>ターン開始時に一定数エリアを支配している場合、勝利します。</w:t>
      </w:r>
    </w:p>
    <w:p w14:paraId="20A140A4" w14:textId="32DF8C1D" w:rsidR="002E0FAE" w:rsidRDefault="002E0FAE" w:rsidP="002E0FAE">
      <w:pPr>
        <w:pStyle w:val="ListParagraph"/>
        <w:numPr>
          <w:ilvl w:val="2"/>
          <w:numId w:val="3"/>
        </w:numPr>
        <w:ind w:leftChars="0"/>
      </w:pPr>
      <w:r>
        <w:t>4</w:t>
      </w:r>
      <w:r>
        <w:rPr>
          <w:rFonts w:hint="eastAsia"/>
        </w:rPr>
        <w:t>人プレイ</w:t>
      </w:r>
      <w:r>
        <w:t xml:space="preserve"> </w:t>
      </w:r>
      <w:r>
        <w:rPr>
          <w:rFonts w:hint="eastAsia"/>
        </w:rPr>
        <w:t>4エリア</w:t>
      </w:r>
    </w:p>
    <w:p w14:paraId="65399A9C" w14:textId="2E8D5347" w:rsidR="002E0FAE" w:rsidRDefault="002E0FAE" w:rsidP="002E0FAE">
      <w:pPr>
        <w:pStyle w:val="ListParagraph"/>
        <w:numPr>
          <w:ilvl w:val="2"/>
          <w:numId w:val="3"/>
        </w:numPr>
        <w:ind w:leftChars="0"/>
      </w:pPr>
      <w:r>
        <w:t>3</w:t>
      </w:r>
      <w:r>
        <w:rPr>
          <w:rFonts w:hint="eastAsia"/>
        </w:rPr>
        <w:t>人プレイ 5エリア</w:t>
      </w:r>
    </w:p>
    <w:p w14:paraId="6DED3400" w14:textId="1E3DC9EC" w:rsidR="002E0FAE" w:rsidRDefault="002E0FAE" w:rsidP="002E0FAE">
      <w:pPr>
        <w:pStyle w:val="ListParagraph"/>
        <w:numPr>
          <w:ilvl w:val="2"/>
          <w:numId w:val="3"/>
        </w:numPr>
        <w:ind w:leftChars="0"/>
      </w:pPr>
      <w:r>
        <w:t>2</w:t>
      </w:r>
      <w:r>
        <w:rPr>
          <w:rFonts w:hint="eastAsia"/>
        </w:rPr>
        <w:t xml:space="preserve">人プレイ </w:t>
      </w:r>
      <w:r>
        <w:t>7</w:t>
      </w:r>
      <w:r>
        <w:rPr>
          <w:rFonts w:hint="eastAsia"/>
        </w:rPr>
        <w:t>エリア</w:t>
      </w:r>
    </w:p>
    <w:p w14:paraId="43783348" w14:textId="697BD97C" w:rsidR="00A76ABE" w:rsidRDefault="00A76ABE" w:rsidP="0003129A">
      <w:pPr>
        <w:pStyle w:val="ListParagraph"/>
        <w:numPr>
          <w:ilvl w:val="1"/>
          <w:numId w:val="3"/>
        </w:numPr>
        <w:ind w:leftChars="0"/>
      </w:pPr>
      <w:bookmarkStart w:id="1" w:name="_Hlk18933157"/>
      <w:r w:rsidRPr="00A76ABE">
        <w:rPr>
          <w:rFonts w:hint="eastAsia"/>
        </w:rPr>
        <w:t>エリア</w:t>
      </w:r>
      <w:r w:rsidR="006A7525">
        <w:rPr>
          <w:rFonts w:hint="eastAsia"/>
        </w:rPr>
        <w:t>の支配</w:t>
      </w:r>
      <w:r w:rsidRPr="00A76ABE">
        <w:rPr>
          <w:rFonts w:hint="eastAsia"/>
        </w:rPr>
        <w:t>：他のプレイヤーよりも多くのピース（</w:t>
      </w:r>
      <w:r w:rsidR="002E289D">
        <w:rPr>
          <w:rFonts w:hint="eastAsia"/>
        </w:rPr>
        <w:t>エージェント</w:t>
      </w:r>
      <w:r w:rsidRPr="00A76ABE">
        <w:rPr>
          <w:rFonts w:hint="eastAsia"/>
        </w:rPr>
        <w:t>と建物）がある場合、エリアを</w:t>
      </w:r>
      <w:r>
        <w:rPr>
          <w:rFonts w:hint="eastAsia"/>
        </w:rPr>
        <w:t>支配</w:t>
      </w:r>
      <w:r w:rsidRPr="00A76ABE">
        <w:rPr>
          <w:rFonts w:hint="eastAsia"/>
        </w:rPr>
        <w:t>します。</w:t>
      </w:r>
      <w:r>
        <w:rPr>
          <w:rFonts w:hint="eastAsia"/>
        </w:rPr>
        <w:t>ただし</w:t>
      </w:r>
      <w:r w:rsidRPr="00A76ABE">
        <w:t>、</w:t>
      </w:r>
      <w:r w:rsidR="002E289D">
        <w:t>移住者</w:t>
      </w:r>
      <w:r w:rsidRPr="00A76ABE">
        <w:t>の総数よりも多くのピースが必要です。1つ以上の</w:t>
      </w:r>
      <w:r w:rsidR="002E289D">
        <w:t>爆弾兵</w:t>
      </w:r>
      <w:r w:rsidRPr="00A76ABE">
        <w:t>を含むエリアを</w:t>
      </w:r>
      <w:r>
        <w:rPr>
          <w:rFonts w:hint="eastAsia"/>
        </w:rPr>
        <w:t>支配</w:t>
      </w:r>
      <w:r w:rsidRPr="00A76ABE">
        <w:t>することはできません（</w:t>
      </w:r>
      <w:r w:rsidR="002E289D">
        <w:t>Riot Act</w:t>
      </w:r>
      <w:r w:rsidRPr="00A76ABE">
        <w:t>）。トラブルマーカーの存在は、エリアの制御に影響しません。</w:t>
      </w:r>
    </w:p>
    <w:bookmarkEnd w:id="1"/>
    <w:p w14:paraId="6EA540CB" w14:textId="2E9F6F5C" w:rsidR="002E0FAE" w:rsidRDefault="002E289D" w:rsidP="002E0FAE">
      <w:pPr>
        <w:pStyle w:val="ListParagraph"/>
        <w:numPr>
          <w:ilvl w:val="0"/>
          <w:numId w:val="3"/>
        </w:numPr>
        <w:ind w:leftChars="0"/>
      </w:pPr>
      <w:r w:rsidRPr="00FA23C0">
        <w:t>Sherlock Holmes</w:t>
      </w:r>
    </w:p>
    <w:p w14:paraId="5A64E768" w14:textId="79EB4A3F" w:rsidR="002E0FAE" w:rsidRDefault="004821D4" w:rsidP="002E0FAE">
      <w:pPr>
        <w:pStyle w:val="ListParagraph"/>
        <w:numPr>
          <w:ilvl w:val="1"/>
          <w:numId w:val="3"/>
        </w:numPr>
        <w:ind w:leftChars="0"/>
      </w:pPr>
      <w:r w:rsidRPr="0003129A">
        <w:rPr>
          <w:rFonts w:hint="eastAsia"/>
          <w:b/>
        </w:rPr>
        <w:t>アクションデッキ</w:t>
      </w:r>
      <w:r w:rsidR="00A76ABE" w:rsidRPr="0003129A">
        <w:rPr>
          <w:rFonts w:hint="eastAsia"/>
          <w:b/>
        </w:rPr>
        <w:t>切れによるゲーム終了時</w:t>
      </w:r>
      <w:r w:rsidR="00A76ABE">
        <w:rPr>
          <w:rFonts w:hint="eastAsia"/>
        </w:rPr>
        <w:t>に、誰も勝利条件を満たしていなければ勝利します。</w:t>
      </w:r>
    </w:p>
    <w:p w14:paraId="2251F66C" w14:textId="77777777" w:rsidR="00813E3D" w:rsidRDefault="00813E3D" w:rsidP="00813E3D"/>
    <w:p w14:paraId="541058AE" w14:textId="3DE6A5E6" w:rsidR="00A76ABE" w:rsidRDefault="00813E3D" w:rsidP="00813E3D">
      <w:r>
        <w:rPr>
          <w:rFonts w:hint="eastAsia"/>
        </w:rPr>
        <w:t>得点計算</w:t>
      </w:r>
      <w:r w:rsidR="00A76ABE" w:rsidRPr="00A76ABE">
        <w:rPr>
          <w:rFonts w:hint="eastAsia"/>
        </w:rPr>
        <w:t>：プレイヤーが</w:t>
      </w:r>
      <w:r>
        <w:rPr>
          <w:rFonts w:hint="eastAsia"/>
        </w:rPr>
        <w:t>手札</w:t>
      </w:r>
      <w:r w:rsidR="00A76ABE" w:rsidRPr="00A76ABE">
        <w:rPr>
          <w:rFonts w:hint="eastAsia"/>
        </w:rPr>
        <w:t>を</w:t>
      </w:r>
      <w:r w:rsidR="00A76ABE">
        <w:rPr>
          <w:rFonts w:hint="eastAsia"/>
        </w:rPr>
        <w:t>補充</w:t>
      </w:r>
      <w:r w:rsidR="00A76ABE" w:rsidRPr="00A76ABE">
        <w:rPr>
          <w:rFonts w:hint="eastAsia"/>
        </w:rPr>
        <w:t>できず、</w:t>
      </w:r>
      <w:r w:rsidR="002E289D" w:rsidRPr="00FA23C0">
        <w:t>Sherlock Holmes</w:t>
      </w:r>
      <w:r w:rsidR="00A76ABE">
        <w:rPr>
          <w:rFonts w:hint="eastAsia"/>
        </w:rPr>
        <w:t>を持っているプレイヤーもいない</w:t>
      </w:r>
      <w:r w:rsidR="00A76ABE" w:rsidRPr="00A76ABE">
        <w:rPr>
          <w:rFonts w:hint="eastAsia"/>
        </w:rPr>
        <w:t>場合、</w:t>
      </w:r>
      <w:r w:rsidR="0003129A">
        <w:rPr>
          <w:rFonts w:hint="eastAsia"/>
        </w:rPr>
        <w:t>またはRIOTイベントによってゲームが終了した場合、</w:t>
      </w:r>
      <w:r w:rsidR="00A76ABE" w:rsidRPr="00A76ABE">
        <w:rPr>
          <w:rFonts w:hint="eastAsia"/>
        </w:rPr>
        <w:t>勝者は最もポイントの多いプレイヤーです</w:t>
      </w:r>
      <w:r>
        <w:rPr>
          <w:rFonts w:hint="eastAsia"/>
        </w:rPr>
        <w:t>。</w:t>
      </w:r>
      <w:r w:rsidR="00A76ABE" w:rsidRPr="00A76ABE">
        <w:t>各</w:t>
      </w:r>
      <w:r w:rsidR="002E289D">
        <w:t>エージェント</w:t>
      </w:r>
      <w:r w:rsidR="00A76ABE" w:rsidRPr="00A76ABE">
        <w:t>は5ポイント</w:t>
      </w:r>
      <w:r>
        <w:rPr>
          <w:rFonts w:hint="eastAsia"/>
        </w:rPr>
        <w:t>で</w:t>
      </w:r>
      <w:r w:rsidR="00A76ABE" w:rsidRPr="00A76ABE">
        <w:t>す。各建物は、その</w:t>
      </w:r>
      <w:r>
        <w:rPr>
          <w:rFonts w:hint="eastAsia"/>
        </w:rPr>
        <w:t>コスト</w:t>
      </w:r>
      <w:r w:rsidR="00A76ABE" w:rsidRPr="00A76ABE">
        <w:t>と同数の</w:t>
      </w:r>
      <w:r>
        <w:rPr>
          <w:rFonts w:hint="eastAsia"/>
        </w:rPr>
        <w:t>ポイントで</w:t>
      </w:r>
      <w:r w:rsidR="00A76ABE" w:rsidRPr="00A76ABE">
        <w:t>す。</w:t>
      </w:r>
      <w:r w:rsidR="002E289D">
        <w:rPr>
          <w:rFonts w:hint="eastAsia"/>
        </w:rPr>
        <w:t>£</w:t>
      </w:r>
      <w:r w:rsidR="002E289D">
        <w:t>1</w:t>
      </w:r>
      <w:r w:rsidR="00A76ABE" w:rsidRPr="00A76ABE">
        <w:t>につき1ポイント</w:t>
      </w:r>
      <w:r>
        <w:rPr>
          <w:rFonts w:hint="eastAsia"/>
        </w:rPr>
        <w:t>で</w:t>
      </w:r>
      <w:r w:rsidR="00A76ABE" w:rsidRPr="00A76ABE">
        <w:t xml:space="preserve">す。Mr. </w:t>
      </w:r>
      <w:proofErr w:type="spellStart"/>
      <w:r w:rsidR="00A76ABE" w:rsidRPr="00A76ABE">
        <w:t>Merryweather</w:t>
      </w:r>
      <w:proofErr w:type="spellEnd"/>
      <w:r w:rsidR="00A76ABE" w:rsidRPr="00A76ABE">
        <w:t>カードまたは</w:t>
      </w:r>
      <w:r w:rsidRPr="00AC6355">
        <w:t>City＆Suburban Bank</w:t>
      </w:r>
      <w:r w:rsidR="00A76ABE" w:rsidRPr="00A76ABE">
        <w:t>カードを持っている場合、カードに記載されている金額を返済する必要があります。できない場合は、15ポイントを失います。同点</w:t>
      </w:r>
      <w:r w:rsidR="00A76ABE">
        <w:rPr>
          <w:rFonts w:hint="eastAsia"/>
        </w:rPr>
        <w:t>の場合</w:t>
      </w:r>
      <w:r w:rsidR="00A76ABE" w:rsidRPr="00A76ABE">
        <w:t>、</w:t>
      </w:r>
      <w:r w:rsidR="002E289D">
        <w:rPr>
          <w:rFonts w:hint="eastAsia"/>
        </w:rPr>
        <w:t>最も</w:t>
      </w:r>
      <w:r w:rsidR="00A76ABE">
        <w:rPr>
          <w:rFonts w:hint="eastAsia"/>
        </w:rPr>
        <w:t>高い</w:t>
      </w:r>
      <w:r>
        <w:rPr>
          <w:rFonts w:hint="eastAsia"/>
        </w:rPr>
        <w:t>コストの</w:t>
      </w:r>
      <w:r w:rsidR="00A76ABE" w:rsidRPr="00A76ABE">
        <w:t>シティエリアカード</w:t>
      </w:r>
      <w:r w:rsidR="00A76ABE">
        <w:rPr>
          <w:rFonts w:hint="eastAsia"/>
        </w:rPr>
        <w:t>を</w:t>
      </w:r>
      <w:r w:rsidR="00A76ABE" w:rsidRPr="00A76ABE">
        <w:t>持つプレイヤー</w:t>
      </w:r>
      <w:r w:rsidR="00A76ABE">
        <w:rPr>
          <w:rFonts w:hint="eastAsia"/>
        </w:rPr>
        <w:t>が勝利となります</w:t>
      </w:r>
      <w:r w:rsidR="00A76ABE" w:rsidRPr="00A76ABE">
        <w:t>。</w:t>
      </w:r>
    </w:p>
    <w:p w14:paraId="5F9A6D4D" w14:textId="77777777" w:rsidR="00A76ABE" w:rsidRPr="00107980" w:rsidRDefault="00A76ABE" w:rsidP="00A76ABE"/>
    <w:p w14:paraId="6C0A0F00" w14:textId="11E16F07" w:rsidR="00A76ABE" w:rsidRDefault="00A76ABE" w:rsidP="00A76ABE">
      <w:r>
        <w:rPr>
          <w:rFonts w:hint="eastAsia"/>
        </w:rPr>
        <w:t>例</w:t>
      </w:r>
      <w:r w:rsidR="00956048">
        <w:rPr>
          <w:rFonts w:hint="eastAsia"/>
        </w:rPr>
        <w:t>：</w:t>
      </w:r>
    </w:p>
    <w:p w14:paraId="2B8A685D" w14:textId="23929C6E" w:rsidR="00A76ABE" w:rsidRDefault="00A76ABE" w:rsidP="00A76ABE">
      <w:r>
        <w:rPr>
          <w:rFonts w:hint="eastAsia"/>
        </w:rPr>
        <w:t>緑は</w:t>
      </w:r>
      <w:r>
        <w:t xml:space="preserve">Lambeth </w:t>
      </w:r>
      <w:r>
        <w:rPr>
          <w:rFonts w:hint="eastAsia"/>
        </w:rPr>
        <w:t>(</w:t>
      </w:r>
      <w:r>
        <w:t>1)を</w:t>
      </w:r>
      <w:r w:rsidR="00107980">
        <w:rPr>
          <w:rFonts w:hint="eastAsia"/>
        </w:rPr>
        <w:t>支配</w:t>
      </w:r>
      <w:r>
        <w:t>します。</w:t>
      </w:r>
      <w:r>
        <w:rPr>
          <w:rFonts w:hint="eastAsia"/>
        </w:rPr>
        <w:t>トラブルマーカーが存在する場合でも、黄色は</w:t>
      </w:r>
      <w:r w:rsidRPr="00A76ABE">
        <w:t>Battersea</w:t>
      </w:r>
      <w:r>
        <w:t>(2)</w:t>
      </w:r>
      <w:r>
        <w:rPr>
          <w:rFonts w:hint="eastAsia"/>
        </w:rPr>
        <w:t>を支配します</w:t>
      </w:r>
      <w:r>
        <w:t>。</w:t>
      </w:r>
      <w:r w:rsidR="002E289D">
        <w:t>爆弾兵</w:t>
      </w:r>
      <w:r>
        <w:t>がいるので、紫は</w:t>
      </w:r>
      <w:r w:rsidR="000E7CED" w:rsidRPr="000E7CED">
        <w:t>Chelsea</w:t>
      </w:r>
      <w:r w:rsidR="000E7CED">
        <w:rPr>
          <w:rFonts w:hint="eastAsia"/>
        </w:rPr>
        <w:t>(3)</w:t>
      </w:r>
      <w:r>
        <w:t>を</w:t>
      </w:r>
      <w:r>
        <w:rPr>
          <w:rFonts w:hint="eastAsia"/>
        </w:rPr>
        <w:t>支配</w:t>
      </w:r>
      <w:r>
        <w:t>しません</w:t>
      </w:r>
      <w:r>
        <w:rPr>
          <w:rFonts w:hint="eastAsia"/>
        </w:rPr>
        <w:t>。青は</w:t>
      </w:r>
      <w:r w:rsidR="000E7CED" w:rsidRPr="000E7CED">
        <w:t>Westminster</w:t>
      </w:r>
      <w:r w:rsidR="000E7CED">
        <w:t>(</w:t>
      </w:r>
      <w:r>
        <w:t>4</w:t>
      </w:r>
      <w:r w:rsidR="000E7CED">
        <w:t>)</w:t>
      </w:r>
      <w:r>
        <w:t>を</w:t>
      </w:r>
      <w:r w:rsidR="000E7CED">
        <w:rPr>
          <w:rFonts w:hint="eastAsia"/>
        </w:rPr>
        <w:t>支配</w:t>
      </w:r>
      <w:r>
        <w:t>しません。なぜなら、そこには1つの</w:t>
      </w:r>
      <w:r w:rsidR="002E289D">
        <w:t>移住者</w:t>
      </w:r>
      <w:r>
        <w:t>がいるからです。</w:t>
      </w:r>
      <w:r w:rsidR="000E7CED">
        <w:rPr>
          <w:rFonts w:hint="eastAsia"/>
        </w:rPr>
        <w:t>青が</w:t>
      </w:r>
      <w:r>
        <w:t>2</w:t>
      </w:r>
      <w:r w:rsidR="000E7CED">
        <w:rPr>
          <w:rFonts w:hint="eastAsia"/>
        </w:rPr>
        <w:t>つ</w:t>
      </w:r>
      <w:r>
        <w:t>のピース（別の</w:t>
      </w:r>
      <w:r w:rsidR="002E289D">
        <w:t>エージェント</w:t>
      </w:r>
      <w:r>
        <w:t>または建物）</w:t>
      </w:r>
      <w:r w:rsidR="000E7CED">
        <w:rPr>
          <w:rFonts w:hint="eastAsia"/>
        </w:rPr>
        <w:t>をおけば</w:t>
      </w:r>
      <w:r>
        <w:t>、エリアを</w:t>
      </w:r>
      <w:r w:rsidR="000E7CED">
        <w:rPr>
          <w:rFonts w:hint="eastAsia"/>
        </w:rPr>
        <w:t>支配</w:t>
      </w:r>
      <w:r>
        <w:t>します。</w:t>
      </w:r>
      <w:r w:rsidR="000E7CED">
        <w:rPr>
          <w:rFonts w:hint="eastAsia"/>
        </w:rPr>
        <w:t>黄</w:t>
      </w:r>
      <w:r>
        <w:rPr>
          <w:rFonts w:hint="eastAsia"/>
        </w:rPr>
        <w:t>も</w:t>
      </w:r>
      <w:r w:rsidR="000E7CED">
        <w:rPr>
          <w:rFonts w:hint="eastAsia"/>
        </w:rPr>
        <w:t>翠</w:t>
      </w:r>
      <w:r>
        <w:rPr>
          <w:rFonts w:hint="eastAsia"/>
        </w:rPr>
        <w:t>も</w:t>
      </w:r>
      <w:r w:rsidR="000E7CED" w:rsidRPr="000E7CED">
        <w:t>West End</w:t>
      </w:r>
      <w:r w:rsidR="000E7CED">
        <w:rPr>
          <w:rFonts w:hint="eastAsia"/>
        </w:rPr>
        <w:t>(</w:t>
      </w:r>
      <w:r>
        <w:t>5</w:t>
      </w:r>
      <w:r w:rsidR="000E7CED">
        <w:t>)</w:t>
      </w:r>
      <w:r>
        <w:t>を</w:t>
      </w:r>
      <w:r w:rsidR="000E7CED">
        <w:rPr>
          <w:rFonts w:hint="eastAsia"/>
        </w:rPr>
        <w:t>支配</w:t>
      </w:r>
      <w:r>
        <w:t>していません。</w:t>
      </w:r>
    </w:p>
    <w:p w14:paraId="5954FB7D" w14:textId="566111E9" w:rsidR="00A76ABE" w:rsidRDefault="00A76ABE">
      <w:pPr>
        <w:widowControl/>
        <w:jc w:val="left"/>
      </w:pPr>
      <w:r>
        <w:br w:type="page"/>
      </w:r>
    </w:p>
    <w:p w14:paraId="64F8FBD2" w14:textId="5FA03231" w:rsidR="003F7803" w:rsidRDefault="000E7CED" w:rsidP="002E0FAE">
      <w:pPr>
        <w:pStyle w:val="ListParagraph"/>
        <w:ind w:leftChars="0" w:left="0"/>
      </w:pPr>
      <w:r>
        <w:rPr>
          <w:rFonts w:hint="eastAsia"/>
        </w:rPr>
        <w:lastRenderedPageBreak/>
        <w:t>アクションカード</w:t>
      </w:r>
    </w:p>
    <w:p w14:paraId="1FB260BD" w14:textId="5AC8F489" w:rsidR="000E7CED" w:rsidRDefault="000E7CED" w:rsidP="002E0FAE">
      <w:pPr>
        <w:pStyle w:val="ListParagraph"/>
        <w:ind w:leftChars="0" w:left="0"/>
      </w:pPr>
      <w:r w:rsidRPr="000E7CED">
        <w:rPr>
          <w:rFonts w:hint="eastAsia"/>
        </w:rPr>
        <w:t>このゲームの鍵は、アクションカードの仕組みを学ぶことです。</w:t>
      </w:r>
      <w:r w:rsidRPr="000E7CED">
        <w:t>ほぼすべてのカードの上部に1つ以上のシンボルがあります。これらの記号は、実行可能なアクションとその順序を示しています。アクションカードをプレイすると、示されているアクションの一部</w:t>
      </w:r>
      <w:r>
        <w:rPr>
          <w:rFonts w:hint="eastAsia"/>
        </w:rPr>
        <w:t>、</w:t>
      </w:r>
      <w:r w:rsidRPr="000E7CED">
        <w:t>または全部を実行</w:t>
      </w:r>
      <w:r>
        <w:rPr>
          <w:rFonts w:hint="eastAsia"/>
        </w:rPr>
        <w:t>、もしくは何も実行しないことも</w:t>
      </w:r>
      <w:r w:rsidRPr="000E7CED">
        <w:t>できます。</w:t>
      </w:r>
    </w:p>
    <w:p w14:paraId="385708CD" w14:textId="7DF96D92" w:rsidR="00956048" w:rsidRPr="00107980" w:rsidRDefault="00956048" w:rsidP="002E0FAE">
      <w:pPr>
        <w:pStyle w:val="ListParagraph"/>
        <w:ind w:leftChars="0" w:left="0"/>
      </w:pPr>
    </w:p>
    <w:p w14:paraId="64ED76B8" w14:textId="40B86FA1" w:rsidR="00956048" w:rsidRDefault="00956048" w:rsidP="002E0FAE">
      <w:pPr>
        <w:pStyle w:val="ListParagraph"/>
        <w:ind w:leftChars="0" w:left="0"/>
      </w:pPr>
      <w:r w:rsidRPr="00956048">
        <w:rPr>
          <w:rFonts w:hint="eastAsia"/>
        </w:rPr>
        <w:t>アクションは、カードの左側に示されている順序で、上から下に実行する必要があります。</w:t>
      </w:r>
      <w:r w:rsidRPr="00956048">
        <w:t>アクションごとに、実行するかどうかを選択できます。実行する必要がある唯一のアクションは、ランダムイベントアクションです。1つのアクション</w:t>
      </w:r>
      <w:r>
        <w:rPr>
          <w:rFonts w:hint="eastAsia"/>
        </w:rPr>
        <w:t>の処理が</w:t>
      </w:r>
      <w:r w:rsidRPr="00956048">
        <w:t>終了し</w:t>
      </w:r>
      <w:r>
        <w:rPr>
          <w:rFonts w:hint="eastAsia"/>
        </w:rPr>
        <w:t>てから、次のアクションを処理します</w:t>
      </w:r>
      <w:r w:rsidRPr="00956048">
        <w:t>。カードを使い終わったら、捨て札の上に置きます。</w:t>
      </w:r>
    </w:p>
    <w:p w14:paraId="21D9D880" w14:textId="3D5365F7" w:rsidR="00956048" w:rsidRDefault="00956048" w:rsidP="002E0FAE">
      <w:pPr>
        <w:pStyle w:val="ListParagraph"/>
        <w:ind w:leftChars="0" w:left="0"/>
      </w:pPr>
    </w:p>
    <w:p w14:paraId="437B88CD" w14:textId="44C3215C" w:rsidR="00956048" w:rsidRDefault="00956048" w:rsidP="002E0FAE">
      <w:pPr>
        <w:pStyle w:val="ListParagraph"/>
        <w:ind w:leftChars="0" w:left="0"/>
      </w:pPr>
      <w:r>
        <w:rPr>
          <w:rFonts w:hint="eastAsia"/>
        </w:rPr>
        <w:t>例：</w:t>
      </w:r>
    </w:p>
    <w:p w14:paraId="0CE39540" w14:textId="3619792F" w:rsidR="00956048" w:rsidRDefault="00813E3D" w:rsidP="002E0FAE">
      <w:pPr>
        <w:pStyle w:val="ListParagraph"/>
        <w:ind w:leftChars="0" w:left="0"/>
      </w:pPr>
      <w:r w:rsidRPr="00813E3D">
        <w:t xml:space="preserve">Tracy </w:t>
      </w:r>
      <w:proofErr w:type="spellStart"/>
      <w:r w:rsidRPr="00813E3D">
        <w:t>Tupman</w:t>
      </w:r>
      <w:proofErr w:type="spellEnd"/>
      <w:r w:rsidR="00956048" w:rsidRPr="00956048">
        <w:rPr>
          <w:rFonts w:hint="eastAsia"/>
        </w:rPr>
        <w:t>をプレイする場合、最初にランダムイベントカード</w:t>
      </w:r>
      <w:r w:rsidR="00956048">
        <w:rPr>
          <w:rFonts w:hint="eastAsia"/>
        </w:rPr>
        <w:t>(</w:t>
      </w:r>
      <w:r w:rsidR="00956048">
        <w:t>1)</w:t>
      </w:r>
      <w:r w:rsidR="00956048" w:rsidRPr="00956048">
        <w:rPr>
          <w:rFonts w:hint="eastAsia"/>
        </w:rPr>
        <w:t>を引く必要があり</w:t>
      </w:r>
      <w:r w:rsidR="00956048" w:rsidRPr="00956048">
        <w:t>、次に2人の</w:t>
      </w:r>
      <w:r w:rsidR="002E289D">
        <w:t>エージェント</w:t>
      </w:r>
      <w:r w:rsidR="00956048" w:rsidRPr="00956048">
        <w:t>の位置を交換するオプション</w:t>
      </w:r>
      <w:r w:rsidR="00956048">
        <w:rPr>
          <w:rFonts w:hint="eastAsia"/>
        </w:rPr>
        <w:t>(2</w:t>
      </w:r>
      <w:r w:rsidR="00956048">
        <w:t>)</w:t>
      </w:r>
      <w:r w:rsidR="00956048" w:rsidRPr="00956048">
        <w:t>があります（カードの下部に記載されています）。最後に、別のカード</w:t>
      </w:r>
      <w:r w:rsidR="00956048">
        <w:rPr>
          <w:rFonts w:hint="eastAsia"/>
        </w:rPr>
        <w:t>(</w:t>
      </w:r>
      <w:r w:rsidR="00956048" w:rsidRPr="00956048">
        <w:t>3</w:t>
      </w:r>
      <w:r w:rsidR="00956048">
        <w:t>)</w:t>
      </w:r>
      <w:r w:rsidR="00956048" w:rsidRPr="00956048">
        <w:t>をプレイするオプションがあります。</w:t>
      </w:r>
    </w:p>
    <w:p w14:paraId="431530F8" w14:textId="1F0462A0" w:rsidR="00956048" w:rsidRDefault="00956048" w:rsidP="002E0FAE">
      <w:pPr>
        <w:pStyle w:val="ListParagraph"/>
        <w:ind w:leftChars="0" w:left="0"/>
      </w:pPr>
    </w:p>
    <w:p w14:paraId="63B781A5" w14:textId="4690A9DC" w:rsidR="00956048" w:rsidRDefault="00956048" w:rsidP="00956048">
      <w:r>
        <w:rPr>
          <w:rFonts w:hint="eastAsia"/>
        </w:rPr>
        <w:t>アクションの詳細は次のとおりです。</w:t>
      </w:r>
    </w:p>
    <w:p w14:paraId="11F590C7" w14:textId="224E6312" w:rsidR="00956048" w:rsidRDefault="002E289D" w:rsidP="00956048">
      <w:r>
        <w:rPr>
          <w:rFonts w:hint="eastAsia"/>
        </w:rPr>
        <w:t>エージェント</w:t>
      </w:r>
      <w:r w:rsidR="00EA74B2">
        <w:rPr>
          <w:rFonts w:hint="eastAsia"/>
        </w:rPr>
        <w:t>の</w:t>
      </w:r>
      <w:r w:rsidR="00956048">
        <w:rPr>
          <w:rFonts w:hint="eastAsia"/>
        </w:rPr>
        <w:t>配置</w:t>
      </w:r>
    </w:p>
    <w:p w14:paraId="06486760" w14:textId="30ECEB74" w:rsidR="00956048" w:rsidRDefault="00956048" w:rsidP="00956048">
      <w:pPr>
        <w:pStyle w:val="ListParagraph"/>
        <w:ind w:leftChars="0" w:left="0"/>
      </w:pPr>
      <w:r>
        <w:rPr>
          <w:rFonts w:hint="eastAsia"/>
        </w:rPr>
        <w:t>いずれかの</w:t>
      </w:r>
      <w:r w:rsidR="002E289D">
        <w:rPr>
          <w:rFonts w:hint="eastAsia"/>
        </w:rPr>
        <w:t>エージェント</w:t>
      </w:r>
      <w:r>
        <w:rPr>
          <w:rFonts w:hint="eastAsia"/>
        </w:rPr>
        <w:t>をボード上のエリアに配置します。</w:t>
      </w:r>
      <w:r w:rsidR="00D52E55">
        <w:rPr>
          <w:rFonts w:hint="eastAsia"/>
        </w:rPr>
        <w:t>その</w:t>
      </w:r>
      <w:r>
        <w:t>エリアまたは隣接エリアにすでに</w:t>
      </w:r>
      <w:r w:rsidR="002E289D">
        <w:t>エージェント</w:t>
      </w:r>
      <w:r>
        <w:t>がいる必要があります。（例外：ボード上に</w:t>
      </w:r>
      <w:r w:rsidR="002E289D">
        <w:t>エージェント</w:t>
      </w:r>
      <w:r>
        <w:t>がいない場合、任意のエリアに</w:t>
      </w:r>
      <w:r w:rsidR="002E289D">
        <w:t>エージェント</w:t>
      </w:r>
      <w:r>
        <w:t>を配置できます。）エリアには任意の数の</w:t>
      </w:r>
      <w:r w:rsidR="002E289D">
        <w:t>エージェント</w:t>
      </w:r>
      <w:r>
        <w:t>を配置できます。すべての</w:t>
      </w:r>
      <w:r w:rsidR="002E289D">
        <w:t>エージェント</w:t>
      </w:r>
      <w:r>
        <w:t>がすでにボード上にある場合、別のエリアから選択したエリアに</w:t>
      </w:r>
      <w:r w:rsidR="002E289D">
        <w:t>エージェント</w:t>
      </w:r>
      <w:r>
        <w:t>を移動できます。</w:t>
      </w:r>
    </w:p>
    <w:p w14:paraId="5040B624" w14:textId="77777777" w:rsidR="00956048" w:rsidRDefault="00956048" w:rsidP="00956048"/>
    <w:p w14:paraId="755D5FEA" w14:textId="1D77D0C8" w:rsidR="00956048" w:rsidRDefault="00956048" w:rsidP="00956048">
      <w:r>
        <w:rPr>
          <w:rFonts w:hint="eastAsia"/>
        </w:rPr>
        <w:t>例：</w:t>
      </w:r>
    </w:p>
    <w:p w14:paraId="4879489F" w14:textId="178DC239" w:rsidR="00956048" w:rsidRDefault="003C444E" w:rsidP="00956048">
      <w:pPr>
        <w:pStyle w:val="ListParagraph"/>
        <w:ind w:leftChars="0" w:left="0"/>
      </w:pPr>
      <w:r>
        <w:rPr>
          <w:rFonts w:hint="eastAsia"/>
        </w:rPr>
        <w:t>（この例および他のすべての例で）</w:t>
      </w:r>
      <w:r w:rsidR="00956048">
        <w:rPr>
          <w:rFonts w:hint="eastAsia"/>
        </w:rPr>
        <w:t>あなたが緑であり、「</w:t>
      </w:r>
      <w:r w:rsidR="002E289D">
        <w:rPr>
          <w:rFonts w:hint="eastAsia"/>
        </w:rPr>
        <w:t>エージェント</w:t>
      </w:r>
      <w:r w:rsidR="00956048">
        <w:rPr>
          <w:rFonts w:hint="eastAsia"/>
        </w:rPr>
        <w:t>を配置する」シンボルが記載されたカードをプレイしたと仮定します。</w:t>
      </w:r>
      <w:r w:rsidR="00956048" w:rsidRPr="00956048">
        <w:t>East End</w:t>
      </w:r>
      <w:r w:rsidR="00956048">
        <w:t>に既に</w:t>
      </w:r>
      <w:r w:rsidR="002E289D">
        <w:t>エージェント</w:t>
      </w:r>
      <w:r w:rsidR="00956048">
        <w:t>がいるので、矢印で示された各エリアに合法的に</w:t>
      </w:r>
      <w:r w:rsidR="002E289D">
        <w:t>エージェント</w:t>
      </w:r>
      <w:r w:rsidR="00956048">
        <w:t>を配置できます。あなたは、</w:t>
      </w:r>
      <w:r w:rsidR="002E289D">
        <w:t>エージェント</w:t>
      </w:r>
      <w:r w:rsidR="00956048">
        <w:t>を</w:t>
      </w:r>
      <w:proofErr w:type="spellStart"/>
      <w:r w:rsidR="00956048" w:rsidRPr="00956048">
        <w:t>Bermondsey</w:t>
      </w:r>
      <w:proofErr w:type="spellEnd"/>
      <w:r w:rsidR="00956048">
        <w:t>に置くことにしました。</w:t>
      </w:r>
    </w:p>
    <w:p w14:paraId="05B85428" w14:textId="77777777" w:rsidR="00956048" w:rsidRDefault="00956048">
      <w:pPr>
        <w:widowControl/>
        <w:jc w:val="left"/>
      </w:pPr>
      <w:r>
        <w:br w:type="page"/>
      </w:r>
    </w:p>
    <w:p w14:paraId="5700E247" w14:textId="181862FD" w:rsidR="00956048" w:rsidRDefault="00956048" w:rsidP="00EA74B2">
      <w:pPr>
        <w:pStyle w:val="ListParagraph"/>
        <w:numPr>
          <w:ilvl w:val="0"/>
          <w:numId w:val="8"/>
        </w:numPr>
        <w:ind w:leftChars="0"/>
      </w:pPr>
      <w:r>
        <w:rPr>
          <w:rFonts w:hint="eastAsia"/>
        </w:rPr>
        <w:lastRenderedPageBreak/>
        <w:t>トラブルマーカー</w:t>
      </w:r>
    </w:p>
    <w:p w14:paraId="3DDC9342" w14:textId="128C99D7" w:rsidR="00296FD5" w:rsidRDefault="00956048" w:rsidP="00EA74B2">
      <w:pPr>
        <w:pStyle w:val="ListParagraph"/>
        <w:numPr>
          <w:ilvl w:val="1"/>
          <w:numId w:val="8"/>
        </w:numPr>
        <w:ind w:leftChars="0"/>
      </w:pPr>
      <w:r>
        <w:rPr>
          <w:rFonts w:hint="eastAsia"/>
        </w:rPr>
        <w:t>あなたが</w:t>
      </w:r>
      <w:r w:rsidR="00296FD5">
        <w:rPr>
          <w:rFonts w:hint="eastAsia"/>
        </w:rPr>
        <w:t>すでにポーン(</w:t>
      </w:r>
      <w:r w:rsidR="002E289D">
        <w:rPr>
          <w:rFonts w:hint="eastAsia"/>
        </w:rPr>
        <w:t>エージェント</w:t>
      </w:r>
      <w:r w:rsidR="00296FD5" w:rsidRPr="00296FD5">
        <w:t xml:space="preserve">, </w:t>
      </w:r>
      <w:r w:rsidR="002E289D">
        <w:t>爆弾兵</w:t>
      </w:r>
      <w:r w:rsidR="00296FD5" w:rsidRPr="00296FD5">
        <w:t xml:space="preserve">, </w:t>
      </w:r>
      <w:r w:rsidR="002E289D">
        <w:t>移住者</w:t>
      </w:r>
      <w:r w:rsidR="00296FD5">
        <w:t>)</w:t>
      </w:r>
      <w:r w:rsidR="00296FD5">
        <w:rPr>
          <w:rFonts w:hint="eastAsia"/>
        </w:rPr>
        <w:t>が置かれているエリアに別のポーンを移動または配置する場合(自分の</w:t>
      </w:r>
      <w:r w:rsidR="002E289D">
        <w:rPr>
          <w:rFonts w:hint="eastAsia"/>
        </w:rPr>
        <w:t>エージェント</w:t>
      </w:r>
      <w:r w:rsidR="00DE4D07">
        <w:rPr>
          <w:rFonts w:hint="eastAsia"/>
        </w:rPr>
        <w:t>同士</w:t>
      </w:r>
      <w:r w:rsidR="00296FD5">
        <w:rPr>
          <w:rFonts w:hint="eastAsia"/>
        </w:rPr>
        <w:t>だとしても)、そこのエリアにトラブルマーカーが置かれていなければ、マーカーを起きます</w:t>
      </w:r>
    </w:p>
    <w:p w14:paraId="280D6874" w14:textId="5D845C4D" w:rsidR="00296FD5" w:rsidRDefault="00296FD5" w:rsidP="00EA74B2">
      <w:pPr>
        <w:pStyle w:val="ListParagraph"/>
        <w:numPr>
          <w:ilvl w:val="1"/>
          <w:numId w:val="8"/>
        </w:numPr>
        <w:ind w:leftChars="0"/>
      </w:pPr>
      <w:r>
        <w:rPr>
          <w:rFonts w:hint="eastAsia"/>
        </w:rPr>
        <w:t>エリアに置かれるトラブルマーカーは1つだけです。</w:t>
      </w:r>
      <w:r w:rsidRPr="00296FD5">
        <w:t>ポーンがエリアから移動または削除されるとすぐに、そのエリアからトラブルマーカーを削除します（そのエリアにまだポーンが複数ある場合でも）。</w:t>
      </w:r>
      <w:r>
        <w:rPr>
          <w:rFonts w:hint="eastAsia"/>
        </w:rPr>
        <w:t>エリアに建物を配置しても、トラブルは発生しません。</w:t>
      </w:r>
    </w:p>
    <w:p w14:paraId="03B7CE34" w14:textId="36F6787D" w:rsidR="00296FD5" w:rsidRDefault="00296FD5" w:rsidP="00EA74B2">
      <w:pPr>
        <w:pStyle w:val="ListParagraph"/>
        <w:numPr>
          <w:ilvl w:val="1"/>
          <w:numId w:val="8"/>
        </w:numPr>
        <w:ind w:leftChars="0"/>
      </w:pPr>
      <w:r>
        <w:rPr>
          <w:rFonts w:hint="eastAsia"/>
        </w:rPr>
        <w:t>トラブル</w:t>
      </w:r>
      <w:r w:rsidR="001D48BC">
        <w:rPr>
          <w:rFonts w:hint="eastAsia"/>
        </w:rPr>
        <w:t>マーカー</w:t>
      </w:r>
      <w:r>
        <w:rPr>
          <w:rFonts w:hint="eastAsia"/>
        </w:rPr>
        <w:t>には</w:t>
      </w:r>
      <w:r>
        <w:t>主な影響が</w:t>
      </w:r>
      <w:r w:rsidR="001D48BC">
        <w:rPr>
          <w:rFonts w:hint="eastAsia"/>
        </w:rPr>
        <w:t>2つ</w:t>
      </w:r>
      <w:r>
        <w:t>あります。</w:t>
      </w:r>
    </w:p>
    <w:p w14:paraId="7DA4D256" w14:textId="287933C5" w:rsidR="00296FD5" w:rsidRDefault="00296FD5" w:rsidP="00296FD5">
      <w:pPr>
        <w:pStyle w:val="ListParagraph"/>
        <w:numPr>
          <w:ilvl w:val="0"/>
          <w:numId w:val="5"/>
        </w:numPr>
        <w:ind w:leftChars="0"/>
      </w:pPr>
      <w:r>
        <w:t>トラブル</w:t>
      </w:r>
      <w:r>
        <w:rPr>
          <w:rFonts w:hint="eastAsia"/>
        </w:rPr>
        <w:t>マーカー</w:t>
      </w:r>
      <w:r>
        <w:t>のあるエリアでのみ</w:t>
      </w:r>
      <w:r w:rsidR="002E289D">
        <w:t>エージェント</w:t>
      </w:r>
      <w:r>
        <w:t>を暗殺できます。</w:t>
      </w:r>
    </w:p>
    <w:p w14:paraId="0E0687CB" w14:textId="5A058D41" w:rsidR="00296FD5" w:rsidRDefault="00296FD5" w:rsidP="00296FD5">
      <w:pPr>
        <w:pStyle w:val="ListParagraph"/>
        <w:numPr>
          <w:ilvl w:val="0"/>
          <w:numId w:val="5"/>
        </w:numPr>
        <w:ind w:leftChars="0"/>
      </w:pPr>
      <w:r>
        <w:t>トラブル</w:t>
      </w:r>
      <w:r>
        <w:rPr>
          <w:rFonts w:hint="eastAsia"/>
        </w:rPr>
        <w:t>マーカー</w:t>
      </w:r>
      <w:r>
        <w:t>のあるエリアに建物を建てることはできません。</w:t>
      </w:r>
    </w:p>
    <w:p w14:paraId="2208E1B0" w14:textId="620BB49B" w:rsidR="00296FD5" w:rsidRDefault="00296FD5" w:rsidP="00296FD5"/>
    <w:p w14:paraId="3819CD87" w14:textId="35024226" w:rsidR="001D48BC" w:rsidRDefault="001D48BC" w:rsidP="001D48BC">
      <w:r>
        <w:rPr>
          <w:rFonts w:hint="eastAsia"/>
        </w:rPr>
        <w:t>お金を</w:t>
      </w:r>
      <w:r w:rsidR="00EA74B2">
        <w:rPr>
          <w:rFonts w:hint="eastAsia"/>
        </w:rPr>
        <w:t>受け</w:t>
      </w:r>
      <w:r>
        <w:rPr>
          <w:rFonts w:hint="eastAsia"/>
        </w:rPr>
        <w:t>取る</w:t>
      </w:r>
    </w:p>
    <w:p w14:paraId="6AF9A671" w14:textId="70564A91" w:rsidR="001D48BC" w:rsidRDefault="00EA74B2" w:rsidP="001D48BC">
      <w:r>
        <w:rPr>
          <w:rFonts w:hint="eastAsia"/>
        </w:rPr>
        <w:t>表示されている金額を銀行から受け取ります。</w:t>
      </w:r>
    </w:p>
    <w:p w14:paraId="39778D25" w14:textId="77777777" w:rsidR="00EA74B2" w:rsidRDefault="00EA74B2" w:rsidP="001D48BC"/>
    <w:p w14:paraId="06733F5B" w14:textId="273C6F0C" w:rsidR="001D48BC" w:rsidRDefault="001D48BC" w:rsidP="001D48BC">
      <w:r>
        <w:rPr>
          <w:rFonts w:hint="eastAsia"/>
        </w:rPr>
        <w:t>トラブルマーカー</w:t>
      </w:r>
      <w:r w:rsidR="00EA74B2">
        <w:rPr>
          <w:rFonts w:hint="eastAsia"/>
        </w:rPr>
        <w:t>の</w:t>
      </w:r>
      <w:r>
        <w:t>削除</w:t>
      </w:r>
    </w:p>
    <w:p w14:paraId="761C9298" w14:textId="02BE16B9" w:rsidR="001D48BC" w:rsidRDefault="001D48BC" w:rsidP="001D48BC">
      <w:r>
        <w:rPr>
          <w:rFonts w:hint="eastAsia"/>
        </w:rPr>
        <w:t>選択した領域からトラブルマーカーを</w:t>
      </w:r>
      <w:r>
        <w:t>1つ削除します。</w:t>
      </w:r>
    </w:p>
    <w:p w14:paraId="517A6570" w14:textId="77777777" w:rsidR="001D48BC" w:rsidRPr="001D48BC" w:rsidRDefault="001D48BC" w:rsidP="001D48BC"/>
    <w:p w14:paraId="3B2165B8" w14:textId="77777777" w:rsidR="001D48BC" w:rsidRDefault="001D48BC" w:rsidP="001D48BC">
      <w:r>
        <w:rPr>
          <w:rFonts w:hint="eastAsia"/>
        </w:rPr>
        <w:t>暗殺</w:t>
      </w:r>
    </w:p>
    <w:p w14:paraId="4AB1D480" w14:textId="3FCD40EE" w:rsidR="00EA74B2" w:rsidRDefault="00EA74B2" w:rsidP="00EA74B2">
      <w:r w:rsidRPr="00E6713F">
        <w:rPr>
          <w:rFonts w:hint="eastAsia"/>
        </w:rPr>
        <w:t>トラブルマーカーのあるエリアから</w:t>
      </w:r>
      <w:r>
        <w:rPr>
          <w:rFonts w:hint="eastAsia"/>
        </w:rPr>
        <w:t>、</w:t>
      </w:r>
      <w:r w:rsidRPr="00E6713F">
        <w:rPr>
          <w:rFonts w:hint="eastAsia"/>
        </w:rPr>
        <w:t>自分</w:t>
      </w:r>
      <w:r>
        <w:rPr>
          <w:rFonts w:hint="eastAsia"/>
        </w:rPr>
        <w:t>以外の</w:t>
      </w:r>
      <w:r w:rsidRPr="00E6713F">
        <w:rPr>
          <w:rFonts w:hint="eastAsia"/>
        </w:rPr>
        <w:t>エージェント、</w:t>
      </w:r>
      <w:r>
        <w:rPr>
          <w:rFonts w:hint="eastAsia"/>
        </w:rPr>
        <w:t>爆</w:t>
      </w:r>
      <w:r w:rsidRPr="00E6713F">
        <w:t>弾兵、</w:t>
      </w:r>
      <w:r>
        <w:rPr>
          <w:rFonts w:hint="eastAsia"/>
        </w:rPr>
        <w:t>移住者</w:t>
      </w:r>
      <w:r w:rsidRPr="00E6713F">
        <w:t>を1人削除します（これにより、トラブルマーカーも削除されます）。</w:t>
      </w:r>
    </w:p>
    <w:p w14:paraId="6B10857B" w14:textId="77777777" w:rsidR="001D48BC" w:rsidRPr="00EA74B2" w:rsidRDefault="001D48BC" w:rsidP="001D48BC"/>
    <w:p w14:paraId="4F65BF14" w14:textId="77777777" w:rsidR="001D48BC" w:rsidRDefault="001D48BC" w:rsidP="001D48BC">
      <w:r>
        <w:rPr>
          <w:rFonts w:hint="eastAsia"/>
        </w:rPr>
        <w:t>割り込み</w:t>
      </w:r>
    </w:p>
    <w:p w14:paraId="4AD3A50C" w14:textId="4CC3D6AC" w:rsidR="001D48BC" w:rsidRDefault="001D48BC" w:rsidP="001D48BC">
      <w:r>
        <w:rPr>
          <w:rFonts w:hint="eastAsia"/>
        </w:rPr>
        <w:t>自分のターンではない場合でも、いつでも割り込みをプレイできます。</w:t>
      </w:r>
      <w:r>
        <w:t>ほとんどの割り込みカードは、有害な影響から保護します。たとえば、対戦相手が</w:t>
      </w:r>
      <w:r w:rsidR="002E289D">
        <w:t>エージェント</w:t>
      </w:r>
      <w:r>
        <w:t>の1人を</w:t>
      </w:r>
      <w:r>
        <w:rPr>
          <w:rFonts w:hint="eastAsia"/>
        </w:rPr>
        <w:t>暗殺</w:t>
      </w:r>
      <w:r>
        <w:t>しようとした場合、</w:t>
      </w:r>
      <w:r w:rsidR="00747A2A">
        <w:rPr>
          <w:rFonts w:hint="eastAsia"/>
        </w:rPr>
        <w:t>Toby</w:t>
      </w:r>
      <w:r>
        <w:t>をプレイして</w:t>
      </w:r>
      <w:r>
        <w:rPr>
          <w:rFonts w:hint="eastAsia"/>
        </w:rPr>
        <w:t>処理を</w:t>
      </w:r>
      <w:r>
        <w:t>停止</w:t>
      </w:r>
      <w:r>
        <w:rPr>
          <w:rFonts w:hint="eastAsia"/>
        </w:rPr>
        <w:t>させる事が</w:t>
      </w:r>
      <w:r>
        <w:t>できます。</w:t>
      </w:r>
      <w:r>
        <w:rPr>
          <w:rFonts w:hint="eastAsia"/>
        </w:rPr>
        <w:t>自</w:t>
      </w:r>
      <w:r>
        <w:t>ターン中に割り込みをプレイ</w:t>
      </w:r>
      <w:r>
        <w:rPr>
          <w:rFonts w:hint="eastAsia"/>
        </w:rPr>
        <w:t>しても</w:t>
      </w:r>
      <w:r>
        <w:t>、アクションとしてはカウントされません。割り込みは、</w:t>
      </w:r>
      <w:r>
        <w:rPr>
          <w:rFonts w:hint="eastAsia"/>
        </w:rPr>
        <w:t>カード処理</w:t>
      </w:r>
      <w:r>
        <w:t>を続行する前に、即座に反応して</w:t>
      </w:r>
      <w:r>
        <w:rPr>
          <w:rFonts w:hint="eastAsia"/>
        </w:rPr>
        <w:t>プレイ</w:t>
      </w:r>
      <w:r>
        <w:t>する必要があります。割り込みを使用して対戦相手のアクションをキャンセルすることを忘れた場合、「時間を遡って」カードを遡及的にプレイすることはできません</w:t>
      </w:r>
      <w:r>
        <w:rPr>
          <w:rFonts w:hint="eastAsia"/>
        </w:rPr>
        <w:t>。</w:t>
      </w:r>
    </w:p>
    <w:p w14:paraId="63E2694B" w14:textId="77777777" w:rsidR="001D48BC" w:rsidRDefault="001D48BC">
      <w:pPr>
        <w:widowControl/>
        <w:jc w:val="left"/>
      </w:pPr>
      <w:r>
        <w:br w:type="page"/>
      </w:r>
    </w:p>
    <w:p w14:paraId="7C3C9D10" w14:textId="14A60732" w:rsidR="00E65B57" w:rsidRDefault="00E65B57" w:rsidP="00E65B57">
      <w:r>
        <w:rPr>
          <w:rFonts w:hint="eastAsia"/>
        </w:rPr>
        <w:lastRenderedPageBreak/>
        <w:t>建物の</w:t>
      </w:r>
      <w:r w:rsidR="00EA74B2">
        <w:rPr>
          <w:rFonts w:hint="eastAsia"/>
        </w:rPr>
        <w:t>建築</w:t>
      </w:r>
    </w:p>
    <w:p w14:paraId="3C62735C" w14:textId="1A67ACAE" w:rsidR="00E65B57" w:rsidRPr="00956048" w:rsidRDefault="00E65B57" w:rsidP="00E65B57">
      <w:r>
        <w:rPr>
          <w:rFonts w:hint="eastAsia"/>
        </w:rPr>
        <w:t>建物の</w:t>
      </w:r>
      <w:r>
        <w:t>1つを</w:t>
      </w:r>
      <w:r w:rsidR="002E289D">
        <w:t>エージェント</w:t>
      </w:r>
      <w:r>
        <w:t>がいるエリアに</w:t>
      </w:r>
      <w:r w:rsidR="003845C7">
        <w:rPr>
          <w:rFonts w:hint="eastAsia"/>
        </w:rPr>
        <w:t>建築</w:t>
      </w:r>
      <w:r>
        <w:t>します。</w:t>
      </w:r>
      <w:r>
        <w:rPr>
          <w:rFonts w:hint="eastAsia"/>
        </w:rPr>
        <w:t>既に建物やトラブルマーカーがある</w:t>
      </w:r>
      <w:r>
        <w:t>エリアには、</w:t>
      </w:r>
      <w:r>
        <w:rPr>
          <w:rFonts w:hint="eastAsia"/>
        </w:rPr>
        <w:t>配置することは出来ません</w:t>
      </w:r>
      <w:r>
        <w:t>。建物の</w:t>
      </w:r>
      <w:r w:rsidR="003845C7">
        <w:rPr>
          <w:rFonts w:hint="eastAsia"/>
        </w:rPr>
        <w:t>建築</w:t>
      </w:r>
      <w:r>
        <w:t>費用は、エリアと対応する</w:t>
      </w:r>
      <w:r w:rsidR="00D80C58">
        <w:rPr>
          <w:rFonts w:hint="eastAsia"/>
        </w:rPr>
        <w:t>シティエリア</w:t>
      </w:r>
      <w:r>
        <w:t>カードに記載されています。この費用を銀行に支払います。次に、一致する</w:t>
      </w:r>
      <w:r w:rsidR="00D80C58">
        <w:rPr>
          <w:rFonts w:hint="eastAsia"/>
        </w:rPr>
        <w:t>シティエリア</w:t>
      </w:r>
      <w:r>
        <w:t>カードを受け取ります。カードを目の前に置き、表を上にします。何らかの理由で建物が後で削除された場合は、</w:t>
      </w:r>
      <w:r w:rsidR="00D80C58">
        <w:rPr>
          <w:rFonts w:hint="eastAsia"/>
        </w:rPr>
        <w:t>シティエリア</w:t>
      </w:r>
      <w:r>
        <w:t>カードを</w:t>
      </w:r>
      <w:r w:rsidR="003845C7">
        <w:rPr>
          <w:rFonts w:hint="eastAsia"/>
        </w:rPr>
        <w:t>ボードに</w:t>
      </w:r>
      <w:r>
        <w:t>戻す必要があります。</w:t>
      </w:r>
      <w:r w:rsidR="003845C7">
        <w:rPr>
          <w:rFonts w:hint="eastAsia"/>
        </w:rPr>
        <w:t>各プレイヤーが建築</w:t>
      </w:r>
      <w:r w:rsidR="003845C7">
        <w:t>でき</w:t>
      </w:r>
      <w:r w:rsidR="003845C7">
        <w:rPr>
          <w:rFonts w:hint="eastAsia"/>
        </w:rPr>
        <w:t>る建物は</w:t>
      </w:r>
      <w:r>
        <w:t>最大6つ</w:t>
      </w:r>
      <w:r w:rsidR="003845C7">
        <w:rPr>
          <w:rFonts w:hint="eastAsia"/>
        </w:rPr>
        <w:t>で</w:t>
      </w:r>
      <w:r>
        <w:t>す。ボード上にすでに6つの建物がある場合は、別のエリアから選択したエリアに1つの建</w:t>
      </w:r>
      <w:r>
        <w:rPr>
          <w:rFonts w:hint="eastAsia"/>
        </w:rPr>
        <w:t>物を移動</w:t>
      </w:r>
      <w:r w:rsidR="003845C7">
        <w:rPr>
          <w:rFonts w:hint="eastAsia"/>
        </w:rPr>
        <w:t>する事が出来ます。</w:t>
      </w:r>
      <w:r>
        <w:rPr>
          <w:rFonts w:hint="eastAsia"/>
        </w:rPr>
        <w:t>移動</w:t>
      </w:r>
      <w:r w:rsidR="003845C7">
        <w:rPr>
          <w:rFonts w:hint="eastAsia"/>
        </w:rPr>
        <w:t>された</w:t>
      </w:r>
      <w:r>
        <w:rPr>
          <w:rFonts w:hint="eastAsia"/>
        </w:rPr>
        <w:t>エリアの</w:t>
      </w:r>
      <w:r w:rsidR="00D80C58">
        <w:rPr>
          <w:rFonts w:hint="eastAsia"/>
        </w:rPr>
        <w:t>シティエリア</w:t>
      </w:r>
      <w:r>
        <w:rPr>
          <w:rFonts w:hint="eastAsia"/>
        </w:rPr>
        <w:t>カードを</w:t>
      </w:r>
      <w:r w:rsidR="003845C7">
        <w:rPr>
          <w:rFonts w:hint="eastAsia"/>
        </w:rPr>
        <w:t>ボードに戻してください。</w:t>
      </w:r>
    </w:p>
    <w:p w14:paraId="349D0D29" w14:textId="77777777" w:rsidR="001D48BC" w:rsidRPr="00E65B57" w:rsidRDefault="001D48BC" w:rsidP="001D48BC"/>
    <w:p w14:paraId="080EB7D0" w14:textId="77777777" w:rsidR="001D48BC" w:rsidRDefault="001D48BC" w:rsidP="001D48BC">
      <w:r>
        <w:rPr>
          <w:rFonts w:hint="eastAsia"/>
        </w:rPr>
        <w:t>スクロール</w:t>
      </w:r>
    </w:p>
    <w:p w14:paraId="37AE58D7" w14:textId="77777777" w:rsidR="001D48BC" w:rsidRDefault="001D48BC" w:rsidP="001D48BC">
      <w:r>
        <w:rPr>
          <w:rFonts w:hint="eastAsia"/>
        </w:rPr>
        <w:t>カードの下部にあるテキストで説明されているアクションを実行します。</w:t>
      </w:r>
    </w:p>
    <w:p w14:paraId="36930560" w14:textId="77777777" w:rsidR="001D48BC" w:rsidRDefault="001D48BC" w:rsidP="001D48BC"/>
    <w:p w14:paraId="4142027A" w14:textId="77777777" w:rsidR="001D48BC" w:rsidRDefault="001D48BC" w:rsidP="001D48BC">
      <w:r>
        <w:rPr>
          <w:rFonts w:hint="eastAsia"/>
        </w:rPr>
        <w:t>ランダムイベント</w:t>
      </w:r>
    </w:p>
    <w:p w14:paraId="1C65CA8E" w14:textId="463AE921" w:rsidR="001D48BC" w:rsidRDefault="001D48BC" w:rsidP="001D48BC">
      <w:r>
        <w:rPr>
          <w:rFonts w:hint="eastAsia"/>
        </w:rPr>
        <w:t>（唯一の必須アクション</w:t>
      </w:r>
      <w:r w:rsidR="00E65B57">
        <w:rPr>
          <w:rFonts w:hint="eastAsia"/>
        </w:rPr>
        <w:t>です</w:t>
      </w:r>
      <w:r>
        <w:rPr>
          <w:rFonts w:hint="eastAsia"/>
        </w:rPr>
        <w:t>）ランダムイベントデッキから一番上のカードを引き、その効果を適用します。</w:t>
      </w:r>
      <w:r>
        <w:t xml:space="preserve"> （ランダムイベントの詳細については、9ページと10ページを参照してください。）その後、ゲームからカードを削除します。各ランダムイベントは1回しか発生できません。</w:t>
      </w:r>
    </w:p>
    <w:p w14:paraId="081860F6" w14:textId="77777777" w:rsidR="001D48BC" w:rsidRDefault="001D48BC" w:rsidP="001D48BC"/>
    <w:p w14:paraId="2A4C79C3" w14:textId="0CE86D14" w:rsidR="001D48BC" w:rsidRDefault="001D48BC" w:rsidP="001D48BC">
      <w:r>
        <w:rPr>
          <w:rFonts w:hint="eastAsia"/>
        </w:rPr>
        <w:t>別のカード</w:t>
      </w:r>
      <w:r w:rsidR="00D80C58">
        <w:rPr>
          <w:rFonts w:hint="eastAsia"/>
        </w:rPr>
        <w:t>を</w:t>
      </w:r>
      <w:r w:rsidR="00E65B57">
        <w:rPr>
          <w:rFonts w:hint="eastAsia"/>
        </w:rPr>
        <w:t>プレイする</w:t>
      </w:r>
    </w:p>
    <w:p w14:paraId="0F47F8F1" w14:textId="0A9F024A" w:rsidR="001D48BC" w:rsidRDefault="001D48BC" w:rsidP="001D48BC">
      <w:r>
        <w:rPr>
          <w:rFonts w:hint="eastAsia"/>
        </w:rPr>
        <w:t>手</w:t>
      </w:r>
      <w:r w:rsidR="00D80C58">
        <w:rPr>
          <w:rFonts w:hint="eastAsia"/>
        </w:rPr>
        <w:t>札</w:t>
      </w:r>
      <w:r>
        <w:rPr>
          <w:rFonts w:hint="eastAsia"/>
        </w:rPr>
        <w:t>から別のカードをプレイします。</w:t>
      </w:r>
      <w:r w:rsidR="003845C7">
        <w:rPr>
          <w:rFonts w:hint="eastAsia"/>
        </w:rPr>
        <w:t>このアイコンが付いているカードがある限り、カードをプレイし続ける事が可能です。</w:t>
      </w:r>
    </w:p>
    <w:p w14:paraId="151A7152" w14:textId="327A03BF" w:rsidR="00D80C58" w:rsidRDefault="00D80C58" w:rsidP="001D48BC"/>
    <w:p w14:paraId="2ACD1C8C" w14:textId="24AEBE0A" w:rsidR="00D80C58" w:rsidRDefault="00D80C58" w:rsidP="00D80C58">
      <w:r>
        <w:rPr>
          <w:rFonts w:hint="eastAsia"/>
        </w:rPr>
        <w:t>例：</w:t>
      </w:r>
    </w:p>
    <w:p w14:paraId="19CCEAD2" w14:textId="01DDB943" w:rsidR="00D80C58" w:rsidRDefault="00D80C58" w:rsidP="00D80C58">
      <w:r>
        <w:rPr>
          <w:rFonts w:hint="eastAsia"/>
        </w:rPr>
        <w:t>表示されているマップの一部では、</w:t>
      </w:r>
      <w:r w:rsidRPr="00D80C58">
        <w:t>Battersea</w:t>
      </w:r>
      <w:r>
        <w:rPr>
          <w:rFonts w:hint="eastAsia"/>
        </w:rPr>
        <w:t>にのみ建物を配置できます</w:t>
      </w:r>
    </w:p>
    <w:p w14:paraId="0DEE8FA1" w14:textId="6AB9C102" w:rsidR="00D80C58" w:rsidRDefault="00D80C58" w:rsidP="00D80C58">
      <w:r w:rsidRPr="00D80C58">
        <w:t>Chelsea</w:t>
      </w:r>
      <w:r>
        <w:t>(1)にはトラブルマーカー</w:t>
      </w:r>
      <w:r>
        <w:rPr>
          <w:rFonts w:hint="eastAsia"/>
        </w:rPr>
        <w:t>(</w:t>
      </w:r>
      <w:r>
        <w:t>2)があり、</w:t>
      </w:r>
      <w:r w:rsidRPr="00D80C58">
        <w:t>Lambeth</w:t>
      </w:r>
      <w:r>
        <w:rPr>
          <w:rFonts w:hint="eastAsia"/>
        </w:rPr>
        <w:t>(</w:t>
      </w:r>
      <w:r>
        <w:t>3)には既に建物があり、</w:t>
      </w:r>
      <w:r w:rsidRPr="00D80C58">
        <w:t xml:space="preserve">Westminster </w:t>
      </w:r>
      <w:r>
        <w:rPr>
          <w:rFonts w:hint="eastAsia"/>
        </w:rPr>
        <w:t>(</w:t>
      </w:r>
      <w:r>
        <w:t>4)にも</w:t>
      </w:r>
      <w:r w:rsidRPr="00D80C58">
        <w:t xml:space="preserve">West </w:t>
      </w:r>
      <w:r>
        <w:rPr>
          <w:rFonts w:hint="eastAsia"/>
        </w:rPr>
        <w:t>End(</w:t>
      </w:r>
      <w:r>
        <w:t>5)にも</w:t>
      </w:r>
      <w:r w:rsidR="002E289D">
        <w:t>エージェント</w:t>
      </w:r>
      <w:r>
        <w:t>はいません。</w:t>
      </w:r>
      <w:r w:rsidRPr="00D80C58">
        <w:t>Battersea</w:t>
      </w:r>
      <w:r>
        <w:t>で建てる場合、</w:t>
      </w:r>
      <w:r w:rsidR="002E289D">
        <w:rPr>
          <w:rFonts w:hint="eastAsia"/>
        </w:rPr>
        <w:t>£</w:t>
      </w:r>
      <w:r>
        <w:t>12を銀行に支払わなければなりません。</w:t>
      </w:r>
      <w:r w:rsidRPr="00D80C58">
        <w:t>Battersea</w:t>
      </w:r>
      <w:r>
        <w:t>では、</w:t>
      </w:r>
      <w:r>
        <w:rPr>
          <w:rFonts w:hint="eastAsia"/>
        </w:rPr>
        <w:t>黄</w:t>
      </w:r>
      <w:r>
        <w:t>にはあなたよりも多くの</w:t>
      </w:r>
      <w:r w:rsidR="002E289D">
        <w:t>エージェント</w:t>
      </w:r>
      <w:r>
        <w:t>がいますが、そこに建物を置くことができます。</w:t>
      </w:r>
      <w:r w:rsidRPr="00D80C58">
        <w:t>Battersea</w:t>
      </w:r>
      <w:r>
        <w:t>に建物を配置する場合、</w:t>
      </w:r>
      <w:r w:rsidRPr="00D80C58">
        <w:t>Battersea</w:t>
      </w:r>
      <w:r>
        <w:t>カードを受け取ります。</w:t>
      </w:r>
    </w:p>
    <w:p w14:paraId="4DEF7521" w14:textId="732E47E9" w:rsidR="00D80C58" w:rsidRDefault="00E65B57" w:rsidP="00D80C58">
      <w:pPr>
        <w:widowControl/>
        <w:jc w:val="left"/>
      </w:pPr>
      <w:r>
        <w:br w:type="page"/>
      </w:r>
      <w:r w:rsidR="00D80C58">
        <w:rPr>
          <w:rFonts w:hint="eastAsia"/>
        </w:rPr>
        <w:lastRenderedPageBreak/>
        <w:t>ボード上の各エリアには、独自のシティエリアカードがあります。</w:t>
      </w:r>
      <w:r w:rsidR="00D80C58">
        <w:t>各カードは特定の能力を付与します。ほとんどの場合、この機能は1ターンに1回使用でき、ターン中に使用するタイミングを選択できます。獲得したターンに</w:t>
      </w:r>
      <w:r w:rsidR="00D80C58">
        <w:rPr>
          <w:rFonts w:hint="eastAsia"/>
        </w:rPr>
        <w:t>シティエリア</w:t>
      </w:r>
      <w:r w:rsidR="00D80C58">
        <w:t>カードの能力を使用することはできません。</w:t>
      </w:r>
    </w:p>
    <w:p w14:paraId="766D59F0" w14:textId="77777777" w:rsidR="00D80C58" w:rsidRDefault="00D80C58" w:rsidP="00D80C58">
      <w:pPr>
        <w:widowControl/>
        <w:jc w:val="left"/>
      </w:pPr>
      <w:r>
        <w:rPr>
          <w:rFonts w:hint="eastAsia"/>
        </w:rPr>
        <w:t>例外：</w:t>
      </w:r>
    </w:p>
    <w:p w14:paraId="515178F9" w14:textId="04DCE419" w:rsidR="00E65B57" w:rsidRDefault="00D80C58" w:rsidP="00D80C58">
      <w:pPr>
        <w:widowControl/>
        <w:jc w:val="left"/>
      </w:pPr>
      <w:proofErr w:type="spellStart"/>
      <w:r w:rsidRPr="00D80C58">
        <w:t>Holborn</w:t>
      </w:r>
      <w:proofErr w:type="spellEnd"/>
      <w:r>
        <w:rPr>
          <w:rFonts w:hint="eastAsia"/>
        </w:rPr>
        <w:t>カードはあなたのターンでなくても、ランダムイベントの結果にリアクションするために使用できます。</w:t>
      </w:r>
    </w:p>
    <w:p w14:paraId="18D7F367" w14:textId="732B4F58" w:rsidR="00D80C58" w:rsidRDefault="00D80C58" w:rsidP="00D80C58">
      <w:pPr>
        <w:widowControl/>
        <w:jc w:val="left"/>
      </w:pPr>
    </w:p>
    <w:p w14:paraId="561C1E0B" w14:textId="4A4C84E3" w:rsidR="00D80C58" w:rsidRDefault="00594522" w:rsidP="00D80C58">
      <w:pPr>
        <w:widowControl/>
        <w:jc w:val="left"/>
      </w:pPr>
      <w:r w:rsidRPr="00594522">
        <w:t>CHELSEA</w:t>
      </w:r>
      <w:r>
        <w:rPr>
          <w:rFonts w:hint="eastAsia"/>
        </w:rPr>
        <w:t xml:space="preserve"> </w:t>
      </w:r>
      <w:r w:rsidR="00D80C58">
        <w:t>1ターンに1回、£3を支払い、</w:t>
      </w:r>
      <w:r w:rsidR="002E289D">
        <w:t>エージェント</w:t>
      </w:r>
      <w:r w:rsidR="00D80C58">
        <w:t>の1人をチェルシーまたは隣接エリアに配置できます。</w:t>
      </w:r>
    </w:p>
    <w:p w14:paraId="5534438B" w14:textId="279C1139" w:rsidR="00D80C58" w:rsidRDefault="00594522" w:rsidP="00D80C58">
      <w:pPr>
        <w:widowControl/>
        <w:jc w:val="left"/>
      </w:pPr>
      <w:r w:rsidRPr="00594522">
        <w:t>WESTMINSTER</w:t>
      </w:r>
      <w:r>
        <w:t xml:space="preserve"> </w:t>
      </w:r>
      <w:r w:rsidR="00D80C58">
        <w:t>1ターンに1回、1枚のカードを引き、その後カードを捨てることができます。</w:t>
      </w:r>
    </w:p>
    <w:p w14:paraId="097FD039" w14:textId="5DC95A58" w:rsidR="00D80C58" w:rsidRPr="00D80C58" w:rsidRDefault="00D80C58" w:rsidP="00D80C58">
      <w:pPr>
        <w:widowControl/>
        <w:jc w:val="left"/>
      </w:pPr>
      <w:r>
        <w:t>STRAND 1ターンに1回、£2を支払ってボードから1つのトラブルマーカーを削除できます。</w:t>
      </w:r>
    </w:p>
    <w:p w14:paraId="7519FA11" w14:textId="770E96F2" w:rsidR="00D80C58" w:rsidRDefault="00594522" w:rsidP="00D80C58">
      <w:pPr>
        <w:widowControl/>
        <w:jc w:val="left"/>
      </w:pPr>
      <w:r w:rsidRPr="00594522">
        <w:t>WEST END</w:t>
      </w:r>
      <w:r w:rsidR="00D80C58">
        <w:rPr>
          <w:rFonts w:hint="eastAsia"/>
        </w:rPr>
        <w:t xml:space="preserve"> </w:t>
      </w:r>
      <w:r w:rsidR="00D80C58">
        <w:t>1ターンに1回、銀行から£2を受け取ることができます。</w:t>
      </w:r>
    </w:p>
    <w:p w14:paraId="62BD09C7" w14:textId="48F9FECA" w:rsidR="00D80C58" w:rsidRDefault="00594522" w:rsidP="00D80C58">
      <w:pPr>
        <w:widowControl/>
        <w:jc w:val="left"/>
      </w:pPr>
      <w:r w:rsidRPr="00594522">
        <w:t>HOLBORN</w:t>
      </w:r>
      <w:r w:rsidR="00D80C58">
        <w:rPr>
          <w:rFonts w:hint="eastAsia"/>
        </w:rPr>
        <w:t xml:space="preserve"> ランダムイベントが</w:t>
      </w:r>
      <w:r>
        <w:rPr>
          <w:rFonts w:hint="eastAsia"/>
        </w:rPr>
        <w:t>あなたの</w:t>
      </w:r>
      <w:r w:rsidR="00D80C58">
        <w:rPr>
          <w:rFonts w:hint="eastAsia"/>
        </w:rPr>
        <w:t>ピースに影響するたびに、ピースごとに£</w:t>
      </w:r>
      <w:r w:rsidR="00D80C58">
        <w:t>3を支払って</w:t>
      </w:r>
      <w:r>
        <w:rPr>
          <w:rFonts w:hint="eastAsia"/>
        </w:rPr>
        <w:t>、</w:t>
      </w:r>
      <w:r w:rsidR="00D80C58">
        <w:t>効果を無視できます。複数のピースが影響を受ける場合、保護することを選択した各ピースに対して£3を支払います。</w:t>
      </w:r>
    </w:p>
    <w:p w14:paraId="79104A36" w14:textId="07867928" w:rsidR="00D80C58" w:rsidRDefault="00D80C58" w:rsidP="00D80C58">
      <w:pPr>
        <w:widowControl/>
        <w:jc w:val="left"/>
      </w:pPr>
      <w:r>
        <w:t>CITY</w:t>
      </w:r>
      <w:r w:rsidR="00594522">
        <w:rPr>
          <w:rFonts w:hint="eastAsia"/>
        </w:rPr>
        <w:t xml:space="preserve"> </w:t>
      </w:r>
      <w:r>
        <w:t>1ターンに1回、1枚のカードを捨てて、銀行から£2を取ることができます。</w:t>
      </w:r>
    </w:p>
    <w:p w14:paraId="135A6335" w14:textId="38A175EC" w:rsidR="00D80C58" w:rsidRDefault="00594522" w:rsidP="00594522">
      <w:pPr>
        <w:widowControl/>
        <w:jc w:val="left"/>
      </w:pPr>
      <w:r w:rsidRPr="00594522">
        <w:t>HIGHBURY</w:t>
      </w:r>
      <w:r>
        <w:rPr>
          <w:rFonts w:hint="eastAsia"/>
        </w:rPr>
        <w:t xml:space="preserve"> </w:t>
      </w:r>
      <w:r w:rsidR="00D80C58">
        <w:t>1ターンに1回、銀行から£2を受け取ることができます。</w:t>
      </w:r>
    </w:p>
    <w:p w14:paraId="31F69FE5" w14:textId="403BC4C4" w:rsidR="00D80C58" w:rsidRDefault="00594522" w:rsidP="00D80C58">
      <w:pPr>
        <w:widowControl/>
        <w:jc w:val="left"/>
      </w:pPr>
      <w:r w:rsidRPr="00594522">
        <w:t>EAST END</w:t>
      </w:r>
      <w:r>
        <w:rPr>
          <w:rFonts w:hint="eastAsia"/>
        </w:rPr>
        <w:t xml:space="preserve"> </w:t>
      </w:r>
      <w:r w:rsidR="00D80C58">
        <w:rPr>
          <w:rFonts w:hint="eastAsia"/>
        </w:rPr>
        <w:t>ターンごとに</w:t>
      </w:r>
      <w:r w:rsidR="00D80C58">
        <w:t>1つのトラブルマーカーを</w:t>
      </w:r>
      <w:r>
        <w:rPr>
          <w:rFonts w:hint="eastAsia"/>
        </w:rPr>
        <w:t>E</w:t>
      </w:r>
      <w:r>
        <w:t>ast End</w:t>
      </w:r>
      <w:r w:rsidR="00D80C58">
        <w:t>または隣接エリアに配置できます。</w:t>
      </w:r>
      <w:r w:rsidR="00D80C58">
        <w:rPr>
          <w:rFonts w:hint="eastAsia"/>
        </w:rPr>
        <w:t>選択した領域には、少なくとも</w:t>
      </w:r>
      <w:r w:rsidR="00D80C58">
        <w:t>1人の</w:t>
      </w:r>
      <w:r w:rsidR="002E289D">
        <w:t>エージェント</w:t>
      </w:r>
      <w:r w:rsidR="00D80C58">
        <w:t>が含まれている必要があります（必ずしもあなたのものではありません）。</w:t>
      </w:r>
    </w:p>
    <w:p w14:paraId="6D20E4D5" w14:textId="08599239" w:rsidR="00D80C58" w:rsidRDefault="00D80C58" w:rsidP="00D80C58">
      <w:pPr>
        <w:widowControl/>
        <w:jc w:val="left"/>
      </w:pPr>
      <w:r>
        <w:t>BERMONDSEY 1ターンに1回、£3を支払い、</w:t>
      </w:r>
      <w:r w:rsidR="002E289D">
        <w:t>エージェント</w:t>
      </w:r>
      <w:r>
        <w:t>の1人を</w:t>
      </w:r>
      <w:r w:rsidR="00594522" w:rsidRPr="00594522">
        <w:t>Bermondsey</w:t>
      </w:r>
      <w:r>
        <w:t>または隣接地域に配置できます。</w:t>
      </w:r>
    </w:p>
    <w:p w14:paraId="686F2740" w14:textId="5BE3B301" w:rsidR="00D80C58" w:rsidRDefault="00594522" w:rsidP="00D80C58">
      <w:pPr>
        <w:widowControl/>
        <w:jc w:val="left"/>
      </w:pPr>
      <w:r w:rsidRPr="00594522">
        <w:t>SOUTHWARK</w:t>
      </w:r>
      <w:r>
        <w:rPr>
          <w:rFonts w:hint="eastAsia"/>
        </w:rPr>
        <w:t xml:space="preserve"> </w:t>
      </w:r>
      <w:r w:rsidR="00D80C58">
        <w:t>1ターンに1回、銀行から£1を受け取ることができます。</w:t>
      </w:r>
    </w:p>
    <w:p w14:paraId="084DA3DA" w14:textId="6E1959E0" w:rsidR="00D80C58" w:rsidRDefault="00594522" w:rsidP="00D80C58">
      <w:pPr>
        <w:widowControl/>
        <w:jc w:val="left"/>
      </w:pPr>
      <w:r w:rsidRPr="00594522">
        <w:t>LAMBETH</w:t>
      </w:r>
      <w:r>
        <w:t xml:space="preserve"> </w:t>
      </w:r>
      <w:r w:rsidR="00D80C58">
        <w:t>1ターンに1回、銀行から</w:t>
      </w:r>
      <w:r>
        <w:t>£</w:t>
      </w:r>
      <w:r w:rsidR="00D80C58">
        <w:t>3を受け取ることができます。</w:t>
      </w:r>
    </w:p>
    <w:p w14:paraId="5F8FCF17" w14:textId="32C66633" w:rsidR="00350640" w:rsidRDefault="00594522" w:rsidP="00D80C58">
      <w:pPr>
        <w:widowControl/>
        <w:jc w:val="left"/>
      </w:pPr>
      <w:r w:rsidRPr="00594522">
        <w:t>BATTERSEA</w:t>
      </w:r>
      <w:r>
        <w:rPr>
          <w:rFonts w:hint="eastAsia"/>
        </w:rPr>
        <w:t xml:space="preserve"> </w:t>
      </w:r>
      <w:r w:rsidR="00D80C58">
        <w:t>1ターンに1回、銀行から£1を受け取ることができます。</w:t>
      </w:r>
    </w:p>
    <w:p w14:paraId="004B706C" w14:textId="77777777" w:rsidR="00350640" w:rsidRDefault="00350640">
      <w:pPr>
        <w:widowControl/>
        <w:jc w:val="left"/>
      </w:pPr>
      <w:r>
        <w:br w:type="page"/>
      </w:r>
    </w:p>
    <w:p w14:paraId="0E164ABF" w14:textId="77777777" w:rsidR="00350640" w:rsidRDefault="00350640" w:rsidP="00350640">
      <w:pPr>
        <w:widowControl/>
        <w:jc w:val="left"/>
      </w:pPr>
      <w:r>
        <w:rPr>
          <w:rFonts w:hint="eastAsia"/>
        </w:rPr>
        <w:lastRenderedPageBreak/>
        <w:t>ランダムイベント</w:t>
      </w:r>
    </w:p>
    <w:p w14:paraId="505A499A" w14:textId="1B78EA8E" w:rsidR="00D80C58" w:rsidRDefault="00350640" w:rsidP="00350640">
      <w:pPr>
        <w:widowControl/>
        <w:jc w:val="left"/>
      </w:pPr>
      <w:r>
        <w:rPr>
          <w:rFonts w:hint="eastAsia"/>
        </w:rPr>
        <w:t>多くのランダムイベントが建物に影響します。</w:t>
      </w:r>
      <w:r>
        <w:t>建物を紛失した場合、対応する</w:t>
      </w:r>
      <w:r w:rsidR="004A179A">
        <w:rPr>
          <w:rFonts w:hint="eastAsia"/>
        </w:rPr>
        <w:t>シティエリア</w:t>
      </w:r>
      <w:r>
        <w:t>カードを返却する必要があります。</w:t>
      </w:r>
    </w:p>
    <w:p w14:paraId="7B32DEE6" w14:textId="699E1956" w:rsidR="00350640" w:rsidRDefault="00350640" w:rsidP="00350640">
      <w:pPr>
        <w:widowControl/>
        <w:jc w:val="left"/>
      </w:pPr>
    </w:p>
    <w:p w14:paraId="6A3187DE" w14:textId="608F954C" w:rsidR="00350640" w:rsidRDefault="00350640" w:rsidP="00350640">
      <w:pPr>
        <w:widowControl/>
        <w:jc w:val="left"/>
      </w:pPr>
      <w:r w:rsidRPr="00350640">
        <w:t>ZEPPELIN CRASH</w:t>
      </w:r>
      <w:r w:rsidR="003944CC">
        <w:t xml:space="preserve"> </w:t>
      </w:r>
      <w:r w:rsidR="00DE4D07">
        <w:rPr>
          <w:rFonts w:hint="eastAsia"/>
        </w:rPr>
        <w:t>–</w:t>
      </w:r>
      <w:r>
        <w:t>ダイスを転がして、ツェッペリンが</w:t>
      </w:r>
      <w:r>
        <w:rPr>
          <w:rFonts w:hint="eastAsia"/>
        </w:rPr>
        <w:t>墜落</w:t>
      </w:r>
      <w:r>
        <w:t>する場所を</w:t>
      </w:r>
      <w:r w:rsidR="004A179A">
        <w:rPr>
          <w:rFonts w:hint="eastAsia"/>
        </w:rPr>
        <w:t>決定</w:t>
      </w:r>
      <w:r>
        <w:t>します。そのエリアからすべてのポーン</w:t>
      </w:r>
      <w:r>
        <w:rPr>
          <w:rFonts w:hint="eastAsia"/>
        </w:rPr>
        <w:t>(</w:t>
      </w:r>
      <w:r w:rsidR="002E289D">
        <w:rPr>
          <w:rFonts w:hint="eastAsia"/>
        </w:rPr>
        <w:t>エージェント</w:t>
      </w:r>
      <w:r w:rsidRPr="00296FD5">
        <w:t xml:space="preserve">, </w:t>
      </w:r>
      <w:r w:rsidR="002E289D">
        <w:t>爆弾兵</w:t>
      </w:r>
      <w:r w:rsidRPr="00296FD5">
        <w:t xml:space="preserve">, </w:t>
      </w:r>
      <w:r w:rsidR="002E289D">
        <w:t>移住者</w:t>
      </w:r>
      <w:r>
        <w:t>)、トラブルマーカー、および建物を削除します。</w:t>
      </w:r>
    </w:p>
    <w:p w14:paraId="09364896" w14:textId="6F59FD51" w:rsidR="00350640" w:rsidRDefault="00350640" w:rsidP="00350640">
      <w:pPr>
        <w:widowControl/>
        <w:jc w:val="left"/>
      </w:pPr>
      <w:r>
        <w:rPr>
          <w:rFonts w:hint="eastAsia"/>
        </w:rPr>
        <w:t>F</w:t>
      </w:r>
      <w:r>
        <w:t>LOOD</w:t>
      </w:r>
      <w:r w:rsidR="003944CC">
        <w:t xml:space="preserve"> </w:t>
      </w:r>
      <w:r>
        <w:rPr>
          <w:rFonts w:hint="eastAsia"/>
        </w:rPr>
        <w:t>–ダイスを</w:t>
      </w:r>
      <w:r>
        <w:t>2回振って、どのエリアが危険にさらされているかを判断します。 （同じ数字を2回</w:t>
      </w:r>
      <w:r>
        <w:rPr>
          <w:rFonts w:hint="eastAsia"/>
        </w:rPr>
        <w:t>出た場合</w:t>
      </w:r>
      <w:r>
        <w:t>、危険にさらされるエリアは1つだけです。）</w:t>
      </w:r>
      <w:r w:rsidR="00342389">
        <w:t>ロールされた各エリア</w:t>
      </w:r>
      <w:r w:rsidR="003944CC">
        <w:rPr>
          <w:rFonts w:hint="eastAsia"/>
        </w:rPr>
        <w:t>のうち、</w:t>
      </w:r>
      <w:r>
        <w:t>テムズ川に隣接する各エリアが浸水します。時計回り（</w:t>
      </w:r>
      <w:r>
        <w:rPr>
          <w:rFonts w:hint="eastAsia"/>
        </w:rPr>
        <w:t>ターン</w:t>
      </w:r>
      <w:r>
        <w:t>プレーヤーから開始）で、各</w:t>
      </w:r>
      <w:r>
        <w:rPr>
          <w:rFonts w:hint="eastAsia"/>
        </w:rPr>
        <w:t>プレイヤー</w:t>
      </w:r>
      <w:r>
        <w:t>は浸水エリアにある各</w:t>
      </w:r>
      <w:r w:rsidR="002E289D">
        <w:t>エージェント</w:t>
      </w:r>
      <w:r>
        <w:t>を、その</w:t>
      </w:r>
      <w:r w:rsidR="002E289D">
        <w:t>エージェント</w:t>
      </w:r>
      <w:r>
        <w:t>に隣接する非浸水エリアに移動する必要があります。</w:t>
      </w:r>
      <w:r w:rsidR="002E289D">
        <w:t>エージェント</w:t>
      </w:r>
      <w:r>
        <w:t>は、川に隣接する非浸水地域に移動できます。建物、</w:t>
      </w:r>
      <w:r w:rsidR="002E289D">
        <w:t>爆弾兵</w:t>
      </w:r>
      <w:r>
        <w:t>、</w:t>
      </w:r>
      <w:r w:rsidR="002E289D">
        <w:t>移住者</w:t>
      </w:r>
      <w:r>
        <w:t>は浸水地域に残り、洪水の影響を受けません。</w:t>
      </w:r>
    </w:p>
    <w:p w14:paraId="028B5C6A" w14:textId="135139B0" w:rsidR="00350640" w:rsidRDefault="00350640" w:rsidP="00350640">
      <w:pPr>
        <w:widowControl/>
        <w:jc w:val="left"/>
      </w:pPr>
      <w:r>
        <w:t>FIRE –サイコロを振って、どこで</w:t>
      </w:r>
      <w:r>
        <w:rPr>
          <w:rFonts w:hint="eastAsia"/>
        </w:rPr>
        <w:t>火災</w:t>
      </w:r>
      <w:r>
        <w:t>が発生したかを判断します。そのエリアに建物がある場合、それを削除し、ダイスを再度振ります。転がされたエリアが前のエリアに隣接し、建物がある場合、火災が広がりその建物も削除します。建物が含まれていないエリア、または前のエリアに隣接していないエリアがロールされるまで、この方法でロールを続けます。</w:t>
      </w:r>
    </w:p>
    <w:p w14:paraId="376511A5" w14:textId="7D2DA50D" w:rsidR="00350640" w:rsidRDefault="00350640" w:rsidP="00350640">
      <w:pPr>
        <w:widowControl/>
        <w:jc w:val="left"/>
      </w:pPr>
      <w:r>
        <w:t>FOG –</w:t>
      </w:r>
      <w:r w:rsidR="004821D4">
        <w:rPr>
          <w:rFonts w:hint="eastAsia"/>
        </w:rPr>
        <w:t>アクションデッキの上から5枚を</w:t>
      </w:r>
      <w:r>
        <w:t>捨てます。</w:t>
      </w:r>
      <w:r w:rsidR="004F280D">
        <w:rPr>
          <w:rFonts w:hint="eastAsia"/>
        </w:rPr>
        <w:t>廃棄カード</w:t>
      </w:r>
      <w:r>
        <w:t>は</w:t>
      </w:r>
      <w:r w:rsidR="004F280D">
        <w:rPr>
          <w:rFonts w:hint="eastAsia"/>
        </w:rPr>
        <w:t>全員</w:t>
      </w:r>
      <w:r>
        <w:t>に</w:t>
      </w:r>
      <w:r w:rsidR="004F280D">
        <w:rPr>
          <w:rFonts w:hint="eastAsia"/>
        </w:rPr>
        <w:t>公開します</w:t>
      </w:r>
      <w:r>
        <w:t>。</w:t>
      </w:r>
    </w:p>
    <w:p w14:paraId="3B62B731" w14:textId="56A53D23" w:rsidR="00350640" w:rsidRDefault="00350640" w:rsidP="00350640">
      <w:pPr>
        <w:widowControl/>
        <w:jc w:val="left"/>
        <w:rPr>
          <w:rFonts w:hint="eastAsia"/>
        </w:rPr>
      </w:pPr>
      <w:r>
        <w:t>RIOTS –ボード上に8つ以上のトラブルマーカーがある場合、ゲームはすぐに終了します。ここで、ポイントを計算して勝者を決定します。</w:t>
      </w:r>
      <w:r w:rsidR="003944CC">
        <w:rPr>
          <w:rFonts w:hint="eastAsia"/>
        </w:rPr>
        <w:t>(</w:t>
      </w:r>
      <w:r w:rsidR="004F280D">
        <w:rPr>
          <w:rFonts w:hint="eastAsia"/>
        </w:rPr>
        <w:t>RIOTSで</w:t>
      </w:r>
      <w:r>
        <w:t>ゲーム</w:t>
      </w:r>
      <w:r w:rsidR="004F280D">
        <w:rPr>
          <w:rFonts w:hint="eastAsia"/>
        </w:rPr>
        <w:t>が</w:t>
      </w:r>
      <w:r>
        <w:t>終了するとき、</w:t>
      </w:r>
      <w:r w:rsidR="003944CC" w:rsidRPr="00BA7069">
        <w:t>S</w:t>
      </w:r>
      <w:r w:rsidR="003944CC">
        <w:rPr>
          <w:rFonts w:hint="eastAsia"/>
        </w:rPr>
        <w:t>h</w:t>
      </w:r>
      <w:r w:rsidR="003944CC">
        <w:t>erlock</w:t>
      </w:r>
      <w:r w:rsidR="003944CC" w:rsidRPr="00BA7069">
        <w:t xml:space="preserve"> H</w:t>
      </w:r>
      <w:r w:rsidR="003944CC">
        <w:t>olmes</w:t>
      </w:r>
      <w:r>
        <w:t>の勝利条件は適用されません。</w:t>
      </w:r>
      <w:r w:rsidR="003944CC">
        <w:t>)</w:t>
      </w:r>
    </w:p>
    <w:p w14:paraId="551AB1E2" w14:textId="754D1D95" w:rsidR="00350640" w:rsidRDefault="004F280D" w:rsidP="00350640">
      <w:pPr>
        <w:widowControl/>
        <w:jc w:val="left"/>
      </w:pPr>
      <w:r w:rsidRPr="004F280D">
        <w:t xml:space="preserve">EXPLOSION </w:t>
      </w:r>
      <w:r w:rsidR="003944CC">
        <w:t>–</w:t>
      </w:r>
      <w:r w:rsidR="00350640">
        <w:t>サイコロを転がしてエリアを決定し、そこにある建物を取り除きます。</w:t>
      </w:r>
    </w:p>
    <w:p w14:paraId="7C271832" w14:textId="1DC6757A" w:rsidR="004F280D" w:rsidRDefault="004F280D" w:rsidP="00350640">
      <w:pPr>
        <w:widowControl/>
        <w:jc w:val="left"/>
      </w:pPr>
      <w:r w:rsidRPr="004F280D">
        <w:t>MYSTERIOUS MURDERS!</w:t>
      </w:r>
      <w:r w:rsidR="00350640">
        <w:t xml:space="preserve"> –サイコロを転がしてエリアを決定し、そのエリアから選択したポーン</w:t>
      </w:r>
      <w:r>
        <w:rPr>
          <w:rFonts w:hint="eastAsia"/>
        </w:rPr>
        <w:t>(</w:t>
      </w:r>
      <w:r w:rsidR="002E289D">
        <w:rPr>
          <w:rFonts w:hint="eastAsia"/>
        </w:rPr>
        <w:t>エージェント</w:t>
      </w:r>
      <w:r w:rsidRPr="00296FD5">
        <w:t xml:space="preserve">, </w:t>
      </w:r>
      <w:r w:rsidR="002E289D">
        <w:t>爆弾兵</w:t>
      </w:r>
      <w:r w:rsidRPr="00296FD5">
        <w:t xml:space="preserve">, </w:t>
      </w:r>
      <w:r w:rsidR="002E289D">
        <w:t>移住者</w:t>
      </w:r>
      <w:r>
        <w:t>)</w:t>
      </w:r>
      <w:r w:rsidR="00350640">
        <w:t>を1つ削除します。</w:t>
      </w:r>
      <w:r>
        <w:rPr>
          <w:rFonts w:hint="eastAsia"/>
        </w:rPr>
        <w:t>自分</w:t>
      </w:r>
      <w:r w:rsidR="00350640">
        <w:t>の</w:t>
      </w:r>
      <w:r w:rsidR="002E289D">
        <w:t>エージェント</w:t>
      </w:r>
      <w:r w:rsidR="00350640">
        <w:t>のみがいるエリア</w:t>
      </w:r>
      <w:r>
        <w:rPr>
          <w:rFonts w:hint="eastAsia"/>
        </w:rPr>
        <w:t>が選ばれた場合</w:t>
      </w:r>
      <w:r w:rsidR="00350640">
        <w:t>、</w:t>
      </w:r>
      <w:r w:rsidR="002E289D">
        <w:t>エージェント</w:t>
      </w:r>
      <w:r w:rsidR="00350640">
        <w:t>のいずれかを削除する必要があります。その後、ダイスを時計回りに渡し、各プレイヤーが</w:t>
      </w:r>
      <w:r w:rsidR="004A179A">
        <w:t>順番に</w:t>
      </w:r>
      <w:r w:rsidR="00350640">
        <w:t>これを行</w:t>
      </w:r>
      <w:r w:rsidR="004A179A">
        <w:rPr>
          <w:rFonts w:hint="eastAsia"/>
        </w:rPr>
        <w:t>い</w:t>
      </w:r>
      <w:r w:rsidR="00350640">
        <w:t>ます。</w:t>
      </w:r>
    </w:p>
    <w:p w14:paraId="57D8E001" w14:textId="77777777" w:rsidR="004F280D" w:rsidRDefault="004F280D">
      <w:pPr>
        <w:widowControl/>
        <w:jc w:val="left"/>
      </w:pPr>
      <w:r>
        <w:br w:type="page"/>
      </w:r>
    </w:p>
    <w:p w14:paraId="1977E628" w14:textId="77777777" w:rsidR="00350640" w:rsidRDefault="00350640" w:rsidP="00350640">
      <w:pPr>
        <w:widowControl/>
        <w:jc w:val="left"/>
      </w:pPr>
    </w:p>
    <w:p w14:paraId="3862D906" w14:textId="22FC67B7" w:rsidR="004F280D" w:rsidRDefault="00350640" w:rsidP="00350640">
      <w:pPr>
        <w:widowControl/>
        <w:jc w:val="left"/>
      </w:pPr>
      <w:r>
        <w:t>RIOT ACT –サイコロを4回ロールし、ロールされた各エリアに</w:t>
      </w:r>
      <w:r w:rsidR="002E289D">
        <w:t>爆弾兵</w:t>
      </w:r>
      <w:r>
        <w:t>ポーンを1つずつ置きます。同じエリアに複数の</w:t>
      </w:r>
      <w:r w:rsidR="002E289D">
        <w:t>爆弾兵</w:t>
      </w:r>
      <w:r>
        <w:t>が</w:t>
      </w:r>
      <w:r w:rsidR="00342389">
        <w:rPr>
          <w:rFonts w:hint="eastAsia"/>
        </w:rPr>
        <w:t>入る事</w:t>
      </w:r>
      <w:r>
        <w:t>があります。ロールされた各エリアには、そのエリアに他のポーンがいなくても、トラブルマーカーも配置します。</w:t>
      </w:r>
    </w:p>
    <w:p w14:paraId="39E1D3A6" w14:textId="319ACCFB" w:rsidR="004F280D" w:rsidRDefault="00350640" w:rsidP="00350640">
      <w:pPr>
        <w:widowControl/>
        <w:jc w:val="left"/>
      </w:pPr>
      <w:r>
        <w:t>エリアに</w:t>
      </w:r>
      <w:r w:rsidR="002E289D">
        <w:t>爆弾兵</w:t>
      </w:r>
      <w:r>
        <w:t>が1人以上いる場合</w:t>
      </w:r>
      <w:r w:rsidR="004F280D">
        <w:rPr>
          <w:rFonts w:hint="eastAsia"/>
        </w:rPr>
        <w:t>、下記の</w:t>
      </w:r>
      <w:r w:rsidR="004A179A">
        <w:rPr>
          <w:rFonts w:hint="eastAsia"/>
        </w:rPr>
        <w:t>効果</w:t>
      </w:r>
      <w:r w:rsidR="004F280D">
        <w:rPr>
          <w:rFonts w:hint="eastAsia"/>
        </w:rPr>
        <w:t>が適用されます。</w:t>
      </w:r>
    </w:p>
    <w:p w14:paraId="3CCAE6E0" w14:textId="77777777" w:rsidR="004F280D" w:rsidRDefault="00350640" w:rsidP="004F280D">
      <w:pPr>
        <w:pStyle w:val="ListParagraph"/>
        <w:widowControl/>
        <w:numPr>
          <w:ilvl w:val="0"/>
          <w:numId w:val="6"/>
        </w:numPr>
        <w:ind w:leftChars="0"/>
        <w:jc w:val="left"/>
      </w:pPr>
      <w:r>
        <w:t>そのシティエリアカードの能力は使用できません。</w:t>
      </w:r>
    </w:p>
    <w:p w14:paraId="3F98C5D8" w14:textId="078338DA" w:rsidR="004A179A" w:rsidRDefault="00350640" w:rsidP="004F280D">
      <w:pPr>
        <w:pStyle w:val="ListParagraph"/>
        <w:widowControl/>
        <w:numPr>
          <w:ilvl w:val="0"/>
          <w:numId w:val="6"/>
        </w:numPr>
        <w:ind w:leftChars="0"/>
        <w:jc w:val="left"/>
      </w:pPr>
      <w:r>
        <w:t>建物の</w:t>
      </w:r>
      <w:r w:rsidR="004A179A">
        <w:rPr>
          <w:rFonts w:hint="eastAsia"/>
        </w:rPr>
        <w:t>価値</w:t>
      </w:r>
      <w:r>
        <w:t>はゼロ</w:t>
      </w:r>
      <w:r w:rsidR="004A179A">
        <w:rPr>
          <w:rFonts w:hint="eastAsia"/>
        </w:rPr>
        <w:t>として扱われます</w:t>
      </w:r>
      <w:r>
        <w:t>。</w:t>
      </w:r>
    </w:p>
    <w:p w14:paraId="2C1A02AC" w14:textId="3E8E5B9B" w:rsidR="004F280D" w:rsidRDefault="00350640" w:rsidP="004F280D">
      <w:pPr>
        <w:pStyle w:val="ListParagraph"/>
        <w:widowControl/>
        <w:numPr>
          <w:ilvl w:val="0"/>
          <w:numId w:val="6"/>
        </w:numPr>
        <w:ind w:leftChars="0"/>
        <w:jc w:val="left"/>
      </w:pPr>
      <w:r>
        <w:t>このエリアはどの</w:t>
      </w:r>
      <w:r>
        <w:rPr>
          <w:rFonts w:hint="eastAsia"/>
        </w:rPr>
        <w:t>プレイヤー</w:t>
      </w:r>
      <w:r>
        <w:t>も</w:t>
      </w:r>
      <w:r w:rsidR="004A179A">
        <w:rPr>
          <w:rFonts w:hint="eastAsia"/>
        </w:rPr>
        <w:t>支配</w:t>
      </w:r>
      <w:r>
        <w:t>できません。</w:t>
      </w:r>
    </w:p>
    <w:p w14:paraId="05933628" w14:textId="249FCA32" w:rsidR="004F280D" w:rsidRDefault="002E289D" w:rsidP="004F280D">
      <w:pPr>
        <w:pStyle w:val="ListParagraph"/>
        <w:widowControl/>
        <w:numPr>
          <w:ilvl w:val="0"/>
          <w:numId w:val="6"/>
        </w:numPr>
        <w:ind w:leftChars="0"/>
        <w:jc w:val="left"/>
      </w:pPr>
      <w:r w:rsidRPr="00FA23C0">
        <w:t xml:space="preserve">Professor </w:t>
      </w:r>
      <w:r w:rsidR="00350640">
        <w:t>Moriartyの占有エリアとしてはカウントされません。</w:t>
      </w:r>
    </w:p>
    <w:p w14:paraId="02D821FD" w14:textId="3E02413C" w:rsidR="00350640" w:rsidRDefault="00350640" w:rsidP="004F280D">
      <w:pPr>
        <w:widowControl/>
        <w:jc w:val="left"/>
      </w:pPr>
      <w:r>
        <w:t>ゲームの終了時にエリアに1人以上の</w:t>
      </w:r>
      <w:r w:rsidR="002E289D">
        <w:t>爆弾兵</w:t>
      </w:r>
      <w:r>
        <w:rPr>
          <w:rFonts w:hint="eastAsia"/>
        </w:rPr>
        <w:t>がいる場合、そこにいる</w:t>
      </w:r>
      <w:r w:rsidR="002E289D">
        <w:rPr>
          <w:rFonts w:hint="eastAsia"/>
        </w:rPr>
        <w:t>エージェント</w:t>
      </w:r>
      <w:r>
        <w:rPr>
          <w:rFonts w:hint="eastAsia"/>
        </w:rPr>
        <w:t>や建物のポイントは誰も獲得</w:t>
      </w:r>
      <w:r w:rsidR="003944CC">
        <w:rPr>
          <w:rFonts w:hint="eastAsia"/>
        </w:rPr>
        <w:t>できま</w:t>
      </w:r>
      <w:r>
        <w:rPr>
          <w:rFonts w:hint="eastAsia"/>
        </w:rPr>
        <w:t>せん。</w:t>
      </w:r>
      <w:r w:rsidR="002E289D">
        <w:t>爆弾兵</w:t>
      </w:r>
      <w:r>
        <w:t>は、</w:t>
      </w:r>
      <w:r w:rsidR="002E289D">
        <w:t>エージェント</w:t>
      </w:r>
      <w:r>
        <w:t>と同じ方法で移動または削除できます。</w:t>
      </w:r>
    </w:p>
    <w:p w14:paraId="389CA913" w14:textId="5928914F" w:rsidR="00350640" w:rsidRDefault="004F280D" w:rsidP="00350640">
      <w:pPr>
        <w:widowControl/>
        <w:jc w:val="left"/>
      </w:pPr>
      <w:r w:rsidRPr="004F280D">
        <w:t xml:space="preserve">SUBSIDENCE </w:t>
      </w:r>
      <w:r w:rsidR="003944CC">
        <w:t>–</w:t>
      </w:r>
      <w:r w:rsidR="00350640">
        <w:t>すべての</w:t>
      </w:r>
      <w:r w:rsidR="00350640">
        <w:rPr>
          <w:rFonts w:hint="eastAsia"/>
        </w:rPr>
        <w:t>プレイヤー</w:t>
      </w:r>
      <w:r w:rsidR="00350640">
        <w:t>は、ボードにある各建物に対して</w:t>
      </w:r>
      <w:r w:rsidR="002E289D">
        <w:rPr>
          <w:rFonts w:hint="eastAsia"/>
        </w:rPr>
        <w:t>£</w:t>
      </w:r>
      <w:r w:rsidR="00350640">
        <w:t>2を支払う必要があります。建物の代金を払えない場合、ボードから削除されます。</w:t>
      </w:r>
    </w:p>
    <w:p w14:paraId="6D0F004A" w14:textId="46C37E81" w:rsidR="00350640" w:rsidRDefault="00350640" w:rsidP="00350640">
      <w:pPr>
        <w:widowControl/>
        <w:jc w:val="left"/>
      </w:pPr>
      <w:r>
        <w:t>INIGO JONES –ダイスを振ってエリアを決定します。その</w:t>
      </w:r>
      <w:r w:rsidR="002B0D6A">
        <w:rPr>
          <w:rFonts w:hint="eastAsia"/>
        </w:rPr>
        <w:t>シティエリア</w:t>
      </w:r>
      <w:r>
        <w:t>カードをゲームから取り除き</w:t>
      </w:r>
      <w:r w:rsidR="002B0D6A">
        <w:rPr>
          <w:rFonts w:hint="eastAsia"/>
        </w:rPr>
        <w:t>、</w:t>
      </w:r>
      <w:r>
        <w:t>その機能は使用できなくなり</w:t>
      </w:r>
      <w:r w:rsidR="002B0D6A">
        <w:rPr>
          <w:rFonts w:hint="eastAsia"/>
        </w:rPr>
        <w:t>ます</w:t>
      </w:r>
      <w:r>
        <w:t>。カードの所有者は、同じエリアから1人の</w:t>
      </w:r>
      <w:r w:rsidR="002E289D">
        <w:t>エージェント</w:t>
      </w:r>
      <w:r>
        <w:t>を削除する必要があります。エリア内の建物</w:t>
      </w:r>
      <w:r w:rsidR="002B0D6A">
        <w:rPr>
          <w:rFonts w:hint="eastAsia"/>
        </w:rPr>
        <w:t>はそのまま残り</w:t>
      </w:r>
      <w:r>
        <w:t>、ゲームの終了時に通常どおりポイントを獲得します。</w:t>
      </w:r>
    </w:p>
    <w:p w14:paraId="738B052D" w14:textId="321374E8" w:rsidR="00350640" w:rsidRDefault="002E289D" w:rsidP="00350640">
      <w:pPr>
        <w:widowControl/>
        <w:jc w:val="left"/>
      </w:pPr>
      <w:r>
        <w:rPr>
          <w:rFonts w:hint="eastAsia"/>
        </w:rPr>
        <w:t>NEW CITIZENS</w:t>
      </w:r>
      <w:r w:rsidR="003944CC">
        <w:rPr>
          <w:rFonts w:hint="eastAsia"/>
        </w:rPr>
        <w:t xml:space="preserve"> </w:t>
      </w:r>
      <w:r w:rsidR="003944CC">
        <w:t>–</w:t>
      </w:r>
      <w:r w:rsidR="00350640">
        <w:t>サイコロを3回振って、</w:t>
      </w:r>
      <w:r w:rsidR="00342389">
        <w:t>ロールされた各エ</w:t>
      </w:r>
      <w:r w:rsidR="00350640">
        <w:t>リアに1つの</w:t>
      </w:r>
      <w:r>
        <w:rPr>
          <w:rFonts w:hint="eastAsia"/>
        </w:rPr>
        <w:t>移住者</w:t>
      </w:r>
      <w:r w:rsidR="00350640">
        <w:t>ポーンを置きます。同じ地域に</w:t>
      </w:r>
      <w:r>
        <w:rPr>
          <w:rFonts w:hint="eastAsia"/>
        </w:rPr>
        <w:t>移住者</w:t>
      </w:r>
      <w:r w:rsidR="00350640">
        <w:t>が入ることがあります。既にポーンが存在する場合は、トラブルマーカーを配置します。</w:t>
      </w:r>
      <w:r w:rsidR="00FA2247">
        <w:rPr>
          <w:rFonts w:hint="eastAsia"/>
        </w:rPr>
        <w:t>移住者は</w:t>
      </w:r>
      <w:r>
        <w:t>エージェント</w:t>
      </w:r>
      <w:r w:rsidR="00350640">
        <w:t>に似ていますが、どのプレイヤーにも属していません。「別のプレイヤー」としての</w:t>
      </w:r>
      <w:r>
        <w:t>エージェント</w:t>
      </w:r>
      <w:r w:rsidR="00350640">
        <w:t>であるかのように、エリア</w:t>
      </w:r>
      <w:r w:rsidR="004A179A">
        <w:rPr>
          <w:rFonts w:hint="eastAsia"/>
        </w:rPr>
        <w:t>の支配</w:t>
      </w:r>
      <w:r w:rsidR="00350640">
        <w:t>に影響します。</w:t>
      </w:r>
      <w:r>
        <w:rPr>
          <w:rFonts w:hint="eastAsia"/>
        </w:rPr>
        <w:t>移住者</w:t>
      </w:r>
      <w:r w:rsidR="00350640">
        <w:t>は、</w:t>
      </w:r>
      <w:r>
        <w:t>エージェント</w:t>
      </w:r>
      <w:r w:rsidR="00350640">
        <w:t>と同じ方法で移動または削除できます。</w:t>
      </w:r>
    </w:p>
    <w:p w14:paraId="713ED4C7" w14:textId="4EA1053E" w:rsidR="002E289D" w:rsidRDefault="002E289D" w:rsidP="00350640">
      <w:pPr>
        <w:widowControl/>
        <w:jc w:val="left"/>
      </w:pPr>
      <w:r w:rsidRPr="002E289D">
        <w:t xml:space="preserve">EARTHQUAKE </w:t>
      </w:r>
      <w:r w:rsidR="00342389">
        <w:t>–</w:t>
      </w:r>
      <w:r w:rsidR="00350640">
        <w:rPr>
          <w:rFonts w:hint="eastAsia"/>
        </w:rPr>
        <w:t>サイコロを</w:t>
      </w:r>
      <w:r w:rsidR="00350640">
        <w:t>2回振って、転がった場所から建物を取り除きます。</w:t>
      </w:r>
    </w:p>
    <w:p w14:paraId="3A001ECE" w14:textId="77777777" w:rsidR="002E289D" w:rsidRDefault="002E289D">
      <w:pPr>
        <w:widowControl/>
        <w:jc w:val="left"/>
      </w:pPr>
      <w:r>
        <w:br w:type="page"/>
      </w:r>
    </w:p>
    <w:p w14:paraId="200D9439" w14:textId="482BE8A8" w:rsidR="00350640" w:rsidRDefault="002E289D" w:rsidP="00350640">
      <w:pPr>
        <w:widowControl/>
        <w:jc w:val="left"/>
      </w:pPr>
      <w:r>
        <w:rPr>
          <w:rFonts w:hint="eastAsia"/>
        </w:rPr>
        <w:lastRenderedPageBreak/>
        <w:t>Q&amp;A</w:t>
      </w:r>
    </w:p>
    <w:p w14:paraId="718EE4D1" w14:textId="31082A35" w:rsidR="002E289D" w:rsidRDefault="002E289D" w:rsidP="002E289D">
      <w:pPr>
        <w:widowControl/>
        <w:jc w:val="left"/>
      </w:pPr>
      <w:r>
        <w:rPr>
          <w:rFonts w:hint="eastAsia"/>
        </w:rPr>
        <w:t>カードをプレイしても何もしないことは可能ですか？</w:t>
      </w:r>
    </w:p>
    <w:p w14:paraId="57895431" w14:textId="76925C18" w:rsidR="002E289D" w:rsidRDefault="002E289D" w:rsidP="002E289D">
      <w:pPr>
        <w:widowControl/>
        <w:jc w:val="left"/>
      </w:pPr>
      <w:r>
        <w:rPr>
          <w:rFonts w:hint="eastAsia"/>
        </w:rPr>
        <w:t>カードにランダムイベントアイコンがない場合</w:t>
      </w:r>
      <w:r w:rsidR="0012099C">
        <w:rPr>
          <w:rFonts w:hint="eastAsia"/>
        </w:rPr>
        <w:t>に限り、可能です。</w:t>
      </w:r>
      <w:r>
        <w:rPr>
          <w:rFonts w:hint="eastAsia"/>
        </w:rPr>
        <w:t>（</w:t>
      </w:r>
      <w:r w:rsidR="0012099C">
        <w:rPr>
          <w:rFonts w:hint="eastAsia"/>
        </w:rPr>
        <w:t>ランダム</w:t>
      </w:r>
      <w:r>
        <w:rPr>
          <w:rFonts w:hint="eastAsia"/>
        </w:rPr>
        <w:t>イベント</w:t>
      </w:r>
      <w:r w:rsidR="0012099C">
        <w:rPr>
          <w:rFonts w:hint="eastAsia"/>
        </w:rPr>
        <w:t>は</w:t>
      </w:r>
      <w:r>
        <w:rPr>
          <w:rFonts w:hint="eastAsia"/>
        </w:rPr>
        <w:t>発生</w:t>
      </w:r>
      <w:r w:rsidR="0012099C">
        <w:rPr>
          <w:rFonts w:hint="eastAsia"/>
        </w:rPr>
        <w:t>させる</w:t>
      </w:r>
      <w:r>
        <w:rPr>
          <w:rFonts w:hint="eastAsia"/>
        </w:rPr>
        <w:t>必要があります）また、あなたは自分の</w:t>
      </w:r>
      <w:r w:rsidR="0012099C">
        <w:rPr>
          <w:rFonts w:hint="eastAsia"/>
        </w:rPr>
        <w:t>ターンであれば</w:t>
      </w:r>
      <w:r>
        <w:rPr>
          <w:rFonts w:hint="eastAsia"/>
        </w:rPr>
        <w:t>、いつでも好きなだけ割り込みアイコンのあるカードを捨てることができます。</w:t>
      </w:r>
    </w:p>
    <w:p w14:paraId="0BE7C786" w14:textId="55DE2703" w:rsidR="0012099C" w:rsidRDefault="0012099C" w:rsidP="002E289D">
      <w:pPr>
        <w:widowControl/>
        <w:jc w:val="left"/>
      </w:pPr>
    </w:p>
    <w:p w14:paraId="289CB9FA" w14:textId="41F24E24" w:rsidR="0012099C" w:rsidRDefault="0012099C" w:rsidP="0012099C">
      <w:pPr>
        <w:widowControl/>
        <w:jc w:val="left"/>
      </w:pPr>
      <w:r>
        <w:rPr>
          <w:rFonts w:hint="eastAsia"/>
        </w:rPr>
        <w:t>自分の色のエージェントのみを含むエリアにエージェントを</w:t>
      </w:r>
      <w:r>
        <w:t>1つ配置する場合、トラブルマーカーを配置しますか？</w:t>
      </w:r>
    </w:p>
    <w:p w14:paraId="468B74EF" w14:textId="39321319" w:rsidR="0012099C" w:rsidRDefault="0012099C" w:rsidP="0012099C">
      <w:pPr>
        <w:widowControl/>
        <w:jc w:val="left"/>
      </w:pPr>
      <w:r>
        <w:rPr>
          <w:rFonts w:hint="eastAsia"/>
        </w:rPr>
        <w:t>はい、トラブルマーカーを配置します。</w:t>
      </w:r>
    </w:p>
    <w:p w14:paraId="51137761" w14:textId="72D7A126" w:rsidR="0012099C" w:rsidRDefault="0012099C" w:rsidP="0012099C">
      <w:pPr>
        <w:widowControl/>
        <w:jc w:val="left"/>
      </w:pPr>
    </w:p>
    <w:p w14:paraId="5B5145CC" w14:textId="0A65E700" w:rsidR="0012099C" w:rsidRDefault="0012099C" w:rsidP="0012099C">
      <w:pPr>
        <w:widowControl/>
        <w:jc w:val="left"/>
      </w:pPr>
      <w:r>
        <w:rPr>
          <w:rFonts w:hint="eastAsia"/>
        </w:rPr>
        <w:t>建物を設置するためにエリアを</w:t>
      </w:r>
      <w:r w:rsidR="004A179A">
        <w:rPr>
          <w:rFonts w:hint="eastAsia"/>
        </w:rPr>
        <w:t>支配</w:t>
      </w:r>
      <w:r>
        <w:rPr>
          <w:rFonts w:hint="eastAsia"/>
        </w:rPr>
        <w:t>する必要がありますか？</w:t>
      </w:r>
    </w:p>
    <w:p w14:paraId="554E11A2" w14:textId="639F52F7" w:rsidR="0012099C" w:rsidRDefault="0012099C" w:rsidP="0012099C">
      <w:pPr>
        <w:widowControl/>
        <w:jc w:val="left"/>
      </w:pPr>
      <w:r>
        <w:rPr>
          <w:rFonts w:hint="eastAsia"/>
        </w:rPr>
        <w:t>いいえ、少なくとも</w:t>
      </w:r>
      <w:r>
        <w:t>1人のエージェントがい</w:t>
      </w:r>
      <w:r>
        <w:rPr>
          <w:rFonts w:hint="eastAsia"/>
        </w:rPr>
        <w:t>て</w:t>
      </w:r>
      <w:r>
        <w:t>、エリアにトラブルマーカーを</w:t>
      </w:r>
      <w:r>
        <w:rPr>
          <w:rFonts w:hint="eastAsia"/>
        </w:rPr>
        <w:t>なければ設置可能です</w:t>
      </w:r>
      <w:r>
        <w:t>。</w:t>
      </w:r>
    </w:p>
    <w:p w14:paraId="723EAA30" w14:textId="6913F92F" w:rsidR="0012099C" w:rsidRDefault="0012099C" w:rsidP="0012099C">
      <w:pPr>
        <w:widowControl/>
        <w:jc w:val="left"/>
      </w:pPr>
    </w:p>
    <w:p w14:paraId="67ABD299" w14:textId="77777777" w:rsidR="0012099C" w:rsidRDefault="0012099C" w:rsidP="0012099C">
      <w:pPr>
        <w:widowControl/>
        <w:jc w:val="left"/>
      </w:pPr>
      <w:r>
        <w:rPr>
          <w:rFonts w:hint="eastAsia"/>
        </w:rPr>
        <w:t>エージェントを移動できるカードを使用すると、トラブルの原因になりますか？</w:t>
      </w:r>
    </w:p>
    <w:p w14:paraId="3E4B62C1" w14:textId="64A00478" w:rsidR="0012099C" w:rsidRDefault="0012099C" w:rsidP="0012099C">
      <w:pPr>
        <w:widowControl/>
        <w:jc w:val="left"/>
      </w:pPr>
      <w:r>
        <w:rPr>
          <w:rFonts w:hint="eastAsia"/>
        </w:rPr>
        <w:t>はい。</w:t>
      </w:r>
      <w:r>
        <w:t>既に1つ以上のエージェントがいるエリアにエージェントを追加または移動するたびに、そこにトラブルマーカーを配置します（マーカーが</w:t>
      </w:r>
      <w:r>
        <w:rPr>
          <w:rFonts w:hint="eastAsia"/>
        </w:rPr>
        <w:t>置かれていない</w:t>
      </w:r>
      <w:r>
        <w:t>場合）。</w:t>
      </w:r>
    </w:p>
    <w:p w14:paraId="5DBDFE71" w14:textId="2498F383" w:rsidR="0012099C" w:rsidRPr="004A179A" w:rsidRDefault="0012099C" w:rsidP="0012099C">
      <w:pPr>
        <w:widowControl/>
        <w:jc w:val="left"/>
      </w:pPr>
    </w:p>
    <w:p w14:paraId="1AC2C0EF" w14:textId="2A94B3B2" w:rsidR="0012099C" w:rsidRDefault="0012099C" w:rsidP="0012099C">
      <w:pPr>
        <w:widowControl/>
        <w:jc w:val="left"/>
      </w:pPr>
      <w:r w:rsidRPr="0012099C">
        <w:t>Charles BabbageまたはMycroft Holmesをプレイするとどうなりますか？</w:t>
      </w:r>
    </w:p>
    <w:p w14:paraId="2F1CD2EF" w14:textId="6CCB9977" w:rsidR="0012099C" w:rsidRDefault="0012099C" w:rsidP="0012099C">
      <w:pPr>
        <w:widowControl/>
        <w:jc w:val="left"/>
      </w:pPr>
      <w:r>
        <w:rPr>
          <w:rFonts w:hint="eastAsia"/>
        </w:rPr>
        <w:t>手札から任意の</w:t>
      </w:r>
      <w:r>
        <w:t>2枚のカードを選択してプレイします。 プレイする各カードは、</w:t>
      </w:r>
      <w:r>
        <w:rPr>
          <w:rFonts w:hint="eastAsia"/>
        </w:rPr>
        <w:t>個別の</w:t>
      </w:r>
      <w:r>
        <w:t>アクションとして扱う必要があります。 したがって、1</w:t>
      </w:r>
      <w:r>
        <w:rPr>
          <w:rFonts w:hint="eastAsia"/>
        </w:rPr>
        <w:t>番目のカード</w:t>
      </w:r>
      <w:r>
        <w:t>で別のカードをプレイできる場合は、そのカードから続けてプレイできます。</w:t>
      </w:r>
    </w:p>
    <w:p w14:paraId="414933AA" w14:textId="7D71040D" w:rsidR="0012099C" w:rsidRDefault="0012099C" w:rsidP="0012099C">
      <w:pPr>
        <w:widowControl/>
        <w:jc w:val="left"/>
      </w:pPr>
      <w:r>
        <w:rPr>
          <w:rFonts w:hint="eastAsia"/>
        </w:rPr>
        <w:t>カードの</w:t>
      </w:r>
      <w:r>
        <w:t>1つに関連付けられたすべてのアクションを完了すると、2番目のカードをプレイできます。これにより、</w:t>
      </w:r>
      <w:r w:rsidR="004A179A">
        <w:rPr>
          <w:rFonts w:hint="eastAsia"/>
        </w:rPr>
        <w:t>さらに</w:t>
      </w:r>
      <w:r>
        <w:t>追加のカードをプレイできるようになる場合があります。</w:t>
      </w:r>
    </w:p>
    <w:p w14:paraId="6AF89F11" w14:textId="5EFB464F" w:rsidR="0012099C" w:rsidRDefault="0012099C" w:rsidP="0012099C">
      <w:pPr>
        <w:widowControl/>
        <w:jc w:val="left"/>
      </w:pPr>
    </w:p>
    <w:p w14:paraId="6EBC07C3" w14:textId="693994BA" w:rsidR="0012099C" w:rsidRDefault="0012099C" w:rsidP="0012099C">
      <w:pPr>
        <w:widowControl/>
        <w:jc w:val="left"/>
      </w:pPr>
      <w:r>
        <w:rPr>
          <w:rFonts w:hint="eastAsia"/>
        </w:rPr>
        <w:t>誰かが</w:t>
      </w:r>
      <w:r w:rsidRPr="0012099C">
        <w:t>Col. Sebastian Moran</w:t>
      </w:r>
      <w:r>
        <w:rPr>
          <w:rFonts w:hint="eastAsia"/>
        </w:rPr>
        <w:t>を私</w:t>
      </w:r>
      <w:r w:rsidR="00777D20">
        <w:rPr>
          <w:rFonts w:hint="eastAsia"/>
        </w:rPr>
        <w:t>に対して</w:t>
      </w:r>
      <w:r>
        <w:rPr>
          <w:rFonts w:hint="eastAsia"/>
        </w:rPr>
        <w:t>使用した場合、</w:t>
      </w:r>
      <w:r w:rsidRPr="0012099C">
        <w:t>Toby</w:t>
      </w:r>
      <w:r>
        <w:rPr>
          <w:rFonts w:hint="eastAsia"/>
        </w:rPr>
        <w:t>や</w:t>
      </w:r>
      <w:r w:rsidRPr="0012099C">
        <w:t>Little Dorrit</w:t>
      </w:r>
      <w:r>
        <w:rPr>
          <w:rFonts w:hint="eastAsia"/>
        </w:rPr>
        <w:t>などの保護カードを使用して、</w:t>
      </w:r>
      <w:r>
        <w:t>2人のエージェントを保護できますか？</w:t>
      </w:r>
    </w:p>
    <w:p w14:paraId="68C53DB5" w14:textId="3937654E" w:rsidR="00777D20" w:rsidRDefault="0012099C" w:rsidP="0012099C">
      <w:pPr>
        <w:widowControl/>
        <w:jc w:val="left"/>
      </w:pPr>
      <w:r>
        <w:rPr>
          <w:rFonts w:hint="eastAsia"/>
        </w:rPr>
        <w:t>いいえ。これらの保護カードは、</w:t>
      </w:r>
      <w:r>
        <w:t>1つのエージェントのみを保護します。 エージェントの1人を削除する最初の</w:t>
      </w:r>
      <w:r w:rsidR="00B662DC">
        <w:rPr>
          <w:rFonts w:hint="eastAsia"/>
        </w:rPr>
        <w:t>効果</w:t>
      </w:r>
      <w:r>
        <w:t>をブロックできますが、</w:t>
      </w:r>
      <w:r w:rsidR="00777D20" w:rsidRPr="0012099C">
        <w:t>Col. Sebastian Moran</w:t>
      </w:r>
      <w:r>
        <w:t>をプレイしたプレイヤーは、2番目の</w:t>
      </w:r>
      <w:r w:rsidR="00B662DC">
        <w:rPr>
          <w:rFonts w:hint="eastAsia"/>
        </w:rPr>
        <w:t>効果</w:t>
      </w:r>
      <w:r>
        <w:t>を使用して、保護したばかりのエージェントを削除できます。</w:t>
      </w:r>
      <w:r>
        <w:rPr>
          <w:rFonts w:hint="eastAsia"/>
        </w:rPr>
        <w:t>エージェントを削除する</w:t>
      </w:r>
      <w:r>
        <w:t>2回目の</w:t>
      </w:r>
      <w:r w:rsidR="00B662DC">
        <w:rPr>
          <w:rFonts w:hint="eastAsia"/>
        </w:rPr>
        <w:t>効果</w:t>
      </w:r>
      <w:r>
        <w:t>を停止するには、別の保護カードを再生する必要があります。</w:t>
      </w:r>
    </w:p>
    <w:p w14:paraId="1D36406C" w14:textId="77777777" w:rsidR="00777D20" w:rsidRDefault="00777D20">
      <w:pPr>
        <w:widowControl/>
        <w:jc w:val="left"/>
      </w:pPr>
      <w:r>
        <w:br w:type="page"/>
      </w:r>
    </w:p>
    <w:p w14:paraId="6901FDFB" w14:textId="31CB84C8" w:rsidR="00777D20" w:rsidRDefault="00777D20" w:rsidP="00777D20">
      <w:pPr>
        <w:widowControl/>
        <w:jc w:val="left"/>
      </w:pPr>
      <w:r w:rsidRPr="00777D20">
        <w:lastRenderedPageBreak/>
        <w:t>Mr. Goodyea</w:t>
      </w:r>
      <w:r>
        <w:t>r</w:t>
      </w:r>
      <w:r>
        <w:rPr>
          <w:rFonts w:hint="eastAsia"/>
        </w:rPr>
        <w:t>の効果を詳しく教えて下さい。</w:t>
      </w:r>
    </w:p>
    <w:p w14:paraId="5807AAFC" w14:textId="7E84D55B" w:rsidR="0012099C" w:rsidRDefault="00777D20" w:rsidP="00777D20">
      <w:pPr>
        <w:widowControl/>
        <w:jc w:val="left"/>
      </w:pPr>
      <w:r w:rsidRPr="00777D20">
        <w:t>Mr. Goodyea</w:t>
      </w:r>
      <w:r>
        <w:t>r</w:t>
      </w:r>
      <w:r>
        <w:rPr>
          <w:rFonts w:hint="eastAsia"/>
        </w:rPr>
        <w:t>は、別のカードの</w:t>
      </w:r>
      <w:r w:rsidRPr="00777D20">
        <w:rPr>
          <w:rFonts w:hint="eastAsia"/>
          <w:b/>
        </w:rPr>
        <w:t>テキスト効果</w:t>
      </w:r>
      <w:r>
        <w:rPr>
          <w:rFonts w:hint="eastAsia"/>
        </w:rPr>
        <w:t>からあなたを守ります。</w:t>
      </w:r>
      <w:r w:rsidRPr="00777D20">
        <w:rPr>
          <w:b/>
        </w:rPr>
        <w:t>シンボル</w:t>
      </w:r>
      <w:r w:rsidR="00342389">
        <w:rPr>
          <w:rFonts w:hint="eastAsia"/>
          <w:b/>
        </w:rPr>
        <w:t>効果</w:t>
      </w:r>
      <w:r>
        <w:t>からは保護されません。そのため、頭蓋骨のシンボルが記載されたカードによってエージェントが削除されるのを防ぐことはできません。ただし、カードの効果はテキスト領域で説明されているため、誰かが</w:t>
      </w:r>
      <w:r w:rsidRPr="00777D20">
        <w:t>Jack the Ripper</w:t>
      </w:r>
      <w:r>
        <w:t>をプレイしてエージェントの1人</w:t>
      </w:r>
      <w:r>
        <w:rPr>
          <w:rFonts w:hint="eastAsia"/>
        </w:rPr>
        <w:t>を</w:t>
      </w:r>
      <w:r>
        <w:t>削除</w:t>
      </w:r>
      <w:r>
        <w:rPr>
          <w:rFonts w:hint="eastAsia"/>
        </w:rPr>
        <w:t>す</w:t>
      </w:r>
      <w:r>
        <w:t>る</w:t>
      </w:r>
      <w:r>
        <w:rPr>
          <w:rFonts w:hint="eastAsia"/>
        </w:rPr>
        <w:t>効果は防ぐことが出来ます</w:t>
      </w:r>
      <w:r>
        <w:t>。</w:t>
      </w:r>
      <w:r>
        <w:rPr>
          <w:rFonts w:hint="eastAsia"/>
        </w:rPr>
        <w:t>他に</w:t>
      </w:r>
      <w:r w:rsidRPr="00777D20">
        <w:t>Mr. Goodyea</w:t>
      </w:r>
      <w:r>
        <w:t>r</w:t>
      </w:r>
      <w:r>
        <w:rPr>
          <w:rFonts w:hint="eastAsia"/>
        </w:rPr>
        <w:t>で保護できるカードの例は、The</w:t>
      </w:r>
      <w:r>
        <w:t xml:space="preserve"> </w:t>
      </w:r>
      <w:r w:rsidRPr="00777D20">
        <w:t xml:space="preserve">Fire Brigade, Charles Augustus </w:t>
      </w:r>
      <w:proofErr w:type="spellStart"/>
      <w:r w:rsidRPr="00777D20">
        <w:t>Milverton</w:t>
      </w:r>
      <w:proofErr w:type="spellEnd"/>
      <w:r w:rsidRPr="00777D20">
        <w:t xml:space="preserve">, </w:t>
      </w:r>
      <w:r>
        <w:rPr>
          <w:rFonts w:hint="eastAsia"/>
        </w:rPr>
        <w:t>そして</w:t>
      </w:r>
      <w:r w:rsidRPr="00777D20">
        <w:t>The Forty Elephants</w:t>
      </w:r>
      <w:r>
        <w:t>です。他のプレイヤーを保護するために使用することはできません。利益を得るのはあなただけです。ランダムイベントに対する保護は行</w:t>
      </w:r>
      <w:r>
        <w:rPr>
          <w:rFonts w:hint="eastAsia"/>
        </w:rPr>
        <w:t>え</w:t>
      </w:r>
      <w:r>
        <w:t>ません。Mr. Goodyearを使用すると、ブロックしたカードはキャンセルされ、他のプレイヤーに対して使用できなくなります。</w:t>
      </w:r>
    </w:p>
    <w:p w14:paraId="737AF983" w14:textId="77777777" w:rsidR="00777D20" w:rsidRDefault="00777D20" w:rsidP="00777D20">
      <w:pPr>
        <w:widowControl/>
        <w:jc w:val="left"/>
      </w:pPr>
    </w:p>
    <w:p w14:paraId="4B97561E" w14:textId="2D4D052C" w:rsidR="00777D20" w:rsidRDefault="001925F1" w:rsidP="00777D20">
      <w:pPr>
        <w:widowControl/>
        <w:jc w:val="left"/>
      </w:pPr>
      <w:r w:rsidRPr="00777D20">
        <w:t>Mr. Goodyea</w:t>
      </w:r>
      <w:r>
        <w:t>r</w:t>
      </w:r>
      <w:r w:rsidR="00777D20">
        <w:rPr>
          <w:rFonts w:hint="eastAsia"/>
        </w:rPr>
        <w:t>は</w:t>
      </w:r>
      <w:r w:rsidRPr="001925F1">
        <w:t>Henry “Holy” Peter</w:t>
      </w:r>
      <w:r>
        <w:rPr>
          <w:rFonts w:hint="eastAsia"/>
        </w:rPr>
        <w:t>を防御</w:t>
      </w:r>
      <w:r w:rsidR="00777D20">
        <w:rPr>
          <w:rFonts w:hint="eastAsia"/>
        </w:rPr>
        <w:t>できますか？</w:t>
      </w:r>
    </w:p>
    <w:p w14:paraId="07CF9983" w14:textId="04217D5E" w:rsidR="00777D20" w:rsidRDefault="00777D20" w:rsidP="00777D20">
      <w:pPr>
        <w:widowControl/>
        <w:jc w:val="left"/>
      </w:pPr>
      <w:r>
        <w:rPr>
          <w:rFonts w:hint="eastAsia"/>
        </w:rPr>
        <w:t>はい。</w:t>
      </w:r>
      <w:r>
        <w:t xml:space="preserve"> エージェントを選択するために支払われたお金を</w:t>
      </w:r>
      <w:r w:rsidR="001925F1">
        <w:rPr>
          <w:rFonts w:hint="eastAsia"/>
        </w:rPr>
        <w:t>戻らず</w:t>
      </w:r>
      <w:r>
        <w:t>、誰も殺</w:t>
      </w:r>
      <w:r w:rsidR="001925F1">
        <w:rPr>
          <w:rFonts w:hint="eastAsia"/>
        </w:rPr>
        <w:t>されることはありませ</w:t>
      </w:r>
      <w:r>
        <w:t>ん。</w:t>
      </w:r>
    </w:p>
    <w:p w14:paraId="4240FD8C" w14:textId="77777777" w:rsidR="00777D20" w:rsidRDefault="00777D20" w:rsidP="00777D20">
      <w:pPr>
        <w:widowControl/>
        <w:jc w:val="left"/>
      </w:pPr>
    </w:p>
    <w:p w14:paraId="524BBE39" w14:textId="28C142D0" w:rsidR="00777D20" w:rsidRDefault="001925F1" w:rsidP="00777D20">
      <w:pPr>
        <w:widowControl/>
        <w:jc w:val="left"/>
      </w:pPr>
      <w:r w:rsidRPr="00777D20">
        <w:t>Mr. Goodyea</w:t>
      </w:r>
      <w:r>
        <w:t>r</w:t>
      </w:r>
      <w:r w:rsidR="00777D20">
        <w:rPr>
          <w:rFonts w:hint="eastAsia"/>
        </w:rPr>
        <w:t>は</w:t>
      </w:r>
      <w:r w:rsidRPr="001925F1">
        <w:t>Nathaniel Winkle</w:t>
      </w:r>
      <w:r w:rsidR="00777D20">
        <w:rPr>
          <w:rFonts w:hint="eastAsia"/>
        </w:rPr>
        <w:t>を防御できますか？</w:t>
      </w:r>
    </w:p>
    <w:p w14:paraId="71490511" w14:textId="1521C8ED" w:rsidR="00777D20" w:rsidRDefault="00777D20" w:rsidP="00777D20">
      <w:pPr>
        <w:widowControl/>
        <w:jc w:val="left"/>
      </w:pPr>
      <w:r>
        <w:rPr>
          <w:rFonts w:hint="eastAsia"/>
        </w:rPr>
        <w:t>はい。</w:t>
      </w:r>
      <w:r>
        <w:t xml:space="preserve"> 何も起こりませ</w:t>
      </w:r>
      <w:r w:rsidR="001925F1">
        <w:rPr>
          <w:rFonts w:hint="eastAsia"/>
        </w:rPr>
        <w:t>ん。</w:t>
      </w:r>
      <w:r>
        <w:t xml:space="preserve"> どちらの方向にもカードは渡されません。</w:t>
      </w:r>
    </w:p>
    <w:p w14:paraId="55301CBE" w14:textId="13D32C09" w:rsidR="00777D20" w:rsidRDefault="00777D20" w:rsidP="00777D20">
      <w:pPr>
        <w:widowControl/>
        <w:jc w:val="left"/>
      </w:pPr>
    </w:p>
    <w:p w14:paraId="73651F96" w14:textId="6D44A866" w:rsidR="001925F1" w:rsidRDefault="001925F1" w:rsidP="001925F1">
      <w:pPr>
        <w:widowControl/>
        <w:jc w:val="left"/>
      </w:pPr>
      <w:r w:rsidRPr="00777D20">
        <w:t>Jack the Ripper</w:t>
      </w:r>
      <w:r>
        <w:rPr>
          <w:rFonts w:hint="eastAsia"/>
        </w:rPr>
        <w:t>は爆弾兵</w:t>
      </w:r>
      <w:r>
        <w:t>または</w:t>
      </w:r>
      <w:r>
        <w:rPr>
          <w:rFonts w:hint="eastAsia"/>
        </w:rPr>
        <w:t>移住者</w:t>
      </w:r>
      <w:r>
        <w:t>を削除できますか？</w:t>
      </w:r>
    </w:p>
    <w:p w14:paraId="274D012E" w14:textId="7DFD4C29" w:rsidR="001925F1" w:rsidRDefault="001925F1" w:rsidP="001925F1">
      <w:pPr>
        <w:widowControl/>
        <w:jc w:val="left"/>
      </w:pPr>
      <w:r>
        <w:rPr>
          <w:rFonts w:hint="eastAsia"/>
        </w:rPr>
        <w:t>はい、彼らはポーンです。</w:t>
      </w:r>
    </w:p>
    <w:p w14:paraId="795FAB84" w14:textId="6643D313" w:rsidR="001925F1" w:rsidRDefault="001925F1" w:rsidP="001925F1">
      <w:pPr>
        <w:widowControl/>
        <w:jc w:val="left"/>
      </w:pPr>
    </w:p>
    <w:p w14:paraId="14833474" w14:textId="6843FECA" w:rsidR="001925F1" w:rsidRDefault="001925F1" w:rsidP="001925F1">
      <w:pPr>
        <w:widowControl/>
        <w:jc w:val="left"/>
      </w:pPr>
      <w:r w:rsidRPr="001925F1">
        <w:t>Irene Adler</w:t>
      </w:r>
      <w:r>
        <w:rPr>
          <w:rFonts w:hint="eastAsia"/>
        </w:rPr>
        <w:t>や</w:t>
      </w:r>
      <w:r w:rsidRPr="001925F1">
        <w:t>Charles Augustus Milverton</w:t>
      </w:r>
      <w:r>
        <w:rPr>
          <w:rFonts w:hint="eastAsia"/>
        </w:rPr>
        <w:t>を取り除くことはできますか？</w:t>
      </w:r>
    </w:p>
    <w:p w14:paraId="08872DA1" w14:textId="1E647FC5" w:rsidR="00301ABE" w:rsidRDefault="001925F1" w:rsidP="001925F1">
      <w:pPr>
        <w:widowControl/>
        <w:jc w:val="left"/>
      </w:pPr>
      <w:r>
        <w:rPr>
          <w:rFonts w:hint="eastAsia"/>
        </w:rPr>
        <w:t>いいえ、これらのカードの効果</w:t>
      </w:r>
      <w:r w:rsidR="004F3FB7">
        <w:rPr>
          <w:rFonts w:hint="eastAsia"/>
        </w:rPr>
        <w:t>は</w:t>
      </w:r>
      <w:r>
        <w:rPr>
          <w:rFonts w:hint="eastAsia"/>
        </w:rPr>
        <w:t>ゲームが終了するまで継続します。</w:t>
      </w:r>
      <w:r>
        <w:t>これらのカードはそれぞれあなたの</w:t>
      </w:r>
      <w:r>
        <w:rPr>
          <w:rFonts w:hint="eastAsia"/>
        </w:rPr>
        <w:t>手札の枚数に</w:t>
      </w:r>
      <w:r>
        <w:t>カウントされるため、あなたの手</w:t>
      </w:r>
      <w:r w:rsidR="00301ABE">
        <w:rPr>
          <w:rFonts w:hint="eastAsia"/>
        </w:rPr>
        <w:t>札上限が</w:t>
      </w:r>
      <w:r>
        <w:t>1つ減</w:t>
      </w:r>
      <w:r w:rsidR="00301ABE">
        <w:rPr>
          <w:rFonts w:hint="eastAsia"/>
        </w:rPr>
        <w:t>ります</w:t>
      </w:r>
      <w:r>
        <w:t>。Cityまたは</w:t>
      </w:r>
      <w:r w:rsidRPr="001925F1">
        <w:t>Westminster</w:t>
      </w:r>
      <w:r>
        <w:t>のカード能力を使用して</w:t>
      </w:r>
      <w:r w:rsidR="004F3FB7">
        <w:rPr>
          <w:rFonts w:hint="eastAsia"/>
        </w:rPr>
        <w:t>も</w:t>
      </w:r>
      <w:r>
        <w:t>それを捨てることはできません。</w:t>
      </w:r>
    </w:p>
    <w:p w14:paraId="3737029E" w14:textId="546C4B94" w:rsidR="00301ABE" w:rsidRDefault="00301ABE">
      <w:pPr>
        <w:widowControl/>
        <w:jc w:val="left"/>
      </w:pPr>
      <w:r>
        <w:br w:type="page"/>
      </w:r>
    </w:p>
    <w:p w14:paraId="66A62944" w14:textId="77777777" w:rsidR="00301ABE" w:rsidRDefault="00301ABE" w:rsidP="00301ABE">
      <w:pPr>
        <w:widowControl/>
        <w:jc w:val="left"/>
      </w:pPr>
      <w:r w:rsidRPr="00301ABE">
        <w:lastRenderedPageBreak/>
        <w:t>Holborn</w:t>
      </w:r>
      <w:r>
        <w:rPr>
          <w:rFonts w:hint="eastAsia"/>
        </w:rPr>
        <w:t>の効果を詳しく教えて下さい。</w:t>
      </w:r>
    </w:p>
    <w:p w14:paraId="08BF6766" w14:textId="076A75E1" w:rsidR="00301ABE" w:rsidRDefault="00301ABE" w:rsidP="00301ABE">
      <w:pPr>
        <w:pStyle w:val="ListParagraph"/>
        <w:widowControl/>
        <w:numPr>
          <w:ilvl w:val="0"/>
          <w:numId w:val="7"/>
        </w:numPr>
        <w:ind w:leftChars="0"/>
        <w:jc w:val="left"/>
      </w:pPr>
      <w:r w:rsidRPr="00301ABE">
        <w:t>Subsidence</w:t>
      </w:r>
      <w:r>
        <w:rPr>
          <w:rFonts w:hint="eastAsia"/>
        </w:rPr>
        <w:t>：影響なし</w:t>
      </w:r>
      <w:r>
        <w:t>-弁護士を呼び出</w:t>
      </w:r>
      <w:r>
        <w:rPr>
          <w:rFonts w:hint="eastAsia"/>
        </w:rPr>
        <w:t>すため</w:t>
      </w:r>
      <w:r>
        <w:t>には£3より</w:t>
      </w:r>
      <w:r>
        <w:rPr>
          <w:rFonts w:hint="eastAsia"/>
        </w:rPr>
        <w:t>、</w:t>
      </w:r>
      <w:r>
        <w:t>£2を支払う方が良い</w:t>
      </w:r>
      <w:r>
        <w:rPr>
          <w:rFonts w:hint="eastAsia"/>
        </w:rPr>
        <w:t>でしょう</w:t>
      </w:r>
      <w:r>
        <w:t>。</w:t>
      </w:r>
    </w:p>
    <w:p w14:paraId="2F755707" w14:textId="68A32459" w:rsidR="00301ABE" w:rsidRDefault="00301ABE" w:rsidP="00301ABE">
      <w:pPr>
        <w:pStyle w:val="ListParagraph"/>
        <w:widowControl/>
        <w:numPr>
          <w:ilvl w:val="0"/>
          <w:numId w:val="7"/>
        </w:numPr>
        <w:ind w:leftChars="0"/>
        <w:jc w:val="left"/>
      </w:pPr>
      <w:r w:rsidRPr="00301ABE">
        <w:t>Fog</w:t>
      </w:r>
      <w:r>
        <w:rPr>
          <w:rFonts w:hint="eastAsia"/>
        </w:rPr>
        <w:t>、</w:t>
      </w:r>
      <w:r w:rsidRPr="00301ABE">
        <w:t>Riots</w:t>
      </w:r>
      <w:r>
        <w:t>：影響なし-ピースは関与しません。</w:t>
      </w:r>
    </w:p>
    <w:p w14:paraId="35CA818F" w14:textId="47864618" w:rsidR="00301ABE" w:rsidRDefault="00301ABE" w:rsidP="00301ABE">
      <w:pPr>
        <w:pStyle w:val="ListParagraph"/>
        <w:widowControl/>
        <w:numPr>
          <w:ilvl w:val="0"/>
          <w:numId w:val="7"/>
        </w:numPr>
        <w:ind w:leftChars="0"/>
        <w:jc w:val="left"/>
      </w:pPr>
      <w:r w:rsidRPr="00301ABE">
        <w:t>Riot Act</w:t>
      </w:r>
      <w:r>
        <w:rPr>
          <w:rFonts w:hint="eastAsia"/>
        </w:rPr>
        <w:t>、</w:t>
      </w:r>
      <w:r w:rsidRPr="00301ABE">
        <w:t>New Citizens</w:t>
      </w:r>
      <w:r>
        <w:t>：</w:t>
      </w:r>
      <w:r>
        <w:rPr>
          <w:rFonts w:hint="eastAsia"/>
        </w:rPr>
        <w:t>爆</w:t>
      </w:r>
      <w:r>
        <w:t>弾兵または</w:t>
      </w:r>
      <w:r>
        <w:rPr>
          <w:rFonts w:hint="eastAsia"/>
        </w:rPr>
        <w:t>移住者</w:t>
      </w:r>
      <w:r>
        <w:t>ごとに£3を支払い、そのエリアに何人いるかに関係なく、エージェントまたは建物があるエリアに置かれないようにします。</w:t>
      </w:r>
    </w:p>
    <w:p w14:paraId="3CF3E42B" w14:textId="7F9BFE23" w:rsidR="00301ABE" w:rsidRDefault="00301ABE" w:rsidP="00301ABE">
      <w:pPr>
        <w:pStyle w:val="ListParagraph"/>
        <w:widowControl/>
        <w:numPr>
          <w:ilvl w:val="0"/>
          <w:numId w:val="7"/>
        </w:numPr>
        <w:ind w:leftChars="0"/>
        <w:jc w:val="left"/>
      </w:pPr>
      <w:r>
        <w:t>Zeppelin Crash、Explosions、Earthquake、Flood、およびMysterious Murders：影響を受ける各ピースを保護するために</w:t>
      </w:r>
      <w:r>
        <w:rPr>
          <w:rFonts w:hint="eastAsia"/>
        </w:rPr>
        <w:t>£</w:t>
      </w:r>
      <w:r>
        <w:t>3を支払います。</w:t>
      </w:r>
    </w:p>
    <w:p w14:paraId="7D4336FC" w14:textId="0C749EA0" w:rsidR="00301ABE" w:rsidRDefault="00301ABE" w:rsidP="00301ABE">
      <w:pPr>
        <w:pStyle w:val="ListParagraph"/>
        <w:widowControl/>
        <w:numPr>
          <w:ilvl w:val="0"/>
          <w:numId w:val="7"/>
        </w:numPr>
        <w:ind w:leftChars="0"/>
        <w:jc w:val="left"/>
      </w:pPr>
      <w:r w:rsidRPr="00301ABE">
        <w:t>Inigo Jones</w:t>
      </w:r>
      <w:r>
        <w:t>：カードが取り外されないように</w:t>
      </w:r>
      <w:r>
        <w:rPr>
          <w:rFonts w:hint="eastAsia"/>
        </w:rPr>
        <w:t>£</w:t>
      </w:r>
      <w:r>
        <w:t>3</w:t>
      </w:r>
      <w:r>
        <w:rPr>
          <w:rFonts w:hint="eastAsia"/>
        </w:rPr>
        <w:t>を支払います。</w:t>
      </w:r>
      <w:r>
        <w:t xml:space="preserve"> エージェントが削除されるのを防ぐために£3を支払います。</w:t>
      </w:r>
    </w:p>
    <w:p w14:paraId="599C40FC" w14:textId="0E6EB932" w:rsidR="00301ABE" w:rsidRDefault="00301ABE" w:rsidP="00301ABE">
      <w:pPr>
        <w:pStyle w:val="ListParagraph"/>
        <w:widowControl/>
        <w:numPr>
          <w:ilvl w:val="0"/>
          <w:numId w:val="7"/>
        </w:numPr>
        <w:ind w:leftChars="0"/>
        <w:jc w:val="left"/>
      </w:pPr>
      <w:r>
        <w:rPr>
          <w:rFonts w:hint="eastAsia"/>
        </w:rPr>
        <w:t>Fire</w:t>
      </w:r>
      <w:r>
        <w:t>：建物を保護するために</w:t>
      </w:r>
      <w:r>
        <w:rPr>
          <w:rFonts w:hint="eastAsia"/>
        </w:rPr>
        <w:t>£</w:t>
      </w:r>
      <w:r>
        <w:t>3を支払います。しかし、その地域にある他のすべての建物に火がまだ燃えているため、</w:t>
      </w:r>
      <w:r>
        <w:rPr>
          <w:rFonts w:hint="eastAsia"/>
        </w:rPr>
        <w:t>火災は</w:t>
      </w:r>
      <w:r>
        <w:t>広がり続けます。</w:t>
      </w:r>
      <w:r>
        <w:rPr>
          <w:rFonts w:hint="eastAsia"/>
        </w:rPr>
        <w:t>そのため</w:t>
      </w:r>
      <w:r>
        <w:t>、あなたはまだそれが広がるかどうか見るために</w:t>
      </w:r>
      <w:r>
        <w:rPr>
          <w:rFonts w:hint="eastAsia"/>
        </w:rPr>
        <w:t>ダイスロールを</w:t>
      </w:r>
      <w:r>
        <w:t>続けます。</w:t>
      </w:r>
    </w:p>
    <w:p w14:paraId="002D08EC" w14:textId="0CEC003E" w:rsidR="002B0D6A" w:rsidRDefault="002B0D6A" w:rsidP="00DC5E70">
      <w:pPr>
        <w:pStyle w:val="ListParagraph"/>
        <w:widowControl/>
        <w:numPr>
          <w:ilvl w:val="1"/>
          <w:numId w:val="7"/>
        </w:numPr>
        <w:ind w:leftChars="0"/>
        <w:jc w:val="left"/>
      </w:pPr>
      <w:r>
        <w:rPr>
          <w:rFonts w:hint="eastAsia"/>
        </w:rPr>
        <w:t>注意：</w:t>
      </w:r>
      <w:r>
        <w:t>Floodの場合、エージェントを移動する前にどのエリアが影響を受けるかを知る必要があるため、逃げ始める前にダイスを2回振る必要があります。これは良い一般的なルールのようです。</w:t>
      </w:r>
      <w:r w:rsidRPr="00301ABE">
        <w:t>Holborn</w:t>
      </w:r>
      <w:r>
        <w:t>の所有者は、どの部分を</w:t>
      </w:r>
      <w:r>
        <w:rPr>
          <w:rFonts w:hint="eastAsia"/>
        </w:rPr>
        <w:t>保護</w:t>
      </w:r>
      <w:r>
        <w:t>するかを決定する前に、影響を受けるすべての領域を知る必要があります。 したがって、Earthquake、</w:t>
      </w:r>
      <w:r w:rsidRPr="002B0D6A">
        <w:t>Riot Act</w:t>
      </w:r>
      <w:r>
        <w:rPr>
          <w:rFonts w:hint="eastAsia"/>
        </w:rPr>
        <w:t>、</w:t>
      </w:r>
      <w:r w:rsidRPr="002B0D6A">
        <w:t>New Citizens</w:t>
      </w:r>
      <w:r>
        <w:rPr>
          <w:rFonts w:hint="eastAsia"/>
        </w:rPr>
        <w:t>、</w:t>
      </w:r>
      <w:r w:rsidRPr="002B0D6A">
        <w:t>Fire</w:t>
      </w:r>
      <w:r>
        <w:rPr>
          <w:rFonts w:hint="eastAsia"/>
        </w:rPr>
        <w:t>でも</w:t>
      </w:r>
      <w:r>
        <w:t>すべてのダイスを振ってから、</w:t>
      </w:r>
      <w:r w:rsidRPr="00301ABE">
        <w:t>Holborn</w:t>
      </w:r>
      <w:r>
        <w:t>の所有者に何をすべきかを決定させます。</w:t>
      </w:r>
    </w:p>
    <w:p w14:paraId="4D1B16E2" w14:textId="77777777" w:rsidR="002B0D6A" w:rsidRDefault="002B0D6A" w:rsidP="002B0D6A">
      <w:pPr>
        <w:widowControl/>
        <w:jc w:val="left"/>
      </w:pPr>
    </w:p>
    <w:p w14:paraId="676FA5BA" w14:textId="4DCDA854" w:rsidR="002B0D6A" w:rsidRDefault="002B0D6A" w:rsidP="002B0D6A">
      <w:pPr>
        <w:widowControl/>
        <w:jc w:val="left"/>
      </w:pPr>
      <w:r>
        <w:rPr>
          <w:rFonts w:hint="eastAsia"/>
        </w:rPr>
        <w:t>複数のエージェントを移動した場合、トラブルマーカーにどのように処理しますか？</w:t>
      </w:r>
    </w:p>
    <w:p w14:paraId="4135B114" w14:textId="37E6CD5D" w:rsidR="002B0D6A" w:rsidRDefault="002B0D6A" w:rsidP="002B0D6A">
      <w:pPr>
        <w:widowControl/>
        <w:jc w:val="left"/>
      </w:pPr>
      <w:r>
        <w:rPr>
          <w:rFonts w:hint="eastAsia"/>
        </w:rPr>
        <w:t>エージェントは同時に移動しないため、通常のルールが適用されます。</w:t>
      </w:r>
    </w:p>
    <w:p w14:paraId="43D7244E" w14:textId="1B479E43" w:rsidR="002B0D6A" w:rsidRDefault="002B0D6A" w:rsidP="002B0D6A">
      <w:pPr>
        <w:widowControl/>
        <w:jc w:val="left"/>
      </w:pPr>
      <w:r>
        <w:rPr>
          <w:rFonts w:hint="eastAsia"/>
        </w:rPr>
        <w:t>F</w:t>
      </w:r>
      <w:r>
        <w:t>lood</w:t>
      </w:r>
      <w:r>
        <w:rPr>
          <w:rFonts w:hint="eastAsia"/>
        </w:rPr>
        <w:t>：エージェントは</w:t>
      </w:r>
      <w:r>
        <w:t>1つずつ移動されます。</w:t>
      </w:r>
    </w:p>
    <w:p w14:paraId="2F98AE96" w14:textId="54D20591" w:rsidR="002B0D6A" w:rsidRDefault="002B0D6A" w:rsidP="002B0D6A">
      <w:pPr>
        <w:widowControl/>
        <w:jc w:val="left"/>
      </w:pPr>
      <w:r w:rsidRPr="002B0D6A">
        <w:t>Tracy Tupman</w:t>
      </w:r>
      <w:r>
        <w:rPr>
          <w:rFonts w:hint="eastAsia"/>
        </w:rPr>
        <w:t>：両方のエージェントを削除します（必要に応じてトラブルマーカーを削除します）。</w:t>
      </w:r>
      <w:r>
        <w:t xml:space="preserve"> 次に、各エージェントを他のエージェントが来た場所に戻します。他のポーンが存在する場合、それぞれがトラブル</w:t>
      </w:r>
      <w:r>
        <w:rPr>
          <w:rFonts w:hint="eastAsia"/>
        </w:rPr>
        <w:t>マーカー</w:t>
      </w:r>
      <w:r>
        <w:t>を生成します。</w:t>
      </w:r>
    </w:p>
    <w:p w14:paraId="42FD11C9" w14:textId="165F9ED5" w:rsidR="002B0D6A" w:rsidRDefault="002B0D6A" w:rsidP="002B0D6A">
      <w:pPr>
        <w:widowControl/>
        <w:jc w:val="left"/>
      </w:pPr>
      <w:r>
        <w:t>William Gladstone：エージェントを1つずつ配置します。</w:t>
      </w:r>
    </w:p>
    <w:p w14:paraId="6D5D042E" w14:textId="24763865" w:rsidR="002B0D6A" w:rsidRDefault="002B0D6A">
      <w:pPr>
        <w:widowControl/>
        <w:jc w:val="left"/>
      </w:pPr>
      <w:r>
        <w:br w:type="page"/>
      </w:r>
    </w:p>
    <w:p w14:paraId="4242E1F2" w14:textId="3FAE4BF5" w:rsidR="002B0D6A" w:rsidRDefault="002B0D6A" w:rsidP="002B0D6A">
      <w:pPr>
        <w:widowControl/>
        <w:jc w:val="left"/>
      </w:pPr>
      <w:r>
        <w:rPr>
          <w:rFonts w:hint="eastAsia"/>
        </w:rPr>
        <w:lastRenderedPageBreak/>
        <w:t>ランダムイベントに対して割り込みを使用できますか？</w:t>
      </w:r>
    </w:p>
    <w:p w14:paraId="1AE2D536" w14:textId="23D4130B" w:rsidR="002B0D6A" w:rsidRDefault="002B0D6A" w:rsidP="002B0D6A">
      <w:pPr>
        <w:widowControl/>
        <w:jc w:val="left"/>
      </w:pPr>
      <w:r w:rsidRPr="002B0D6A">
        <w:t>Doctor John H. Watson</w:t>
      </w:r>
      <w:r>
        <w:t>：関係ありません。</w:t>
      </w:r>
    </w:p>
    <w:p w14:paraId="0B1A395C" w14:textId="28597845" w:rsidR="002B0D6A" w:rsidRDefault="002B0D6A" w:rsidP="002B0D6A">
      <w:pPr>
        <w:widowControl/>
        <w:jc w:val="left"/>
      </w:pPr>
      <w:r w:rsidRPr="002B0D6A">
        <w:t>Mr. Goodyear</w:t>
      </w:r>
      <w:r>
        <w:rPr>
          <w:rFonts w:hint="eastAsia"/>
        </w:rPr>
        <w:t>：いいえ。具体的には上記の回答では除外されています。</w:t>
      </w:r>
    </w:p>
    <w:p w14:paraId="08172F81" w14:textId="3A7B08AF" w:rsidR="002B0D6A" w:rsidRDefault="002B0D6A" w:rsidP="002B0D6A">
      <w:pPr>
        <w:widowControl/>
        <w:jc w:val="left"/>
      </w:pPr>
      <w:r>
        <w:rPr>
          <w:rFonts w:hint="eastAsia"/>
        </w:rPr>
        <w:t>Toby：いいえ。テキストに「他のプレイヤーのアクション」に対してのみ働くと書いてあります。</w:t>
      </w:r>
      <w:r>
        <w:t xml:space="preserve"> ランダムイベントはプレイヤーのアクションではありません。</w:t>
      </w:r>
    </w:p>
    <w:p w14:paraId="665E52E1" w14:textId="192C6859" w:rsidR="002B0D6A" w:rsidRDefault="002B0D6A" w:rsidP="002B0D6A">
      <w:pPr>
        <w:widowControl/>
        <w:jc w:val="left"/>
      </w:pPr>
      <w:r>
        <w:t xml:space="preserve">Red-Headed League、Little </w:t>
      </w:r>
      <w:proofErr w:type="spellStart"/>
      <w:r>
        <w:t>Dorrit</w:t>
      </w:r>
      <w:proofErr w:type="spellEnd"/>
      <w:r>
        <w:t>、Victor Frankenstein：はい、Zeppelin Crash、Inigo Jones、またはMysterious Murdersに反応します。</w:t>
      </w:r>
    </w:p>
    <w:p w14:paraId="57ABD10F" w14:textId="75800529" w:rsidR="002B0D6A" w:rsidRDefault="002B0D6A" w:rsidP="002B0D6A">
      <w:pPr>
        <w:widowControl/>
        <w:jc w:val="left"/>
      </w:pPr>
    </w:p>
    <w:p w14:paraId="60DCA89C" w14:textId="7A087607" w:rsidR="002B0D6A" w:rsidRDefault="002B0D6A" w:rsidP="002B0D6A">
      <w:pPr>
        <w:widowControl/>
        <w:jc w:val="left"/>
      </w:pPr>
      <w:r w:rsidRPr="002B0D6A">
        <w:t>Jack the Ripper</w:t>
      </w:r>
      <w:r>
        <w:rPr>
          <w:rFonts w:hint="eastAsia"/>
        </w:rPr>
        <w:t>は何人のエージェントを殺しますか？</w:t>
      </w:r>
    </w:p>
    <w:p w14:paraId="4B52F87F" w14:textId="45F5A064" w:rsidR="002B0D6A" w:rsidRDefault="002B0D6A" w:rsidP="002B0D6A">
      <w:pPr>
        <w:widowControl/>
        <w:jc w:val="left"/>
      </w:pPr>
      <w:r w:rsidRPr="002B0D6A">
        <w:t>Jack the Ripper</w:t>
      </w:r>
      <w:r>
        <w:rPr>
          <w:rFonts w:hint="eastAsia"/>
        </w:rPr>
        <w:t>は、最大</w:t>
      </w:r>
      <w:r>
        <w:t>2人のエージェントを殺すことができます。</w:t>
      </w:r>
      <w:r w:rsidR="00C61C06">
        <w:rPr>
          <w:rFonts w:hint="eastAsia"/>
        </w:rPr>
        <w:t>「ダイスを振る→</w:t>
      </w:r>
      <w:r w:rsidR="00342389">
        <w:rPr>
          <w:rFonts w:hint="eastAsia"/>
        </w:rPr>
        <w:t>1人目の</w:t>
      </w:r>
      <w:r>
        <w:t>エージェントを削除</w:t>
      </w:r>
      <w:r w:rsidR="00C61C06">
        <w:rPr>
          <w:rFonts w:hint="eastAsia"/>
        </w:rPr>
        <w:t>→ダイスを振る→</w:t>
      </w:r>
      <w:r>
        <w:t>2</w:t>
      </w:r>
      <w:r w:rsidR="00342389">
        <w:rPr>
          <w:rFonts w:hint="eastAsia"/>
        </w:rPr>
        <w:t>人</w:t>
      </w:r>
      <w:r>
        <w:t>目のエージェントを削除</w:t>
      </w:r>
      <w:r w:rsidR="00C61C06">
        <w:rPr>
          <w:rFonts w:hint="eastAsia"/>
        </w:rPr>
        <w:t>」の順に処理します。</w:t>
      </w:r>
      <w:r w:rsidR="00C61C06" w:rsidRPr="002B0D6A">
        <w:t>Jack the Ripper</w:t>
      </w:r>
      <w:r>
        <w:t>を</w:t>
      </w:r>
      <w:r w:rsidR="00C61C06">
        <w:rPr>
          <w:rFonts w:hint="eastAsia"/>
        </w:rPr>
        <w:t>使用した場合、</w:t>
      </w:r>
      <w:r>
        <w:t>気を変えることはできません。彼は殺す人がいる限り殺します。</w:t>
      </w:r>
    </w:p>
    <w:p w14:paraId="7F03067C" w14:textId="321CB071" w:rsidR="00C61C06" w:rsidRDefault="00C61C06" w:rsidP="002B0D6A">
      <w:pPr>
        <w:widowControl/>
        <w:jc w:val="left"/>
      </w:pPr>
    </w:p>
    <w:p w14:paraId="750A406B" w14:textId="55BC7B1A" w:rsidR="00C61C06" w:rsidRDefault="00C61C06" w:rsidP="00C61C06">
      <w:pPr>
        <w:widowControl/>
        <w:jc w:val="left"/>
      </w:pPr>
      <w:r>
        <w:rPr>
          <w:rFonts w:hint="eastAsia"/>
        </w:rPr>
        <w:t>自分のエージェントを削除する事がありますか？</w:t>
      </w:r>
    </w:p>
    <w:p w14:paraId="11A9C063" w14:textId="588701DF" w:rsidR="00C61C06" w:rsidRDefault="00C61C06" w:rsidP="00C61C06">
      <w:pPr>
        <w:widowControl/>
        <w:jc w:val="left"/>
      </w:pPr>
      <w:r>
        <w:rPr>
          <w:rFonts w:hint="eastAsia"/>
        </w:rPr>
        <w:t>はい、もしあなたが、</w:t>
      </w:r>
      <w:r w:rsidRPr="002B0D6A">
        <w:t>Jack the Ripper</w:t>
      </w:r>
      <w:r>
        <w:rPr>
          <w:rFonts w:hint="eastAsia"/>
        </w:rPr>
        <w:t>または</w:t>
      </w:r>
      <w:r w:rsidRPr="00C61C06">
        <w:t>Mysterious Murders</w:t>
      </w:r>
      <w:r>
        <w:rPr>
          <w:rFonts w:hint="eastAsia"/>
        </w:rPr>
        <w:t>の効果で、自分のエージェントだけがいるエリアをロールした場合、あなたはあなた自身のエージェントの一人を削除しなければなりません。</w:t>
      </w:r>
    </w:p>
    <w:p w14:paraId="4E5FA3E0" w14:textId="461E9660" w:rsidR="00C61C06" w:rsidRDefault="00C61C06" w:rsidP="00C61C06">
      <w:pPr>
        <w:widowControl/>
        <w:jc w:val="left"/>
      </w:pPr>
    </w:p>
    <w:p w14:paraId="501D3AB4" w14:textId="77777777" w:rsidR="00C61C06" w:rsidRDefault="00C61C06" w:rsidP="00C61C06">
      <w:pPr>
        <w:widowControl/>
        <w:jc w:val="left"/>
      </w:pPr>
      <w:r>
        <w:t>Rosetta DavisまたはDonna Britannica Hollandiaを使用して無料でお金を得ることができますか？</w:t>
      </w:r>
    </w:p>
    <w:p w14:paraId="1E7BBE17" w14:textId="225A5469" w:rsidR="00C61C06" w:rsidRDefault="00C61C06" w:rsidP="00C61C06">
      <w:pPr>
        <w:widowControl/>
        <w:jc w:val="left"/>
      </w:pPr>
      <w:r>
        <w:rPr>
          <w:rFonts w:hint="eastAsia"/>
        </w:rPr>
        <w:t>いいえ。他のプレイヤーに渡すためのカードが残っていない場合、お金を受け取ることはできません。</w:t>
      </w:r>
    </w:p>
    <w:p w14:paraId="7E64FCE8" w14:textId="03475C67" w:rsidR="00C61C06" w:rsidRDefault="00C61C06" w:rsidP="00C61C06">
      <w:pPr>
        <w:widowControl/>
        <w:jc w:val="left"/>
      </w:pPr>
    </w:p>
    <w:p w14:paraId="06CEB0FB" w14:textId="77777777" w:rsidR="00C61C06" w:rsidRDefault="00C61C06" w:rsidP="00C61C06">
      <w:pPr>
        <w:widowControl/>
        <w:jc w:val="left"/>
      </w:pPr>
      <w:r>
        <w:t>BermondseyまたはChelseaを使用して、エージェントをエージェントの隣に配置できますか？</w:t>
      </w:r>
    </w:p>
    <w:p w14:paraId="63B0824E" w14:textId="7C96037B" w:rsidR="00C61C06" w:rsidRDefault="00C61C06" w:rsidP="00C61C06">
      <w:pPr>
        <w:widowControl/>
        <w:jc w:val="left"/>
      </w:pPr>
      <w:r>
        <w:rPr>
          <w:rFonts w:hint="eastAsia"/>
        </w:rPr>
        <w:t>エージェントのいる場所はまったく関係ありません。</w:t>
      </w:r>
      <w:r>
        <w:t>カードを「1ターンに1回、£3を支払って、Bermondsey /</w:t>
      </w:r>
      <w:r w:rsidRPr="00C61C06">
        <w:t xml:space="preserve"> </w:t>
      </w:r>
      <w:r>
        <w:t>ChelseaまたはBermondsey /</w:t>
      </w:r>
      <w:r w:rsidRPr="00C61C06">
        <w:t xml:space="preserve"> </w:t>
      </w:r>
      <w:r>
        <w:t>Chelseaに隣接するエリアにエージェントの1人を配置できます」と読みます。</w:t>
      </w:r>
    </w:p>
    <w:p w14:paraId="22109001" w14:textId="4FC1E665" w:rsidR="00C61C06" w:rsidRDefault="00C61C06" w:rsidP="00C61C06">
      <w:pPr>
        <w:widowControl/>
        <w:jc w:val="left"/>
      </w:pPr>
    </w:p>
    <w:p w14:paraId="6B1D42D9" w14:textId="756BA023" w:rsidR="00C61C06" w:rsidRDefault="00C61C06" w:rsidP="00C61C06">
      <w:pPr>
        <w:widowControl/>
        <w:jc w:val="left"/>
      </w:pPr>
      <w:r>
        <w:rPr>
          <w:rFonts w:hint="eastAsia"/>
        </w:rPr>
        <w:t>爆</w:t>
      </w:r>
      <w:r>
        <w:t>弾兵または</w:t>
      </w:r>
      <w:r>
        <w:rPr>
          <w:rFonts w:hint="eastAsia"/>
        </w:rPr>
        <w:t>移住者</w:t>
      </w:r>
      <w:r>
        <w:t>がいる地域に</w:t>
      </w:r>
      <w:r>
        <w:rPr>
          <w:rFonts w:hint="eastAsia"/>
        </w:rPr>
        <w:t>建築</w:t>
      </w:r>
      <w:r>
        <w:t>はできますか？</w:t>
      </w:r>
    </w:p>
    <w:p w14:paraId="5CB08B34" w14:textId="65278BA1" w:rsidR="00C61C06" w:rsidRDefault="00C61C06" w:rsidP="00C61C06">
      <w:pPr>
        <w:widowControl/>
        <w:jc w:val="left"/>
      </w:pPr>
      <w:r>
        <w:rPr>
          <w:rFonts w:hint="eastAsia"/>
        </w:rPr>
        <w:t>はい。</w:t>
      </w:r>
      <w:r>
        <w:t>ルールで定義された</w:t>
      </w:r>
      <w:r>
        <w:rPr>
          <w:rFonts w:hint="eastAsia"/>
        </w:rPr>
        <w:t>爆</w:t>
      </w:r>
      <w:r>
        <w:t>弾兵の特殊な能力は別として、</w:t>
      </w:r>
      <w:r>
        <w:rPr>
          <w:rFonts w:hint="eastAsia"/>
        </w:rPr>
        <w:t>爆</w:t>
      </w:r>
      <w:r>
        <w:t>弾兵と</w:t>
      </w:r>
      <w:r>
        <w:rPr>
          <w:rFonts w:hint="eastAsia"/>
        </w:rPr>
        <w:t>移住者</w:t>
      </w:r>
      <w:r>
        <w:t>はエージェントのようなものです。エージェントがいて、十分なお金があり、トラブルマーカーがな</w:t>
      </w:r>
      <w:r>
        <w:rPr>
          <w:rFonts w:hint="eastAsia"/>
        </w:rPr>
        <w:t>ければ</w:t>
      </w:r>
      <w:r>
        <w:t>、</w:t>
      </w:r>
      <w:r>
        <w:rPr>
          <w:rFonts w:hint="eastAsia"/>
        </w:rPr>
        <w:t>建築</w:t>
      </w:r>
      <w:r>
        <w:t>できます。</w:t>
      </w:r>
    </w:p>
    <w:p w14:paraId="656F583F" w14:textId="7B994E90" w:rsidR="00C61C06" w:rsidRDefault="00C61C06">
      <w:pPr>
        <w:widowControl/>
        <w:jc w:val="left"/>
      </w:pPr>
      <w:r>
        <w:br w:type="page"/>
      </w:r>
    </w:p>
    <w:p w14:paraId="4367D6CF" w14:textId="5B801BCC" w:rsidR="00C61C06" w:rsidRDefault="00C61C06" w:rsidP="00C61C06">
      <w:pPr>
        <w:widowControl/>
        <w:jc w:val="left"/>
      </w:pPr>
      <w:r>
        <w:rPr>
          <w:rFonts w:hint="eastAsia"/>
        </w:rPr>
        <w:lastRenderedPageBreak/>
        <w:t>アドバンスルール</w:t>
      </w:r>
    </w:p>
    <w:p w14:paraId="5CB75240" w14:textId="7FDB45BA" w:rsidR="00C61C06" w:rsidRDefault="00C61C06" w:rsidP="00C61C06">
      <w:pPr>
        <w:widowControl/>
        <w:jc w:val="left"/>
      </w:pPr>
    </w:p>
    <w:p w14:paraId="1A0EE0AA" w14:textId="48DA191C" w:rsidR="00C61C06" w:rsidRDefault="00C61C06" w:rsidP="00C61C06">
      <w:pPr>
        <w:widowControl/>
        <w:jc w:val="left"/>
      </w:pPr>
      <w:bookmarkStart w:id="2" w:name="_Hlk18931564"/>
      <w:r w:rsidRPr="00C61C06">
        <w:rPr>
          <w:rFonts w:hint="eastAsia"/>
        </w:rPr>
        <w:t>クラシックパーソナリティバリアント</w:t>
      </w:r>
      <w:bookmarkEnd w:id="2"/>
    </w:p>
    <w:p w14:paraId="2D78EE05" w14:textId="7CE315AF" w:rsidR="00D778B3" w:rsidRDefault="00D778B3" w:rsidP="00D778B3">
      <w:pPr>
        <w:widowControl/>
        <w:jc w:val="left"/>
      </w:pPr>
      <w:r>
        <w:rPr>
          <w:rFonts w:hint="eastAsia"/>
        </w:rPr>
        <w:t>ゲームのセットアップ中に、標準のパーソナリティカード</w:t>
      </w:r>
      <w:r w:rsidRPr="00D778B3">
        <w:t xml:space="preserve">Professor </w:t>
      </w:r>
      <w:r>
        <w:t>MoriartyとMonsieur de Sidoniaを、</w:t>
      </w:r>
      <w:r w:rsidR="00487E88">
        <w:rPr>
          <w:rFonts w:hint="eastAsia"/>
        </w:rPr>
        <w:t>[</w:t>
      </w:r>
      <w:r w:rsidR="00487E88">
        <w:t>C]</w:t>
      </w:r>
      <w:r>
        <w:t>マーク</w:t>
      </w:r>
      <w:r w:rsidR="00FA2247">
        <w:rPr>
          <w:rFonts w:hint="eastAsia"/>
        </w:rPr>
        <w:t>が書かれ</w:t>
      </w:r>
      <w:r>
        <w:t>たクラシックなパーソナリティカードと交換します。 Monsieur de Sidoniaのクラシックカードは、2人用のゲームには適していません。</w:t>
      </w:r>
      <w:r>
        <w:rPr>
          <w:rFonts w:hint="eastAsia"/>
        </w:rPr>
        <w:t>さらに、カード番号</w:t>
      </w:r>
      <w:r>
        <w:t>8のハドソン夫人カードを161</w:t>
      </w:r>
      <w:r>
        <w:rPr>
          <w:rFonts w:hint="eastAsia"/>
        </w:rPr>
        <w:t>に</w:t>
      </w:r>
      <w:r>
        <w:t>変更する必要があります。</w:t>
      </w:r>
    </w:p>
    <w:p w14:paraId="187CA76F" w14:textId="01301064" w:rsidR="00487E88" w:rsidRDefault="00487E88" w:rsidP="00D778B3">
      <w:pPr>
        <w:widowControl/>
        <w:jc w:val="left"/>
      </w:pPr>
    </w:p>
    <w:p w14:paraId="2BF16F3F" w14:textId="2828B2F5" w:rsidR="00487E88" w:rsidRDefault="00487E88" w:rsidP="00D778B3">
      <w:pPr>
        <w:widowControl/>
        <w:jc w:val="left"/>
      </w:pPr>
      <w:bookmarkStart w:id="3" w:name="_Hlk18931713"/>
      <w:r w:rsidRPr="00487E88">
        <w:rPr>
          <w:rFonts w:hint="eastAsia"/>
        </w:rPr>
        <w:t>オルタナティブパーソナリティバリアント</w:t>
      </w:r>
    </w:p>
    <w:bookmarkEnd w:id="3"/>
    <w:p w14:paraId="3C662FFB" w14:textId="1DB53455" w:rsidR="00487E88" w:rsidRDefault="00487E88" w:rsidP="00D778B3">
      <w:pPr>
        <w:widowControl/>
        <w:jc w:val="left"/>
      </w:pPr>
      <w:r w:rsidRPr="00487E88">
        <w:rPr>
          <w:rFonts w:hint="eastAsia"/>
        </w:rPr>
        <w:t>ゲームのセットアップ中に、標準のパーソナリティカードを使用する代わりに、</w:t>
      </w:r>
      <w:r w:rsidR="00AB19B1">
        <w:rPr>
          <w:rFonts w:hint="eastAsia"/>
        </w:rPr>
        <w:t>[</w:t>
      </w:r>
      <w:r w:rsidR="00AB19B1">
        <w:t>V]</w:t>
      </w:r>
      <w:r w:rsidRPr="00487E88">
        <w:rPr>
          <w:rFonts w:hint="eastAsia"/>
        </w:rPr>
        <w:t>マーク</w:t>
      </w:r>
      <w:r w:rsidR="00FA2247">
        <w:rPr>
          <w:rFonts w:hint="eastAsia"/>
        </w:rPr>
        <w:t>が書かれた</w:t>
      </w:r>
      <w:r w:rsidRPr="00487E88">
        <w:t>8つの</w:t>
      </w:r>
      <w:r w:rsidRPr="00487E88">
        <w:rPr>
          <w:rFonts w:hint="eastAsia"/>
        </w:rPr>
        <w:t>オルタナティブ</w:t>
      </w:r>
      <w:r w:rsidRPr="00487E88">
        <w:t>パーソナリティカードのセットを使用できます。 このバリエーションは経験豊富なプレイヤーにお勧めです</w:t>
      </w:r>
      <w:r>
        <w:rPr>
          <w:rFonts w:hint="eastAsia"/>
        </w:rPr>
        <w:t>。</w:t>
      </w:r>
    </w:p>
    <w:p w14:paraId="5E642EA3" w14:textId="445E11F5" w:rsidR="00487E88" w:rsidRDefault="00487E88" w:rsidP="00D778B3">
      <w:pPr>
        <w:widowControl/>
        <w:jc w:val="left"/>
      </w:pPr>
    </w:p>
    <w:p w14:paraId="67E3CFAC" w14:textId="6E54F7B0" w:rsidR="00487E88" w:rsidRDefault="00487E88" w:rsidP="00D778B3">
      <w:pPr>
        <w:widowControl/>
        <w:jc w:val="left"/>
      </w:pPr>
      <w:r w:rsidRPr="00487E88">
        <w:rPr>
          <w:rFonts w:hint="eastAsia"/>
        </w:rPr>
        <w:t>エージェント</w:t>
      </w:r>
      <w:r w:rsidR="00B22963">
        <w:rPr>
          <w:rFonts w:hint="eastAsia"/>
        </w:rPr>
        <w:t>カード</w:t>
      </w:r>
      <w:r w:rsidRPr="00487E88">
        <w:rPr>
          <w:rFonts w:hint="eastAsia"/>
        </w:rPr>
        <w:t>および建物カードバリアント</w:t>
      </w:r>
    </w:p>
    <w:p w14:paraId="3341ADD2" w14:textId="77777777" w:rsidR="00487E88" w:rsidRDefault="00487E88" w:rsidP="00487E88">
      <w:pPr>
        <w:widowControl/>
        <w:jc w:val="left"/>
      </w:pPr>
      <w:r>
        <w:rPr>
          <w:rFonts w:hint="eastAsia"/>
        </w:rPr>
        <w:t>このバリアントは、エージェントカードと建物カードの</w:t>
      </w:r>
      <w:r>
        <w:t>2つの新しいデッキを使用します。</w:t>
      </w:r>
    </w:p>
    <w:p w14:paraId="66626AC0" w14:textId="42BFD4F2" w:rsidR="00487E88" w:rsidRDefault="00487E88" w:rsidP="00487E88">
      <w:pPr>
        <w:widowControl/>
        <w:jc w:val="left"/>
      </w:pPr>
      <w:r>
        <w:rPr>
          <w:rFonts w:hint="eastAsia"/>
        </w:rPr>
        <w:t>これらのカードは、ミニチュアがゲームボードに配置されたときに、指定されたエージェントと建物に追加の機能を提供します。</w:t>
      </w:r>
    </w:p>
    <w:p w14:paraId="54592C8B" w14:textId="2837103D" w:rsidR="00487E88" w:rsidRDefault="00487E88" w:rsidP="00487E88">
      <w:pPr>
        <w:widowControl/>
        <w:jc w:val="left"/>
      </w:pPr>
    </w:p>
    <w:p w14:paraId="6376C8FA" w14:textId="1503B028" w:rsidR="00487E88" w:rsidRDefault="00487E88" w:rsidP="00487E88">
      <w:pPr>
        <w:widowControl/>
        <w:jc w:val="left"/>
      </w:pPr>
      <w:r>
        <w:rPr>
          <w:rFonts w:hint="eastAsia"/>
        </w:rPr>
        <w:t>エージェントカード</w:t>
      </w:r>
    </w:p>
    <w:p w14:paraId="4654739A" w14:textId="77777777" w:rsidR="00487E88" w:rsidRDefault="00487E88" w:rsidP="00487E88">
      <w:pPr>
        <w:widowControl/>
        <w:jc w:val="left"/>
      </w:pPr>
      <w:r>
        <w:rPr>
          <w:rFonts w:hint="eastAsia"/>
        </w:rPr>
        <w:t>あなたがそれらをプレイするまであなたのカードを秘密にしてください。</w:t>
      </w:r>
    </w:p>
    <w:p w14:paraId="59561AAA" w14:textId="6E34F0E2" w:rsidR="00487E88" w:rsidRDefault="00487E88" w:rsidP="00487E88">
      <w:pPr>
        <w:widowControl/>
        <w:jc w:val="left"/>
      </w:pPr>
      <w:r>
        <w:rPr>
          <w:rFonts w:hint="eastAsia"/>
        </w:rPr>
        <w:t>あなたは自分のターン中いつでも彼らの能力を使うことができます（都市エリアのカード能力など）。</w:t>
      </w:r>
      <w:r>
        <w:t>一部のカードは使い捨てアクションであり、一部は継続的な効果があり、一部は割り込みです。各カードには、その能力の詳細な説明があります。</w:t>
      </w:r>
    </w:p>
    <w:p w14:paraId="43D06D97" w14:textId="2E092441" w:rsidR="00487E88" w:rsidRDefault="00487E88" w:rsidP="00487E88">
      <w:pPr>
        <w:widowControl/>
        <w:jc w:val="left"/>
      </w:pPr>
    </w:p>
    <w:p w14:paraId="2FC0A8C2" w14:textId="10FA9682" w:rsidR="00487E88" w:rsidRDefault="00487E88" w:rsidP="00487E88">
      <w:pPr>
        <w:widowControl/>
        <w:jc w:val="left"/>
      </w:pPr>
      <w:r>
        <w:rPr>
          <w:rFonts w:hint="eastAsia"/>
        </w:rPr>
        <w:t>建物カード</w:t>
      </w:r>
    </w:p>
    <w:p w14:paraId="71805908" w14:textId="51FE63A4" w:rsidR="00B25BD1" w:rsidRDefault="00487E88" w:rsidP="00487E88">
      <w:pPr>
        <w:widowControl/>
        <w:jc w:val="left"/>
      </w:pPr>
      <w:r w:rsidRPr="00487E88">
        <w:rPr>
          <w:rFonts w:hint="eastAsia"/>
        </w:rPr>
        <w:t>カードに継続的な効果があり、現在プレイ中（つまり、カードが公開されている）で、対応するエージェントまたは建物がボードから削除されている場合、このカードをゲームから完全に削除する必要があります</w:t>
      </w:r>
      <w:r w:rsidR="00B25BD1">
        <w:rPr>
          <w:rFonts w:hint="eastAsia"/>
        </w:rPr>
        <w:t>。</w:t>
      </w:r>
    </w:p>
    <w:p w14:paraId="27416FBC" w14:textId="6B1C184E" w:rsidR="00B25BD1" w:rsidRDefault="00B25BD1">
      <w:pPr>
        <w:widowControl/>
        <w:jc w:val="left"/>
      </w:pPr>
      <w:r>
        <w:br w:type="page"/>
      </w:r>
    </w:p>
    <w:p w14:paraId="2FDD5FD9" w14:textId="091D0B00" w:rsidR="00B25BD1" w:rsidRDefault="001245D6" w:rsidP="00487E88">
      <w:pPr>
        <w:widowControl/>
        <w:jc w:val="left"/>
      </w:pPr>
      <w:r>
        <w:rPr>
          <w:rFonts w:hint="eastAsia"/>
        </w:rPr>
        <w:lastRenderedPageBreak/>
        <w:t>例：</w:t>
      </w:r>
    </w:p>
    <w:p w14:paraId="3A3BC476" w14:textId="6D913DEC" w:rsidR="001245D6" w:rsidRDefault="001245D6" w:rsidP="00487E88">
      <w:pPr>
        <w:widowControl/>
        <w:jc w:val="left"/>
      </w:pPr>
      <w:r w:rsidRPr="001245D6">
        <w:t>Paper Boy</w:t>
      </w:r>
      <w:r>
        <w:rPr>
          <w:rFonts w:hint="eastAsia"/>
        </w:rPr>
        <w:t>とC</w:t>
      </w:r>
      <w:r w:rsidRPr="001245D6">
        <w:t>yclist</w:t>
      </w:r>
      <w:r w:rsidRPr="001245D6">
        <w:rPr>
          <w:rFonts w:hint="eastAsia"/>
        </w:rPr>
        <w:t>の</w:t>
      </w:r>
      <w:r>
        <w:rPr>
          <w:rFonts w:hint="eastAsia"/>
        </w:rPr>
        <w:t>エージェント</w:t>
      </w:r>
      <w:r w:rsidRPr="001245D6">
        <w:rPr>
          <w:rFonts w:hint="eastAsia"/>
        </w:rPr>
        <w:t>カード（裏向き）と</w:t>
      </w:r>
      <w:r w:rsidRPr="001245D6">
        <w:t>Palace</w:t>
      </w:r>
      <w:r w:rsidRPr="001245D6">
        <w:rPr>
          <w:rFonts w:hint="eastAsia"/>
        </w:rPr>
        <w:t>の</w:t>
      </w:r>
      <w:r>
        <w:rPr>
          <w:rFonts w:hint="eastAsia"/>
        </w:rPr>
        <w:t>建物</w:t>
      </w:r>
      <w:r w:rsidRPr="001245D6">
        <w:rPr>
          <w:rFonts w:hint="eastAsia"/>
        </w:rPr>
        <w:t>カード（公開）があります。</w:t>
      </w:r>
      <w:r w:rsidRPr="001245D6">
        <w:t>PalaceはLambeth</w:t>
      </w:r>
      <w:r>
        <w:rPr>
          <w:rFonts w:hint="eastAsia"/>
        </w:rPr>
        <w:t>(1)</w:t>
      </w:r>
      <w:r w:rsidRPr="001245D6">
        <w:t>にあります。Lambethからの£3に加えて、Palaceカードから£2を集めます</w:t>
      </w:r>
      <w:r>
        <w:rPr>
          <w:rFonts w:hint="eastAsia"/>
        </w:rPr>
        <w:t>(</w:t>
      </w:r>
      <w:r w:rsidRPr="001245D6">
        <w:t>そこには紫色</w:t>
      </w:r>
      <w:r>
        <w:rPr>
          <w:rFonts w:hint="eastAsia"/>
        </w:rPr>
        <w:t>(</w:t>
      </w:r>
      <w:r>
        <w:t>2)</w:t>
      </w:r>
      <w:r w:rsidRPr="001245D6">
        <w:t>と青色</w:t>
      </w:r>
      <w:r>
        <w:rPr>
          <w:rFonts w:hint="eastAsia"/>
        </w:rPr>
        <w:t>(</w:t>
      </w:r>
      <w:r>
        <w:t>3)</w:t>
      </w:r>
      <w:r w:rsidRPr="001245D6">
        <w:t>のエージェントがいます</w:t>
      </w:r>
      <w:r>
        <w:rPr>
          <w:rFonts w:hint="eastAsia"/>
        </w:rPr>
        <w:t>)</w:t>
      </w:r>
      <w:r w:rsidR="00342389">
        <w:rPr>
          <w:rFonts w:hint="eastAsia"/>
        </w:rPr>
        <w:t>。</w:t>
      </w:r>
      <w:r w:rsidRPr="001245D6">
        <w:t>次に、</w:t>
      </w:r>
      <w:r>
        <w:rPr>
          <w:rFonts w:hint="eastAsia"/>
        </w:rPr>
        <w:t>C</w:t>
      </w:r>
      <w:r w:rsidRPr="001245D6">
        <w:t xml:space="preserve">yclistカードを公開し、Strand </w:t>
      </w:r>
      <w:r>
        <w:rPr>
          <w:rFonts w:hint="eastAsia"/>
        </w:rPr>
        <w:t>(</w:t>
      </w:r>
      <w:r w:rsidRPr="001245D6">
        <w:t>4</w:t>
      </w:r>
      <w:r>
        <w:t>)</w:t>
      </w:r>
      <w:r w:rsidRPr="001245D6">
        <w:t>エリアに移動することを決定します。</w:t>
      </w:r>
      <w:r>
        <w:rPr>
          <w:rFonts w:hint="eastAsia"/>
        </w:rPr>
        <w:t>その後、</w:t>
      </w:r>
      <w:r w:rsidRPr="001245D6">
        <w:t>別の建物カードを引きます</w:t>
      </w:r>
      <w:r>
        <w:rPr>
          <w:rFonts w:hint="eastAsia"/>
        </w:rPr>
        <w:t>(今回は</w:t>
      </w:r>
      <w:r w:rsidRPr="001245D6">
        <w:t>Mansion</w:t>
      </w:r>
      <w:r>
        <w:rPr>
          <w:rFonts w:hint="eastAsia"/>
        </w:rPr>
        <w:t>でした)</w:t>
      </w:r>
      <w:r w:rsidR="00342389">
        <w:rPr>
          <w:rFonts w:hint="eastAsia"/>
        </w:rPr>
        <w:t>。</w:t>
      </w:r>
      <w:r>
        <w:rPr>
          <w:rFonts w:hint="eastAsia"/>
        </w:rPr>
        <w:t>West End</w:t>
      </w:r>
      <w:r>
        <w:t>(</w:t>
      </w:r>
      <w:r w:rsidRPr="001245D6">
        <w:t>5</w:t>
      </w:r>
      <w:r>
        <w:t>)</w:t>
      </w:r>
      <w:r w:rsidRPr="001245D6">
        <w:t>でアクションカードをプレイし、</w:t>
      </w:r>
      <w:r>
        <w:rPr>
          <w:rFonts w:hint="eastAsia"/>
        </w:rPr>
        <w:t>Mansion</w:t>
      </w:r>
      <w:r w:rsidRPr="001245D6">
        <w:t>を構築することにしました。次に、</w:t>
      </w:r>
      <w:r>
        <w:rPr>
          <w:rFonts w:hint="eastAsia"/>
        </w:rPr>
        <w:t>Mansion</w:t>
      </w:r>
      <w:r w:rsidRPr="001245D6">
        <w:t>カ</w:t>
      </w:r>
      <w:r w:rsidRPr="001245D6">
        <w:rPr>
          <w:rFonts w:hint="eastAsia"/>
        </w:rPr>
        <w:t>ードを公開し、</w:t>
      </w:r>
      <w:r w:rsidR="00B22963">
        <w:rPr>
          <w:rFonts w:hint="eastAsia"/>
        </w:rPr>
        <w:t>West End</w:t>
      </w:r>
      <w:r w:rsidRPr="001245D6">
        <w:rPr>
          <w:rFonts w:hint="eastAsia"/>
        </w:rPr>
        <w:t>の</w:t>
      </w:r>
      <w:r w:rsidRPr="001245D6">
        <w:t>Paper Boy</w:t>
      </w:r>
      <w:r>
        <w:t>(</w:t>
      </w:r>
      <w:r w:rsidRPr="001245D6">
        <w:t>6</w:t>
      </w:r>
      <w:r>
        <w:t>)</w:t>
      </w:r>
      <w:r w:rsidRPr="001245D6">
        <w:t>をLambethの紫の</w:t>
      </w:r>
      <w:r w:rsidR="00015DD4" w:rsidRPr="001245D6">
        <w:t>Street girl</w:t>
      </w:r>
      <w:r w:rsidRPr="001245D6">
        <w:t xml:space="preserve"> </w:t>
      </w:r>
      <w:r>
        <w:t>(</w:t>
      </w:r>
      <w:r w:rsidRPr="001245D6">
        <w:t>2</w:t>
      </w:r>
      <w:r>
        <w:t>)</w:t>
      </w:r>
      <w:r w:rsidRPr="001245D6">
        <w:t>と交換します。</w:t>
      </w:r>
      <w:r w:rsidRPr="001245D6">
        <w:rPr>
          <w:rFonts w:hint="eastAsia"/>
        </w:rPr>
        <w:t>紫のプレイヤーターンはあなたの次であり、</w:t>
      </w:r>
      <w:r w:rsidR="00B22963">
        <w:rPr>
          <w:rFonts w:hint="eastAsia"/>
        </w:rPr>
        <w:t>West End</w:t>
      </w:r>
      <w:r w:rsidRPr="001245D6">
        <w:rPr>
          <w:rFonts w:hint="eastAsia"/>
        </w:rPr>
        <w:t>の</w:t>
      </w:r>
      <w:r w:rsidR="00B22963">
        <w:rPr>
          <w:rFonts w:hint="eastAsia"/>
        </w:rPr>
        <w:t>黄の</w:t>
      </w:r>
      <w:r w:rsidR="00B22963" w:rsidRPr="00B22963">
        <w:t>Gentleman</w:t>
      </w:r>
      <w:r w:rsidRPr="001245D6">
        <w:rPr>
          <w:rFonts w:hint="eastAsia"/>
        </w:rPr>
        <w:t>（</w:t>
      </w:r>
      <w:r w:rsidRPr="001245D6">
        <w:t>7）は紫の</w:t>
      </w:r>
      <w:r w:rsidR="00015DD4" w:rsidRPr="001245D6">
        <w:t>Street girl</w:t>
      </w:r>
      <w:r w:rsidRPr="001245D6">
        <w:t>の潜在的なターゲットになります</w:t>
      </w:r>
      <w:r w:rsidR="00132F9A">
        <w:rPr>
          <w:rFonts w:hint="eastAsia"/>
        </w:rPr>
        <w:t>。</w:t>
      </w:r>
      <w:r w:rsidRPr="001245D6">
        <w:t>（紫のプレイヤーに</w:t>
      </w:r>
      <w:proofErr w:type="spellStart"/>
      <w:r w:rsidRPr="001245D6">
        <w:t>Sreetgirl</w:t>
      </w:r>
      <w:proofErr w:type="spellEnd"/>
      <w:r w:rsidRPr="001245D6">
        <w:t>エージェントカードがある場合）</w:t>
      </w:r>
    </w:p>
    <w:p w14:paraId="75605DDC" w14:textId="36A11B23" w:rsidR="00601DE6" w:rsidRDefault="00601DE6">
      <w:pPr>
        <w:widowControl/>
        <w:jc w:val="left"/>
      </w:pPr>
      <w:r>
        <w:br w:type="page"/>
      </w:r>
    </w:p>
    <w:p w14:paraId="7AA7FFD2" w14:textId="24E6910A" w:rsidR="00B22963" w:rsidRDefault="00B22963" w:rsidP="00487E88">
      <w:pPr>
        <w:widowControl/>
        <w:jc w:val="left"/>
      </w:pPr>
      <w:r>
        <w:rPr>
          <w:rFonts w:hint="eastAsia"/>
        </w:rPr>
        <w:lastRenderedPageBreak/>
        <w:t>エージェントカードリスト</w:t>
      </w:r>
    </w:p>
    <w:tbl>
      <w:tblPr>
        <w:tblStyle w:val="TableGrid"/>
        <w:tblW w:w="0" w:type="auto"/>
        <w:tblLook w:val="04A0" w:firstRow="1" w:lastRow="0" w:firstColumn="1" w:lastColumn="0" w:noHBand="0" w:noVBand="1"/>
      </w:tblPr>
      <w:tblGrid>
        <w:gridCol w:w="1838"/>
        <w:gridCol w:w="6656"/>
      </w:tblGrid>
      <w:tr w:rsidR="00601DE6" w14:paraId="681EB4AD" w14:textId="77777777" w:rsidTr="00F17477">
        <w:tc>
          <w:tcPr>
            <w:tcW w:w="1838" w:type="dxa"/>
          </w:tcPr>
          <w:p w14:paraId="47637B3A" w14:textId="355DE302" w:rsidR="00601DE6" w:rsidRDefault="00601DE6" w:rsidP="00601DE6">
            <w:pPr>
              <w:widowControl/>
              <w:jc w:val="left"/>
            </w:pPr>
            <w:r w:rsidRPr="00220FDC">
              <w:t xml:space="preserve">STREET GIRL </w:t>
            </w:r>
          </w:p>
        </w:tc>
        <w:tc>
          <w:tcPr>
            <w:tcW w:w="6656" w:type="dxa"/>
          </w:tcPr>
          <w:p w14:paraId="4E7B37F6" w14:textId="78771703" w:rsidR="00601DE6" w:rsidRDefault="00601DE6" w:rsidP="00601DE6">
            <w:pPr>
              <w:widowControl/>
              <w:jc w:val="left"/>
            </w:pPr>
            <w:r w:rsidRPr="00220FDC">
              <w:t>Street girlと同</w:t>
            </w:r>
            <w:r w:rsidR="002E3D3D">
              <w:rPr>
                <w:rFonts w:hint="eastAsia"/>
              </w:rPr>
              <w:t>じ</w:t>
            </w:r>
            <w:r w:rsidRPr="00220FDC">
              <w:t>エリア</w:t>
            </w:r>
            <w:r w:rsidR="002E3D3D">
              <w:rPr>
                <w:rFonts w:hint="eastAsia"/>
              </w:rPr>
              <w:t>にいる</w:t>
            </w:r>
            <w:r w:rsidRPr="00220FDC">
              <w:t>、Gentleman、Jockey、Cyclistを削除する。この時、各エージェントの持ち主は£2を支払うことで、各エージェントを保護できる。このカードをゲームから取り除く。</w:t>
            </w:r>
          </w:p>
        </w:tc>
      </w:tr>
      <w:tr w:rsidR="00601DE6" w14:paraId="136A2FA3" w14:textId="77777777" w:rsidTr="00F17477">
        <w:tc>
          <w:tcPr>
            <w:tcW w:w="1838" w:type="dxa"/>
          </w:tcPr>
          <w:p w14:paraId="2485757A" w14:textId="7596C3F5" w:rsidR="00601DE6" w:rsidRDefault="00601DE6" w:rsidP="00601DE6">
            <w:pPr>
              <w:widowControl/>
              <w:jc w:val="left"/>
            </w:pPr>
            <w:r w:rsidRPr="00220FDC">
              <w:t xml:space="preserve">TOSHER </w:t>
            </w:r>
          </w:p>
        </w:tc>
        <w:tc>
          <w:tcPr>
            <w:tcW w:w="6656" w:type="dxa"/>
          </w:tcPr>
          <w:p w14:paraId="2EF8A1F6" w14:textId="57643609" w:rsidR="00601DE6" w:rsidRDefault="00601DE6" w:rsidP="00601DE6">
            <w:pPr>
              <w:widowControl/>
              <w:jc w:val="left"/>
            </w:pPr>
            <w:r w:rsidRPr="00220FDC">
              <w:t>1ターンに1回、</w:t>
            </w:r>
            <w:proofErr w:type="spellStart"/>
            <w:r w:rsidRPr="00220FDC">
              <w:t>Tosher</w:t>
            </w:r>
            <w:proofErr w:type="spellEnd"/>
            <w:r w:rsidRPr="00220FDC">
              <w:t>がトラブルマーカーのあるエリアにいる場合、£3を支払うことで追加のアクションを1枚プレイしてもよい。</w:t>
            </w:r>
          </w:p>
        </w:tc>
      </w:tr>
      <w:tr w:rsidR="00601DE6" w14:paraId="05AD44C8" w14:textId="77777777" w:rsidTr="00F17477">
        <w:tc>
          <w:tcPr>
            <w:tcW w:w="1838" w:type="dxa"/>
          </w:tcPr>
          <w:p w14:paraId="6A898C44" w14:textId="7C621076" w:rsidR="00601DE6" w:rsidRDefault="00601DE6" w:rsidP="00601DE6">
            <w:pPr>
              <w:widowControl/>
              <w:jc w:val="left"/>
            </w:pPr>
            <w:r w:rsidRPr="00220FDC">
              <w:t xml:space="preserve">CYCLIST </w:t>
            </w:r>
          </w:p>
        </w:tc>
        <w:tc>
          <w:tcPr>
            <w:tcW w:w="6656" w:type="dxa"/>
          </w:tcPr>
          <w:p w14:paraId="39D6EF76" w14:textId="052323BD" w:rsidR="00601DE6" w:rsidRDefault="00601DE6" w:rsidP="00601DE6">
            <w:pPr>
              <w:widowControl/>
              <w:jc w:val="left"/>
            </w:pPr>
            <w:r w:rsidRPr="00220FDC">
              <w:t>Cyclistがボードにいる場合、任意のエリアに移動させてもよい。その後、建物カードデッキから建物カードを引いてもよい。このカードをゲームから取り除く。</w:t>
            </w:r>
          </w:p>
        </w:tc>
      </w:tr>
      <w:tr w:rsidR="00601DE6" w14:paraId="2E028DF2" w14:textId="77777777" w:rsidTr="00F17477">
        <w:tc>
          <w:tcPr>
            <w:tcW w:w="1838" w:type="dxa"/>
          </w:tcPr>
          <w:p w14:paraId="032C9018" w14:textId="027381EA" w:rsidR="00601DE6" w:rsidRDefault="00601DE6" w:rsidP="00601DE6">
            <w:pPr>
              <w:widowControl/>
              <w:jc w:val="left"/>
            </w:pPr>
            <w:r w:rsidRPr="00220FDC">
              <w:t xml:space="preserve">JOCKEY </w:t>
            </w:r>
          </w:p>
        </w:tc>
        <w:tc>
          <w:tcPr>
            <w:tcW w:w="6656" w:type="dxa"/>
          </w:tcPr>
          <w:p w14:paraId="5FA091B4" w14:textId="4E34C295" w:rsidR="00601DE6" w:rsidRDefault="00601DE6" w:rsidP="00601DE6">
            <w:pPr>
              <w:widowControl/>
              <w:jc w:val="left"/>
            </w:pPr>
            <w:r w:rsidRPr="00220FDC">
              <w:t>Jockeyと同</w:t>
            </w:r>
            <w:r w:rsidR="002E3D3D">
              <w:rPr>
                <w:rFonts w:hint="eastAsia"/>
              </w:rPr>
              <w:t>じ</w:t>
            </w:r>
            <w:r w:rsidRPr="00220FDC">
              <w:t>エリアにエージェントがいるプレイヤーを選択する。手札を見て、カードを1枚奪っても良い。このカードをゲームから取り除く。</w:t>
            </w:r>
          </w:p>
        </w:tc>
      </w:tr>
      <w:tr w:rsidR="00601DE6" w14:paraId="22F3D988" w14:textId="77777777" w:rsidTr="00F17477">
        <w:tc>
          <w:tcPr>
            <w:tcW w:w="1838" w:type="dxa"/>
          </w:tcPr>
          <w:p w14:paraId="3F07264B" w14:textId="021A9F46" w:rsidR="00601DE6" w:rsidRDefault="00601DE6" w:rsidP="00601DE6">
            <w:pPr>
              <w:widowControl/>
              <w:jc w:val="left"/>
            </w:pPr>
            <w:r w:rsidRPr="00220FDC">
              <w:t xml:space="preserve">SEAMAN </w:t>
            </w:r>
          </w:p>
        </w:tc>
        <w:tc>
          <w:tcPr>
            <w:tcW w:w="6656" w:type="dxa"/>
          </w:tcPr>
          <w:p w14:paraId="1054DECB" w14:textId="43B090B1" w:rsidR="00601DE6" w:rsidRDefault="00601DE6" w:rsidP="00601DE6">
            <w:pPr>
              <w:widowControl/>
              <w:jc w:val="left"/>
            </w:pPr>
            <w:r w:rsidRPr="00220FDC">
              <w:t>1ターンに1回、Seamanがテムズ川に隣接するエリアにいる場合、£1を払</w:t>
            </w:r>
            <w:r w:rsidR="002E3D3D">
              <w:rPr>
                <w:rFonts w:hint="eastAsia"/>
              </w:rPr>
              <w:t>うことで</w:t>
            </w:r>
            <w:r w:rsidRPr="00220FDC">
              <w:t>手札を1枚捨て、1枚ドロー</w:t>
            </w:r>
            <w:r w:rsidR="002E3D3D">
              <w:rPr>
                <w:rFonts w:hint="eastAsia"/>
              </w:rPr>
              <w:t>し</w:t>
            </w:r>
            <w:r w:rsidR="00F17477">
              <w:rPr>
                <w:rFonts w:hint="eastAsia"/>
              </w:rPr>
              <w:t>てもよい</w:t>
            </w:r>
            <w:r w:rsidRPr="00220FDC">
              <w:t>。</w:t>
            </w:r>
          </w:p>
        </w:tc>
      </w:tr>
      <w:tr w:rsidR="00601DE6" w14:paraId="7BDBDAAF" w14:textId="77777777" w:rsidTr="00F17477">
        <w:tc>
          <w:tcPr>
            <w:tcW w:w="1838" w:type="dxa"/>
          </w:tcPr>
          <w:p w14:paraId="72D00EDC" w14:textId="4FF80022" w:rsidR="00601DE6" w:rsidRDefault="00601DE6" w:rsidP="00601DE6">
            <w:pPr>
              <w:widowControl/>
              <w:jc w:val="left"/>
            </w:pPr>
            <w:r w:rsidRPr="00220FDC">
              <w:t xml:space="preserve">PAPER BOY </w:t>
            </w:r>
          </w:p>
        </w:tc>
        <w:tc>
          <w:tcPr>
            <w:tcW w:w="6656" w:type="dxa"/>
          </w:tcPr>
          <w:p w14:paraId="32D6F759" w14:textId="32CEAEFF" w:rsidR="00601DE6" w:rsidRDefault="00601DE6" w:rsidP="00601DE6">
            <w:pPr>
              <w:widowControl/>
              <w:jc w:val="left"/>
            </w:pPr>
            <w:r w:rsidRPr="00220FDC">
              <w:t>1ターンに1回、Paper Boyが他のプレイヤーのエージェントのいるエリアにいる場合、£2を支払</w:t>
            </w:r>
            <w:r w:rsidR="00F17477">
              <w:rPr>
                <w:rFonts w:hint="eastAsia"/>
              </w:rPr>
              <w:t>って</w:t>
            </w:r>
            <w:r w:rsidRPr="00220FDC">
              <w:t>1枚ドロー</w:t>
            </w:r>
            <w:r w:rsidR="00F17477">
              <w:rPr>
                <w:rFonts w:hint="eastAsia"/>
              </w:rPr>
              <w:t>してもよい。</w:t>
            </w:r>
          </w:p>
        </w:tc>
      </w:tr>
      <w:tr w:rsidR="00601DE6" w14:paraId="20E80698" w14:textId="77777777" w:rsidTr="00F17477">
        <w:tc>
          <w:tcPr>
            <w:tcW w:w="1838" w:type="dxa"/>
          </w:tcPr>
          <w:p w14:paraId="3C61651C" w14:textId="7B208046" w:rsidR="00601DE6" w:rsidRDefault="00601DE6" w:rsidP="00601DE6">
            <w:pPr>
              <w:widowControl/>
              <w:jc w:val="left"/>
            </w:pPr>
            <w:r w:rsidRPr="00220FDC">
              <w:t xml:space="preserve">SUFFRAGIST </w:t>
            </w:r>
          </w:p>
        </w:tc>
        <w:tc>
          <w:tcPr>
            <w:tcW w:w="6656" w:type="dxa"/>
          </w:tcPr>
          <w:p w14:paraId="7F70AE9F" w14:textId="6722A616" w:rsidR="00601DE6" w:rsidRDefault="00601DE6" w:rsidP="00601DE6">
            <w:pPr>
              <w:widowControl/>
              <w:jc w:val="left"/>
            </w:pPr>
            <w:r w:rsidRPr="00220FDC">
              <w:t>割り込みとして使用する。Suffragistが</w:t>
            </w:r>
            <w:r w:rsidR="00F17477" w:rsidRPr="00F17477">
              <w:t>Westminster</w:t>
            </w:r>
            <w:r w:rsidRPr="00220FDC">
              <w:t>にいる場合、アクションまたはランダムイベントによるエージェントの削除をキャンセルする。このカードをゲームから取り除く。</w:t>
            </w:r>
          </w:p>
        </w:tc>
      </w:tr>
      <w:tr w:rsidR="00601DE6" w14:paraId="55362015" w14:textId="77777777" w:rsidTr="00F17477">
        <w:tc>
          <w:tcPr>
            <w:tcW w:w="1838" w:type="dxa"/>
          </w:tcPr>
          <w:p w14:paraId="0051C060" w14:textId="18181A6F" w:rsidR="00601DE6" w:rsidRDefault="00601DE6" w:rsidP="00601DE6">
            <w:pPr>
              <w:widowControl/>
              <w:jc w:val="left"/>
            </w:pPr>
            <w:r w:rsidRPr="00220FDC">
              <w:t xml:space="preserve">FLOWER GIRL </w:t>
            </w:r>
          </w:p>
        </w:tc>
        <w:tc>
          <w:tcPr>
            <w:tcW w:w="6656" w:type="dxa"/>
          </w:tcPr>
          <w:p w14:paraId="5B4DDD78" w14:textId="788D1D9C" w:rsidR="00601DE6" w:rsidRDefault="00601DE6" w:rsidP="00601DE6">
            <w:pPr>
              <w:widowControl/>
              <w:jc w:val="left"/>
            </w:pPr>
            <w:r w:rsidRPr="00220FDC">
              <w:t>1ターンに1回、あなたのFlower GirlがPalace、Hotel、またはBourgeois Tenementを含むエリアにいる場合、£1を獲得する。</w:t>
            </w:r>
          </w:p>
        </w:tc>
      </w:tr>
      <w:tr w:rsidR="00601DE6" w14:paraId="0EDDDB3D" w14:textId="77777777" w:rsidTr="00F17477">
        <w:tc>
          <w:tcPr>
            <w:tcW w:w="1838" w:type="dxa"/>
          </w:tcPr>
          <w:p w14:paraId="1879A58A" w14:textId="6A6202B9" w:rsidR="00601DE6" w:rsidRDefault="00601DE6" w:rsidP="00601DE6">
            <w:pPr>
              <w:widowControl/>
              <w:jc w:val="left"/>
            </w:pPr>
            <w:r w:rsidRPr="00220FDC">
              <w:t xml:space="preserve">LITTLE MATCHSTICK GIRL </w:t>
            </w:r>
          </w:p>
        </w:tc>
        <w:tc>
          <w:tcPr>
            <w:tcW w:w="6656" w:type="dxa"/>
          </w:tcPr>
          <w:p w14:paraId="0DD065CB" w14:textId="41BCFC59" w:rsidR="00601DE6" w:rsidRDefault="00601DE6" w:rsidP="00601DE6">
            <w:pPr>
              <w:widowControl/>
              <w:jc w:val="left"/>
            </w:pPr>
            <w:r w:rsidRPr="00220FDC">
              <w:t>Little Matchstick Girlと同エリアにエージェントがいるプレイヤーを1人選択す</w:t>
            </w:r>
            <w:r w:rsidR="00F17477">
              <w:rPr>
                <w:rFonts w:hint="eastAsia"/>
              </w:rPr>
              <w:t>る</w:t>
            </w:r>
            <w:r w:rsidRPr="00220FDC">
              <w:t>。このエリアのエージェント1人につき、あなたに£1または1枚のカードのどちらかを与える。このカードをゲームから取り除く。</w:t>
            </w:r>
          </w:p>
        </w:tc>
      </w:tr>
      <w:tr w:rsidR="00601DE6" w14:paraId="1AFBE286" w14:textId="77777777" w:rsidTr="00F17477">
        <w:tc>
          <w:tcPr>
            <w:tcW w:w="1838" w:type="dxa"/>
          </w:tcPr>
          <w:p w14:paraId="7030795E" w14:textId="6098452F" w:rsidR="00601DE6" w:rsidRDefault="00601DE6" w:rsidP="00601DE6">
            <w:pPr>
              <w:widowControl/>
              <w:jc w:val="left"/>
            </w:pPr>
            <w:r w:rsidRPr="00220FDC">
              <w:t xml:space="preserve">MAID </w:t>
            </w:r>
          </w:p>
        </w:tc>
        <w:tc>
          <w:tcPr>
            <w:tcW w:w="6656" w:type="dxa"/>
          </w:tcPr>
          <w:p w14:paraId="0EACEC8F" w14:textId="5189EA8E" w:rsidR="00601DE6" w:rsidRDefault="00601DE6" w:rsidP="00601DE6">
            <w:pPr>
              <w:widowControl/>
              <w:jc w:val="left"/>
            </w:pPr>
            <w:r w:rsidRPr="00220FDC">
              <w:t>1ターンに1回、£1を支払うことで、Maidがいるエリアまたは隣接するエリアからトラブルマーカーを1つ削除できる。</w:t>
            </w:r>
          </w:p>
        </w:tc>
      </w:tr>
      <w:tr w:rsidR="00601DE6" w14:paraId="1F320485" w14:textId="77777777" w:rsidTr="00F17477">
        <w:tc>
          <w:tcPr>
            <w:tcW w:w="1838" w:type="dxa"/>
          </w:tcPr>
          <w:p w14:paraId="4C2DE77A" w14:textId="23B258D1" w:rsidR="00601DE6" w:rsidRDefault="00601DE6" w:rsidP="00601DE6">
            <w:pPr>
              <w:widowControl/>
              <w:jc w:val="left"/>
            </w:pPr>
            <w:r w:rsidRPr="00220FDC">
              <w:t xml:space="preserve">GOVERNESS </w:t>
            </w:r>
          </w:p>
        </w:tc>
        <w:tc>
          <w:tcPr>
            <w:tcW w:w="6656" w:type="dxa"/>
          </w:tcPr>
          <w:p w14:paraId="18160106" w14:textId="68329BBA" w:rsidR="00601DE6" w:rsidRDefault="00601DE6" w:rsidP="00601DE6">
            <w:pPr>
              <w:widowControl/>
              <w:jc w:val="left"/>
            </w:pPr>
            <w:r w:rsidRPr="00220FDC">
              <w:t>GovernessがPalaceまたはMansionがあるエリアにいる場合、ランダムイベントカードを</w:t>
            </w:r>
            <w:r w:rsidR="00F17477">
              <w:rPr>
                <w:rFonts w:hint="eastAsia"/>
              </w:rPr>
              <w:t>5枚まで見て</w:t>
            </w:r>
            <w:r w:rsidRPr="00220FDC">
              <w:t>、デッキの下に1枚置き、残りを好きな順序で上に戻す。このカードをゲームから取り除く。</w:t>
            </w:r>
          </w:p>
        </w:tc>
      </w:tr>
      <w:tr w:rsidR="00601DE6" w14:paraId="09784266" w14:textId="77777777" w:rsidTr="00F17477">
        <w:tc>
          <w:tcPr>
            <w:tcW w:w="1838" w:type="dxa"/>
          </w:tcPr>
          <w:p w14:paraId="5CE424C7" w14:textId="62632A33" w:rsidR="00601DE6" w:rsidRDefault="00601DE6" w:rsidP="00601DE6">
            <w:pPr>
              <w:widowControl/>
              <w:jc w:val="left"/>
            </w:pPr>
            <w:r w:rsidRPr="00220FDC">
              <w:t xml:space="preserve">GENTLEMAN </w:t>
            </w:r>
          </w:p>
        </w:tc>
        <w:tc>
          <w:tcPr>
            <w:tcW w:w="6656" w:type="dxa"/>
          </w:tcPr>
          <w:p w14:paraId="3763C48E" w14:textId="282A5E12" w:rsidR="00601DE6" w:rsidRDefault="00601DE6" w:rsidP="00601DE6">
            <w:pPr>
              <w:widowControl/>
              <w:jc w:val="left"/>
            </w:pPr>
            <w:r w:rsidRPr="00220FDC">
              <w:t>このターン、あなたのGentlemanのいるエリアに建物を建築する場合、コストが2/3になる。このカードをゲームから取り除く。</w:t>
            </w:r>
          </w:p>
        </w:tc>
      </w:tr>
    </w:tbl>
    <w:p w14:paraId="258EEABD" w14:textId="77777777" w:rsidR="00F17477" w:rsidRDefault="00F17477">
      <w:pPr>
        <w:widowControl/>
        <w:jc w:val="left"/>
      </w:pPr>
      <w:r>
        <w:br w:type="page"/>
      </w:r>
    </w:p>
    <w:p w14:paraId="0FF10037" w14:textId="77777777" w:rsidR="00601DE6" w:rsidRDefault="00601DE6" w:rsidP="00487E88">
      <w:pPr>
        <w:widowControl/>
        <w:jc w:val="left"/>
      </w:pPr>
      <w:r>
        <w:rPr>
          <w:rFonts w:hint="eastAsia"/>
        </w:rPr>
        <w:lastRenderedPageBreak/>
        <w:t>建物カードリスト</w:t>
      </w:r>
    </w:p>
    <w:tbl>
      <w:tblPr>
        <w:tblStyle w:val="TableGrid"/>
        <w:tblW w:w="0" w:type="auto"/>
        <w:tblLook w:val="04A0" w:firstRow="1" w:lastRow="0" w:firstColumn="1" w:lastColumn="0" w:noHBand="0" w:noVBand="1"/>
      </w:tblPr>
      <w:tblGrid>
        <w:gridCol w:w="1464"/>
        <w:gridCol w:w="7030"/>
      </w:tblGrid>
      <w:tr w:rsidR="002E3D3D" w14:paraId="504F93D5" w14:textId="77777777" w:rsidTr="002E3D3D">
        <w:tc>
          <w:tcPr>
            <w:tcW w:w="1413" w:type="dxa"/>
          </w:tcPr>
          <w:p w14:paraId="6B001736" w14:textId="29CDCC9B" w:rsidR="002E3D3D" w:rsidRDefault="002E3D3D" w:rsidP="002E3D3D">
            <w:pPr>
              <w:widowControl/>
              <w:jc w:val="left"/>
            </w:pPr>
            <w:r w:rsidRPr="00B26616">
              <w:t xml:space="preserve">PALACE </w:t>
            </w:r>
          </w:p>
        </w:tc>
        <w:tc>
          <w:tcPr>
            <w:tcW w:w="7081" w:type="dxa"/>
          </w:tcPr>
          <w:p w14:paraId="7D8772E4" w14:textId="0484FB00" w:rsidR="002E3D3D" w:rsidRDefault="002E3D3D" w:rsidP="002E3D3D">
            <w:pPr>
              <w:widowControl/>
              <w:jc w:val="left"/>
            </w:pPr>
            <w:r w:rsidRPr="00B26616">
              <w:t>このカードを公開する。1ターンに1回、PalaceがChelsea、SouthwarkまたはLambethにある場合、このエリアの他のプレイヤーのエージェント1人につき銀行から£1を獲得する。</w:t>
            </w:r>
          </w:p>
        </w:tc>
      </w:tr>
      <w:tr w:rsidR="002E3D3D" w14:paraId="0342CB68" w14:textId="77777777" w:rsidTr="002E3D3D">
        <w:tc>
          <w:tcPr>
            <w:tcW w:w="1413" w:type="dxa"/>
          </w:tcPr>
          <w:p w14:paraId="17E727BA" w14:textId="43BF485F" w:rsidR="002E3D3D" w:rsidRDefault="002E3D3D" w:rsidP="002E3D3D">
            <w:pPr>
              <w:widowControl/>
              <w:jc w:val="left"/>
            </w:pPr>
            <w:r w:rsidRPr="00B26616">
              <w:t xml:space="preserve">MANSION </w:t>
            </w:r>
          </w:p>
        </w:tc>
        <w:tc>
          <w:tcPr>
            <w:tcW w:w="7081" w:type="dxa"/>
          </w:tcPr>
          <w:p w14:paraId="19EBB9C7" w14:textId="7C9DD463" w:rsidR="002E3D3D" w:rsidRDefault="002E3D3D" w:rsidP="002E3D3D">
            <w:pPr>
              <w:widowControl/>
              <w:jc w:val="left"/>
            </w:pPr>
            <w:r w:rsidRPr="00B26616">
              <w:t>Mansionを含むエリアにいる自身のエージェントと、他のプレイヤーのエージェントの位置を入れ替える。このカードをゲームから取り除く。</w:t>
            </w:r>
          </w:p>
        </w:tc>
      </w:tr>
      <w:tr w:rsidR="002E3D3D" w14:paraId="10F16D78" w14:textId="77777777" w:rsidTr="002E3D3D">
        <w:tc>
          <w:tcPr>
            <w:tcW w:w="1413" w:type="dxa"/>
          </w:tcPr>
          <w:p w14:paraId="34820C87" w14:textId="1A1CB96A" w:rsidR="002E3D3D" w:rsidRDefault="002E3D3D" w:rsidP="002E3D3D">
            <w:pPr>
              <w:widowControl/>
              <w:jc w:val="left"/>
            </w:pPr>
            <w:r w:rsidRPr="00B26616">
              <w:t xml:space="preserve">FACTORY </w:t>
            </w:r>
          </w:p>
        </w:tc>
        <w:tc>
          <w:tcPr>
            <w:tcW w:w="7081" w:type="dxa"/>
          </w:tcPr>
          <w:p w14:paraId="7C277647" w14:textId="4DE9CC4E" w:rsidR="002E3D3D" w:rsidRDefault="002E3D3D" w:rsidP="002E3D3D">
            <w:pPr>
              <w:widowControl/>
              <w:jc w:val="left"/>
            </w:pPr>
            <w:r w:rsidRPr="00B26616">
              <w:t>Factoryがあるエリアにエージェントを2人配置する。この領域にトラブルマーカーを配置する。このカードをゲームから取り除く。</w:t>
            </w:r>
          </w:p>
        </w:tc>
      </w:tr>
      <w:tr w:rsidR="002E3D3D" w14:paraId="58398FEA" w14:textId="77777777" w:rsidTr="002E3D3D">
        <w:tc>
          <w:tcPr>
            <w:tcW w:w="1413" w:type="dxa"/>
          </w:tcPr>
          <w:p w14:paraId="190148D2" w14:textId="6FDA8B73" w:rsidR="002E3D3D" w:rsidRDefault="002E3D3D" w:rsidP="002E3D3D">
            <w:pPr>
              <w:widowControl/>
              <w:jc w:val="left"/>
            </w:pPr>
            <w:r w:rsidRPr="00B26616">
              <w:t xml:space="preserve">TENEMENT </w:t>
            </w:r>
          </w:p>
        </w:tc>
        <w:tc>
          <w:tcPr>
            <w:tcW w:w="7081" w:type="dxa"/>
          </w:tcPr>
          <w:p w14:paraId="61536AEA" w14:textId="1D4FAD5F" w:rsidR="002E3D3D" w:rsidRDefault="002E3D3D" w:rsidP="002E3D3D">
            <w:pPr>
              <w:widowControl/>
              <w:jc w:val="left"/>
            </w:pPr>
            <w:r w:rsidRPr="00B26616">
              <w:t>Tenementがあるエリアから1人のエージェント（自分または相手のエージェント）を削除する。このカードをゲームから取り除く。</w:t>
            </w:r>
          </w:p>
        </w:tc>
      </w:tr>
      <w:tr w:rsidR="002E3D3D" w14:paraId="56B382BB" w14:textId="77777777" w:rsidTr="002E3D3D">
        <w:tc>
          <w:tcPr>
            <w:tcW w:w="1413" w:type="dxa"/>
          </w:tcPr>
          <w:p w14:paraId="3352D5FB" w14:textId="4D9F94F9" w:rsidR="002E3D3D" w:rsidRDefault="002E3D3D" w:rsidP="002E3D3D">
            <w:pPr>
              <w:widowControl/>
              <w:jc w:val="left"/>
            </w:pPr>
            <w:r w:rsidRPr="00B26616">
              <w:t xml:space="preserve">OFFICE </w:t>
            </w:r>
          </w:p>
        </w:tc>
        <w:tc>
          <w:tcPr>
            <w:tcW w:w="7081" w:type="dxa"/>
          </w:tcPr>
          <w:p w14:paraId="0BE7CD16" w14:textId="697DC6BA" w:rsidR="002E3D3D" w:rsidRDefault="002E3D3D" w:rsidP="002E3D3D">
            <w:pPr>
              <w:widowControl/>
              <w:jc w:val="left"/>
            </w:pPr>
            <w:r>
              <w:rPr>
                <w:rFonts w:hint="eastAsia"/>
              </w:rPr>
              <w:t>1</w:t>
            </w:r>
            <w:r w:rsidRPr="00B26616">
              <w:t>ターンに</w:t>
            </w:r>
            <w:r w:rsidR="00342389">
              <w:rPr>
                <w:rFonts w:hint="eastAsia"/>
              </w:rPr>
              <w:t>1</w:t>
            </w:r>
            <w:r w:rsidRPr="00B26616">
              <w:t>回、OfficeがStrandまたは</w:t>
            </w:r>
            <w:proofErr w:type="spellStart"/>
            <w:r w:rsidRPr="00B26616">
              <w:t>Holborn</w:t>
            </w:r>
            <w:proofErr w:type="spellEnd"/>
            <w:r w:rsidRPr="00B26616">
              <w:t>にある場合、このエリアにエージェントがいるプレイヤーを選択できる。そのプレイヤーはあなたに£2を支払う。</w:t>
            </w:r>
          </w:p>
        </w:tc>
      </w:tr>
      <w:tr w:rsidR="002E3D3D" w14:paraId="6C8B41B8" w14:textId="77777777" w:rsidTr="002E3D3D">
        <w:tc>
          <w:tcPr>
            <w:tcW w:w="1413" w:type="dxa"/>
          </w:tcPr>
          <w:p w14:paraId="3FAB338C" w14:textId="1EB7B8CA" w:rsidR="002E3D3D" w:rsidRDefault="002E3D3D" w:rsidP="002E3D3D">
            <w:pPr>
              <w:widowControl/>
              <w:jc w:val="left"/>
            </w:pPr>
            <w:r w:rsidRPr="00B26616">
              <w:t xml:space="preserve">HOTEL </w:t>
            </w:r>
          </w:p>
        </w:tc>
        <w:tc>
          <w:tcPr>
            <w:tcW w:w="7081" w:type="dxa"/>
          </w:tcPr>
          <w:p w14:paraId="25E5661E" w14:textId="1CD0EC36" w:rsidR="002E3D3D" w:rsidRDefault="00955B95" w:rsidP="002E3D3D">
            <w:pPr>
              <w:widowControl/>
              <w:jc w:val="left"/>
            </w:pPr>
            <w:r>
              <w:rPr>
                <w:rFonts w:hint="eastAsia"/>
              </w:rPr>
              <w:t>Hotel</w:t>
            </w:r>
            <w:bookmarkStart w:id="4" w:name="_GoBack"/>
            <w:bookmarkEnd w:id="4"/>
            <w:r w:rsidR="002E3D3D" w:rsidRPr="00B26616">
              <w:t>があるエリアにエージェントがいるすべてのプレイヤーは、そこにいるエージェントごとに£1を支払う（可能な場合）。このカードをゲームから取り除く。</w:t>
            </w:r>
          </w:p>
        </w:tc>
      </w:tr>
    </w:tbl>
    <w:p w14:paraId="55EB7615" w14:textId="42BA08E6" w:rsidR="00601DE6" w:rsidRPr="00601DE6" w:rsidRDefault="00601DE6" w:rsidP="00487E88">
      <w:pPr>
        <w:widowControl/>
        <w:jc w:val="left"/>
      </w:pPr>
    </w:p>
    <w:sectPr w:rsidR="00601DE6" w:rsidRPr="00601DE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2D9D" w14:textId="77777777" w:rsidR="00CC5301" w:rsidRDefault="00CC5301" w:rsidP="004821D4">
      <w:r>
        <w:separator/>
      </w:r>
    </w:p>
  </w:endnote>
  <w:endnote w:type="continuationSeparator" w:id="0">
    <w:p w14:paraId="1DD88550" w14:textId="77777777" w:rsidR="00CC5301" w:rsidRDefault="00CC5301" w:rsidP="0048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31717"/>
      <w:docPartObj>
        <w:docPartGallery w:val="Page Numbers (Bottom of Page)"/>
        <w:docPartUnique/>
      </w:docPartObj>
    </w:sdtPr>
    <w:sdtEndPr>
      <w:rPr>
        <w:noProof/>
      </w:rPr>
    </w:sdtEndPr>
    <w:sdtContent>
      <w:p w14:paraId="39787D6F" w14:textId="28E6D288" w:rsidR="003845C7" w:rsidRDefault="00384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2F195" w14:textId="77777777" w:rsidR="003845C7" w:rsidRDefault="0038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2320" w14:textId="77777777" w:rsidR="00CC5301" w:rsidRDefault="00CC5301" w:rsidP="004821D4">
      <w:r>
        <w:separator/>
      </w:r>
    </w:p>
  </w:footnote>
  <w:footnote w:type="continuationSeparator" w:id="0">
    <w:p w14:paraId="2ADF7445" w14:textId="77777777" w:rsidR="00CC5301" w:rsidRDefault="00CC5301" w:rsidP="0048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349"/>
    <w:multiLevelType w:val="hybridMultilevel"/>
    <w:tmpl w:val="6FB4F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A0751"/>
    <w:multiLevelType w:val="hybridMultilevel"/>
    <w:tmpl w:val="34B2F3E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22D62"/>
    <w:multiLevelType w:val="hybridMultilevel"/>
    <w:tmpl w:val="88EAE3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1283E"/>
    <w:multiLevelType w:val="hybridMultilevel"/>
    <w:tmpl w:val="3D822B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4B18B0"/>
    <w:multiLevelType w:val="hybridMultilevel"/>
    <w:tmpl w:val="390835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D90316"/>
    <w:multiLevelType w:val="hybridMultilevel"/>
    <w:tmpl w:val="2E085DE0"/>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624337"/>
    <w:multiLevelType w:val="hybridMultilevel"/>
    <w:tmpl w:val="AC18BA5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A6A0692"/>
    <w:multiLevelType w:val="hybridMultilevel"/>
    <w:tmpl w:val="7512B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03"/>
    <w:rsid w:val="00015DD4"/>
    <w:rsid w:val="00017D07"/>
    <w:rsid w:val="0003129A"/>
    <w:rsid w:val="00042C08"/>
    <w:rsid w:val="000E7CED"/>
    <w:rsid w:val="00107980"/>
    <w:rsid w:val="0012099C"/>
    <w:rsid w:val="001245D6"/>
    <w:rsid w:val="00132F9A"/>
    <w:rsid w:val="001925F1"/>
    <w:rsid w:val="001D48BC"/>
    <w:rsid w:val="00225B76"/>
    <w:rsid w:val="00237202"/>
    <w:rsid w:val="002651ED"/>
    <w:rsid w:val="00296FD5"/>
    <w:rsid w:val="002B0D6A"/>
    <w:rsid w:val="002E0FAE"/>
    <w:rsid w:val="002E289D"/>
    <w:rsid w:val="002E3D3D"/>
    <w:rsid w:val="002F6136"/>
    <w:rsid w:val="00301ABE"/>
    <w:rsid w:val="00326697"/>
    <w:rsid w:val="00337682"/>
    <w:rsid w:val="0034126E"/>
    <w:rsid w:val="00342389"/>
    <w:rsid w:val="00350640"/>
    <w:rsid w:val="003845C7"/>
    <w:rsid w:val="003944CC"/>
    <w:rsid w:val="003A136F"/>
    <w:rsid w:val="003C444E"/>
    <w:rsid w:val="003F7803"/>
    <w:rsid w:val="00422F07"/>
    <w:rsid w:val="00474142"/>
    <w:rsid w:val="004821D4"/>
    <w:rsid w:val="00487E88"/>
    <w:rsid w:val="004A179A"/>
    <w:rsid w:val="004F280D"/>
    <w:rsid w:val="004F3FB7"/>
    <w:rsid w:val="00594522"/>
    <w:rsid w:val="005D2379"/>
    <w:rsid w:val="00601DE6"/>
    <w:rsid w:val="00604223"/>
    <w:rsid w:val="00664375"/>
    <w:rsid w:val="006A7267"/>
    <w:rsid w:val="006A7525"/>
    <w:rsid w:val="006F1D98"/>
    <w:rsid w:val="00747A2A"/>
    <w:rsid w:val="00777D20"/>
    <w:rsid w:val="007D13CD"/>
    <w:rsid w:val="007F526A"/>
    <w:rsid w:val="00813E3D"/>
    <w:rsid w:val="00832FA7"/>
    <w:rsid w:val="00887F8D"/>
    <w:rsid w:val="008B5FBF"/>
    <w:rsid w:val="009342A0"/>
    <w:rsid w:val="00955B95"/>
    <w:rsid w:val="00956048"/>
    <w:rsid w:val="00967CED"/>
    <w:rsid w:val="009B3345"/>
    <w:rsid w:val="009E4999"/>
    <w:rsid w:val="00A76ABE"/>
    <w:rsid w:val="00AA31AC"/>
    <w:rsid w:val="00AB19B1"/>
    <w:rsid w:val="00AD2D59"/>
    <w:rsid w:val="00AE06E8"/>
    <w:rsid w:val="00B22963"/>
    <w:rsid w:val="00B25BD1"/>
    <w:rsid w:val="00B662DC"/>
    <w:rsid w:val="00BA7069"/>
    <w:rsid w:val="00BD07B0"/>
    <w:rsid w:val="00C332FA"/>
    <w:rsid w:val="00C42B90"/>
    <w:rsid w:val="00C61C06"/>
    <w:rsid w:val="00C84AD4"/>
    <w:rsid w:val="00CC5301"/>
    <w:rsid w:val="00D17BA3"/>
    <w:rsid w:val="00D428FE"/>
    <w:rsid w:val="00D43801"/>
    <w:rsid w:val="00D52E55"/>
    <w:rsid w:val="00D778B3"/>
    <w:rsid w:val="00D80C58"/>
    <w:rsid w:val="00DE4D07"/>
    <w:rsid w:val="00DF7B03"/>
    <w:rsid w:val="00E2525D"/>
    <w:rsid w:val="00E65B57"/>
    <w:rsid w:val="00EA74B2"/>
    <w:rsid w:val="00F17477"/>
    <w:rsid w:val="00F830A0"/>
    <w:rsid w:val="00FA2247"/>
    <w:rsid w:val="00FA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D81F0"/>
  <w15:chartTrackingRefBased/>
  <w15:docId w15:val="{98CA6347-D0EC-4AD0-95F9-8B62C328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B03"/>
    <w:pPr>
      <w:ind w:leftChars="400" w:left="840"/>
    </w:pPr>
  </w:style>
  <w:style w:type="paragraph" w:styleId="Header">
    <w:name w:val="header"/>
    <w:basedOn w:val="Normal"/>
    <w:link w:val="HeaderChar"/>
    <w:uiPriority w:val="99"/>
    <w:unhideWhenUsed/>
    <w:rsid w:val="004821D4"/>
    <w:pPr>
      <w:tabs>
        <w:tab w:val="center" w:pos="4252"/>
        <w:tab w:val="right" w:pos="8504"/>
      </w:tabs>
      <w:snapToGrid w:val="0"/>
    </w:pPr>
  </w:style>
  <w:style w:type="character" w:customStyle="1" w:styleId="HeaderChar">
    <w:name w:val="Header Char"/>
    <w:basedOn w:val="DefaultParagraphFont"/>
    <w:link w:val="Header"/>
    <w:uiPriority w:val="99"/>
    <w:rsid w:val="004821D4"/>
  </w:style>
  <w:style w:type="paragraph" w:styleId="Footer">
    <w:name w:val="footer"/>
    <w:basedOn w:val="Normal"/>
    <w:link w:val="FooterChar"/>
    <w:uiPriority w:val="99"/>
    <w:unhideWhenUsed/>
    <w:rsid w:val="004821D4"/>
    <w:pPr>
      <w:tabs>
        <w:tab w:val="center" w:pos="4252"/>
        <w:tab w:val="right" w:pos="8504"/>
      </w:tabs>
      <w:snapToGrid w:val="0"/>
    </w:pPr>
  </w:style>
  <w:style w:type="character" w:customStyle="1" w:styleId="FooterChar">
    <w:name w:val="Footer Char"/>
    <w:basedOn w:val="DefaultParagraphFont"/>
    <w:link w:val="Footer"/>
    <w:uiPriority w:val="99"/>
    <w:rsid w:val="004821D4"/>
  </w:style>
  <w:style w:type="table" w:styleId="TableGrid">
    <w:name w:val="Table Grid"/>
    <w:basedOn w:val="TableNormal"/>
    <w:uiPriority w:val="39"/>
    <w:rsid w:val="0060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0516">
      <w:bodyDiv w:val="1"/>
      <w:marLeft w:val="0"/>
      <w:marRight w:val="0"/>
      <w:marTop w:val="0"/>
      <w:marBottom w:val="0"/>
      <w:divBdr>
        <w:top w:val="none" w:sz="0" w:space="0" w:color="auto"/>
        <w:left w:val="none" w:sz="0" w:space="0" w:color="auto"/>
        <w:bottom w:val="none" w:sz="0" w:space="0" w:color="auto"/>
        <w:right w:val="none" w:sz="0" w:space="0" w:color="auto"/>
      </w:divBdr>
      <w:divsChild>
        <w:div w:id="1148783430">
          <w:marLeft w:val="0"/>
          <w:marRight w:val="0"/>
          <w:marTop w:val="0"/>
          <w:marBottom w:val="0"/>
          <w:divBdr>
            <w:top w:val="none" w:sz="0" w:space="0" w:color="auto"/>
            <w:left w:val="none" w:sz="0" w:space="0" w:color="auto"/>
            <w:bottom w:val="none" w:sz="0" w:space="0" w:color="auto"/>
            <w:right w:val="none" w:sz="0" w:space="0" w:color="auto"/>
          </w:divBdr>
          <w:divsChild>
            <w:div w:id="1753382552">
              <w:marLeft w:val="0"/>
              <w:marRight w:val="0"/>
              <w:marTop w:val="0"/>
              <w:marBottom w:val="0"/>
              <w:divBdr>
                <w:top w:val="none" w:sz="0" w:space="0" w:color="auto"/>
                <w:left w:val="none" w:sz="0" w:space="0" w:color="auto"/>
                <w:bottom w:val="none" w:sz="0" w:space="0" w:color="auto"/>
                <w:right w:val="none" w:sz="0" w:space="0" w:color="auto"/>
              </w:divBdr>
              <w:divsChild>
                <w:div w:id="1714847168">
                  <w:marLeft w:val="0"/>
                  <w:marRight w:val="0"/>
                  <w:marTop w:val="0"/>
                  <w:marBottom w:val="0"/>
                  <w:divBdr>
                    <w:top w:val="none" w:sz="0" w:space="0" w:color="auto"/>
                    <w:left w:val="none" w:sz="0" w:space="0" w:color="auto"/>
                    <w:bottom w:val="none" w:sz="0" w:space="0" w:color="auto"/>
                    <w:right w:val="none" w:sz="0" w:space="0" w:color="auto"/>
                  </w:divBdr>
                  <w:divsChild>
                    <w:div w:id="1141651659">
                      <w:marLeft w:val="0"/>
                      <w:marRight w:val="0"/>
                      <w:marTop w:val="0"/>
                      <w:marBottom w:val="0"/>
                      <w:divBdr>
                        <w:top w:val="none" w:sz="0" w:space="0" w:color="auto"/>
                        <w:left w:val="none" w:sz="0" w:space="0" w:color="auto"/>
                        <w:bottom w:val="none" w:sz="0" w:space="0" w:color="auto"/>
                        <w:right w:val="none" w:sz="0" w:space="0" w:color="auto"/>
                      </w:divBdr>
                      <w:divsChild>
                        <w:div w:id="67308346">
                          <w:marLeft w:val="0"/>
                          <w:marRight w:val="0"/>
                          <w:marTop w:val="0"/>
                          <w:marBottom w:val="0"/>
                          <w:divBdr>
                            <w:top w:val="none" w:sz="0" w:space="0" w:color="auto"/>
                            <w:left w:val="none" w:sz="0" w:space="0" w:color="auto"/>
                            <w:bottom w:val="none" w:sz="0" w:space="0" w:color="auto"/>
                            <w:right w:val="none" w:sz="0" w:space="0" w:color="auto"/>
                          </w:divBdr>
                          <w:divsChild>
                            <w:div w:id="1499999338">
                              <w:marLeft w:val="0"/>
                              <w:marRight w:val="300"/>
                              <w:marTop w:val="180"/>
                              <w:marBottom w:val="0"/>
                              <w:divBdr>
                                <w:top w:val="none" w:sz="0" w:space="0" w:color="auto"/>
                                <w:left w:val="none" w:sz="0" w:space="0" w:color="auto"/>
                                <w:bottom w:val="none" w:sz="0" w:space="0" w:color="auto"/>
                                <w:right w:val="none" w:sz="0" w:space="0" w:color="auto"/>
                              </w:divBdr>
                              <w:divsChild>
                                <w:div w:id="1689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4685">
          <w:marLeft w:val="0"/>
          <w:marRight w:val="0"/>
          <w:marTop w:val="0"/>
          <w:marBottom w:val="0"/>
          <w:divBdr>
            <w:top w:val="none" w:sz="0" w:space="0" w:color="auto"/>
            <w:left w:val="none" w:sz="0" w:space="0" w:color="auto"/>
            <w:bottom w:val="none" w:sz="0" w:space="0" w:color="auto"/>
            <w:right w:val="none" w:sz="0" w:space="0" w:color="auto"/>
          </w:divBdr>
          <w:divsChild>
            <w:div w:id="2015910018">
              <w:marLeft w:val="0"/>
              <w:marRight w:val="0"/>
              <w:marTop w:val="0"/>
              <w:marBottom w:val="0"/>
              <w:divBdr>
                <w:top w:val="none" w:sz="0" w:space="0" w:color="auto"/>
                <w:left w:val="none" w:sz="0" w:space="0" w:color="auto"/>
                <w:bottom w:val="none" w:sz="0" w:space="0" w:color="auto"/>
                <w:right w:val="none" w:sz="0" w:space="0" w:color="auto"/>
              </w:divBdr>
              <w:divsChild>
                <w:div w:id="1749889414">
                  <w:marLeft w:val="0"/>
                  <w:marRight w:val="0"/>
                  <w:marTop w:val="0"/>
                  <w:marBottom w:val="0"/>
                  <w:divBdr>
                    <w:top w:val="none" w:sz="0" w:space="0" w:color="auto"/>
                    <w:left w:val="none" w:sz="0" w:space="0" w:color="auto"/>
                    <w:bottom w:val="none" w:sz="0" w:space="0" w:color="auto"/>
                    <w:right w:val="none" w:sz="0" w:space="0" w:color="auto"/>
                  </w:divBdr>
                  <w:divsChild>
                    <w:div w:id="186673482">
                      <w:marLeft w:val="0"/>
                      <w:marRight w:val="0"/>
                      <w:marTop w:val="0"/>
                      <w:marBottom w:val="0"/>
                      <w:divBdr>
                        <w:top w:val="none" w:sz="0" w:space="0" w:color="auto"/>
                        <w:left w:val="none" w:sz="0" w:space="0" w:color="auto"/>
                        <w:bottom w:val="none" w:sz="0" w:space="0" w:color="auto"/>
                        <w:right w:val="none" w:sz="0" w:space="0" w:color="auto"/>
                      </w:divBdr>
                      <w:divsChild>
                        <w:div w:id="3106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66753">
      <w:bodyDiv w:val="1"/>
      <w:marLeft w:val="0"/>
      <w:marRight w:val="0"/>
      <w:marTop w:val="0"/>
      <w:marBottom w:val="0"/>
      <w:divBdr>
        <w:top w:val="none" w:sz="0" w:space="0" w:color="auto"/>
        <w:left w:val="none" w:sz="0" w:space="0" w:color="auto"/>
        <w:bottom w:val="none" w:sz="0" w:space="0" w:color="auto"/>
        <w:right w:val="none" w:sz="0" w:space="0" w:color="auto"/>
      </w:divBdr>
      <w:divsChild>
        <w:div w:id="1783068004">
          <w:marLeft w:val="0"/>
          <w:marRight w:val="0"/>
          <w:marTop w:val="0"/>
          <w:marBottom w:val="0"/>
          <w:divBdr>
            <w:top w:val="none" w:sz="0" w:space="0" w:color="auto"/>
            <w:left w:val="none" w:sz="0" w:space="0" w:color="auto"/>
            <w:bottom w:val="none" w:sz="0" w:space="0" w:color="auto"/>
            <w:right w:val="none" w:sz="0" w:space="0" w:color="auto"/>
          </w:divBdr>
          <w:divsChild>
            <w:div w:id="1600065503">
              <w:marLeft w:val="0"/>
              <w:marRight w:val="0"/>
              <w:marTop w:val="0"/>
              <w:marBottom w:val="0"/>
              <w:divBdr>
                <w:top w:val="none" w:sz="0" w:space="0" w:color="auto"/>
                <w:left w:val="none" w:sz="0" w:space="0" w:color="auto"/>
                <w:bottom w:val="none" w:sz="0" w:space="0" w:color="auto"/>
                <w:right w:val="none" w:sz="0" w:space="0" w:color="auto"/>
              </w:divBdr>
              <w:divsChild>
                <w:div w:id="1187864765">
                  <w:marLeft w:val="0"/>
                  <w:marRight w:val="0"/>
                  <w:marTop w:val="0"/>
                  <w:marBottom w:val="0"/>
                  <w:divBdr>
                    <w:top w:val="none" w:sz="0" w:space="0" w:color="auto"/>
                    <w:left w:val="none" w:sz="0" w:space="0" w:color="auto"/>
                    <w:bottom w:val="none" w:sz="0" w:space="0" w:color="auto"/>
                    <w:right w:val="none" w:sz="0" w:space="0" w:color="auto"/>
                  </w:divBdr>
                  <w:divsChild>
                    <w:div w:id="983661335">
                      <w:marLeft w:val="0"/>
                      <w:marRight w:val="0"/>
                      <w:marTop w:val="0"/>
                      <w:marBottom w:val="0"/>
                      <w:divBdr>
                        <w:top w:val="none" w:sz="0" w:space="0" w:color="auto"/>
                        <w:left w:val="none" w:sz="0" w:space="0" w:color="auto"/>
                        <w:bottom w:val="none" w:sz="0" w:space="0" w:color="auto"/>
                        <w:right w:val="none" w:sz="0" w:space="0" w:color="auto"/>
                      </w:divBdr>
                      <w:divsChild>
                        <w:div w:id="1163668918">
                          <w:marLeft w:val="0"/>
                          <w:marRight w:val="0"/>
                          <w:marTop w:val="0"/>
                          <w:marBottom w:val="0"/>
                          <w:divBdr>
                            <w:top w:val="none" w:sz="0" w:space="0" w:color="auto"/>
                            <w:left w:val="none" w:sz="0" w:space="0" w:color="auto"/>
                            <w:bottom w:val="none" w:sz="0" w:space="0" w:color="auto"/>
                            <w:right w:val="none" w:sz="0" w:space="0" w:color="auto"/>
                          </w:divBdr>
                          <w:divsChild>
                            <w:div w:id="1175799861">
                              <w:marLeft w:val="0"/>
                              <w:marRight w:val="300"/>
                              <w:marTop w:val="180"/>
                              <w:marBottom w:val="0"/>
                              <w:divBdr>
                                <w:top w:val="none" w:sz="0" w:space="0" w:color="auto"/>
                                <w:left w:val="none" w:sz="0" w:space="0" w:color="auto"/>
                                <w:bottom w:val="none" w:sz="0" w:space="0" w:color="auto"/>
                                <w:right w:val="none" w:sz="0" w:space="0" w:color="auto"/>
                              </w:divBdr>
                              <w:divsChild>
                                <w:div w:id="10428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92056">
          <w:marLeft w:val="0"/>
          <w:marRight w:val="0"/>
          <w:marTop w:val="0"/>
          <w:marBottom w:val="0"/>
          <w:divBdr>
            <w:top w:val="none" w:sz="0" w:space="0" w:color="auto"/>
            <w:left w:val="none" w:sz="0" w:space="0" w:color="auto"/>
            <w:bottom w:val="none" w:sz="0" w:space="0" w:color="auto"/>
            <w:right w:val="none" w:sz="0" w:space="0" w:color="auto"/>
          </w:divBdr>
          <w:divsChild>
            <w:div w:id="1737629440">
              <w:marLeft w:val="0"/>
              <w:marRight w:val="0"/>
              <w:marTop w:val="0"/>
              <w:marBottom w:val="0"/>
              <w:divBdr>
                <w:top w:val="none" w:sz="0" w:space="0" w:color="auto"/>
                <w:left w:val="none" w:sz="0" w:space="0" w:color="auto"/>
                <w:bottom w:val="none" w:sz="0" w:space="0" w:color="auto"/>
                <w:right w:val="none" w:sz="0" w:space="0" w:color="auto"/>
              </w:divBdr>
              <w:divsChild>
                <w:div w:id="1915697799">
                  <w:marLeft w:val="0"/>
                  <w:marRight w:val="0"/>
                  <w:marTop w:val="0"/>
                  <w:marBottom w:val="0"/>
                  <w:divBdr>
                    <w:top w:val="none" w:sz="0" w:space="0" w:color="auto"/>
                    <w:left w:val="none" w:sz="0" w:space="0" w:color="auto"/>
                    <w:bottom w:val="none" w:sz="0" w:space="0" w:color="auto"/>
                    <w:right w:val="none" w:sz="0" w:space="0" w:color="auto"/>
                  </w:divBdr>
                  <w:divsChild>
                    <w:div w:id="1392457835">
                      <w:marLeft w:val="0"/>
                      <w:marRight w:val="0"/>
                      <w:marTop w:val="0"/>
                      <w:marBottom w:val="0"/>
                      <w:divBdr>
                        <w:top w:val="none" w:sz="0" w:space="0" w:color="auto"/>
                        <w:left w:val="none" w:sz="0" w:space="0" w:color="auto"/>
                        <w:bottom w:val="none" w:sz="0" w:space="0" w:color="auto"/>
                        <w:right w:val="none" w:sz="0" w:space="0" w:color="auto"/>
                      </w:divBdr>
                      <w:divsChild>
                        <w:div w:id="7410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2746">
      <w:bodyDiv w:val="1"/>
      <w:marLeft w:val="0"/>
      <w:marRight w:val="0"/>
      <w:marTop w:val="0"/>
      <w:marBottom w:val="0"/>
      <w:divBdr>
        <w:top w:val="none" w:sz="0" w:space="0" w:color="auto"/>
        <w:left w:val="none" w:sz="0" w:space="0" w:color="auto"/>
        <w:bottom w:val="none" w:sz="0" w:space="0" w:color="auto"/>
        <w:right w:val="none" w:sz="0" w:space="0" w:color="auto"/>
      </w:divBdr>
      <w:divsChild>
        <w:div w:id="1623607444">
          <w:marLeft w:val="0"/>
          <w:marRight w:val="0"/>
          <w:marTop w:val="0"/>
          <w:marBottom w:val="0"/>
          <w:divBdr>
            <w:top w:val="none" w:sz="0" w:space="0" w:color="auto"/>
            <w:left w:val="none" w:sz="0" w:space="0" w:color="auto"/>
            <w:bottom w:val="none" w:sz="0" w:space="0" w:color="auto"/>
            <w:right w:val="none" w:sz="0" w:space="0" w:color="auto"/>
          </w:divBdr>
          <w:divsChild>
            <w:div w:id="830145435">
              <w:marLeft w:val="0"/>
              <w:marRight w:val="0"/>
              <w:marTop w:val="0"/>
              <w:marBottom w:val="0"/>
              <w:divBdr>
                <w:top w:val="none" w:sz="0" w:space="0" w:color="auto"/>
                <w:left w:val="none" w:sz="0" w:space="0" w:color="auto"/>
                <w:bottom w:val="none" w:sz="0" w:space="0" w:color="auto"/>
                <w:right w:val="none" w:sz="0" w:space="0" w:color="auto"/>
              </w:divBdr>
              <w:divsChild>
                <w:div w:id="303632139">
                  <w:marLeft w:val="0"/>
                  <w:marRight w:val="0"/>
                  <w:marTop w:val="0"/>
                  <w:marBottom w:val="0"/>
                  <w:divBdr>
                    <w:top w:val="none" w:sz="0" w:space="0" w:color="auto"/>
                    <w:left w:val="none" w:sz="0" w:space="0" w:color="auto"/>
                    <w:bottom w:val="none" w:sz="0" w:space="0" w:color="auto"/>
                    <w:right w:val="none" w:sz="0" w:space="0" w:color="auto"/>
                  </w:divBdr>
                  <w:divsChild>
                    <w:div w:id="1288126235">
                      <w:marLeft w:val="0"/>
                      <w:marRight w:val="0"/>
                      <w:marTop w:val="0"/>
                      <w:marBottom w:val="0"/>
                      <w:divBdr>
                        <w:top w:val="none" w:sz="0" w:space="0" w:color="auto"/>
                        <w:left w:val="none" w:sz="0" w:space="0" w:color="auto"/>
                        <w:bottom w:val="none" w:sz="0" w:space="0" w:color="auto"/>
                        <w:right w:val="none" w:sz="0" w:space="0" w:color="auto"/>
                      </w:divBdr>
                      <w:divsChild>
                        <w:div w:id="1146505280">
                          <w:marLeft w:val="0"/>
                          <w:marRight w:val="0"/>
                          <w:marTop w:val="0"/>
                          <w:marBottom w:val="0"/>
                          <w:divBdr>
                            <w:top w:val="none" w:sz="0" w:space="0" w:color="auto"/>
                            <w:left w:val="none" w:sz="0" w:space="0" w:color="auto"/>
                            <w:bottom w:val="none" w:sz="0" w:space="0" w:color="auto"/>
                            <w:right w:val="none" w:sz="0" w:space="0" w:color="auto"/>
                          </w:divBdr>
                          <w:divsChild>
                            <w:div w:id="1283001033">
                              <w:marLeft w:val="0"/>
                              <w:marRight w:val="300"/>
                              <w:marTop w:val="180"/>
                              <w:marBottom w:val="0"/>
                              <w:divBdr>
                                <w:top w:val="none" w:sz="0" w:space="0" w:color="auto"/>
                                <w:left w:val="none" w:sz="0" w:space="0" w:color="auto"/>
                                <w:bottom w:val="none" w:sz="0" w:space="0" w:color="auto"/>
                                <w:right w:val="none" w:sz="0" w:space="0" w:color="auto"/>
                              </w:divBdr>
                              <w:divsChild>
                                <w:div w:id="957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82609">
          <w:marLeft w:val="0"/>
          <w:marRight w:val="0"/>
          <w:marTop w:val="0"/>
          <w:marBottom w:val="0"/>
          <w:divBdr>
            <w:top w:val="none" w:sz="0" w:space="0" w:color="auto"/>
            <w:left w:val="none" w:sz="0" w:space="0" w:color="auto"/>
            <w:bottom w:val="none" w:sz="0" w:space="0" w:color="auto"/>
            <w:right w:val="none" w:sz="0" w:space="0" w:color="auto"/>
          </w:divBdr>
          <w:divsChild>
            <w:div w:id="822741958">
              <w:marLeft w:val="0"/>
              <w:marRight w:val="0"/>
              <w:marTop w:val="0"/>
              <w:marBottom w:val="0"/>
              <w:divBdr>
                <w:top w:val="none" w:sz="0" w:space="0" w:color="auto"/>
                <w:left w:val="none" w:sz="0" w:space="0" w:color="auto"/>
                <w:bottom w:val="none" w:sz="0" w:space="0" w:color="auto"/>
                <w:right w:val="none" w:sz="0" w:space="0" w:color="auto"/>
              </w:divBdr>
              <w:divsChild>
                <w:div w:id="83260045">
                  <w:marLeft w:val="0"/>
                  <w:marRight w:val="0"/>
                  <w:marTop w:val="0"/>
                  <w:marBottom w:val="0"/>
                  <w:divBdr>
                    <w:top w:val="none" w:sz="0" w:space="0" w:color="auto"/>
                    <w:left w:val="none" w:sz="0" w:space="0" w:color="auto"/>
                    <w:bottom w:val="none" w:sz="0" w:space="0" w:color="auto"/>
                    <w:right w:val="none" w:sz="0" w:space="0" w:color="auto"/>
                  </w:divBdr>
                  <w:divsChild>
                    <w:div w:id="2140760545">
                      <w:marLeft w:val="0"/>
                      <w:marRight w:val="0"/>
                      <w:marTop w:val="0"/>
                      <w:marBottom w:val="0"/>
                      <w:divBdr>
                        <w:top w:val="none" w:sz="0" w:space="0" w:color="auto"/>
                        <w:left w:val="none" w:sz="0" w:space="0" w:color="auto"/>
                        <w:bottom w:val="none" w:sz="0" w:space="0" w:color="auto"/>
                        <w:right w:val="none" w:sz="0" w:space="0" w:color="auto"/>
                      </w:divBdr>
                      <w:divsChild>
                        <w:div w:id="20718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2529">
      <w:bodyDiv w:val="1"/>
      <w:marLeft w:val="0"/>
      <w:marRight w:val="0"/>
      <w:marTop w:val="0"/>
      <w:marBottom w:val="0"/>
      <w:divBdr>
        <w:top w:val="none" w:sz="0" w:space="0" w:color="auto"/>
        <w:left w:val="none" w:sz="0" w:space="0" w:color="auto"/>
        <w:bottom w:val="none" w:sz="0" w:space="0" w:color="auto"/>
        <w:right w:val="none" w:sz="0" w:space="0" w:color="auto"/>
      </w:divBdr>
      <w:divsChild>
        <w:div w:id="971866056">
          <w:marLeft w:val="0"/>
          <w:marRight w:val="0"/>
          <w:marTop w:val="0"/>
          <w:marBottom w:val="0"/>
          <w:divBdr>
            <w:top w:val="none" w:sz="0" w:space="0" w:color="auto"/>
            <w:left w:val="none" w:sz="0" w:space="0" w:color="auto"/>
            <w:bottom w:val="none" w:sz="0" w:space="0" w:color="auto"/>
            <w:right w:val="none" w:sz="0" w:space="0" w:color="auto"/>
          </w:divBdr>
          <w:divsChild>
            <w:div w:id="616525443">
              <w:marLeft w:val="0"/>
              <w:marRight w:val="0"/>
              <w:marTop w:val="0"/>
              <w:marBottom w:val="0"/>
              <w:divBdr>
                <w:top w:val="none" w:sz="0" w:space="0" w:color="auto"/>
                <w:left w:val="none" w:sz="0" w:space="0" w:color="auto"/>
                <w:bottom w:val="none" w:sz="0" w:space="0" w:color="auto"/>
                <w:right w:val="none" w:sz="0" w:space="0" w:color="auto"/>
              </w:divBdr>
              <w:divsChild>
                <w:div w:id="2004384404">
                  <w:marLeft w:val="0"/>
                  <w:marRight w:val="0"/>
                  <w:marTop w:val="0"/>
                  <w:marBottom w:val="0"/>
                  <w:divBdr>
                    <w:top w:val="none" w:sz="0" w:space="0" w:color="auto"/>
                    <w:left w:val="none" w:sz="0" w:space="0" w:color="auto"/>
                    <w:bottom w:val="none" w:sz="0" w:space="0" w:color="auto"/>
                    <w:right w:val="none" w:sz="0" w:space="0" w:color="auto"/>
                  </w:divBdr>
                  <w:divsChild>
                    <w:div w:id="812869008">
                      <w:marLeft w:val="0"/>
                      <w:marRight w:val="0"/>
                      <w:marTop w:val="0"/>
                      <w:marBottom w:val="0"/>
                      <w:divBdr>
                        <w:top w:val="none" w:sz="0" w:space="0" w:color="auto"/>
                        <w:left w:val="none" w:sz="0" w:space="0" w:color="auto"/>
                        <w:bottom w:val="none" w:sz="0" w:space="0" w:color="auto"/>
                        <w:right w:val="none" w:sz="0" w:space="0" w:color="auto"/>
                      </w:divBdr>
                      <w:divsChild>
                        <w:div w:id="149447271">
                          <w:marLeft w:val="0"/>
                          <w:marRight w:val="0"/>
                          <w:marTop w:val="0"/>
                          <w:marBottom w:val="0"/>
                          <w:divBdr>
                            <w:top w:val="none" w:sz="0" w:space="0" w:color="auto"/>
                            <w:left w:val="none" w:sz="0" w:space="0" w:color="auto"/>
                            <w:bottom w:val="none" w:sz="0" w:space="0" w:color="auto"/>
                            <w:right w:val="none" w:sz="0" w:space="0" w:color="auto"/>
                          </w:divBdr>
                          <w:divsChild>
                            <w:div w:id="1278029067">
                              <w:marLeft w:val="0"/>
                              <w:marRight w:val="300"/>
                              <w:marTop w:val="180"/>
                              <w:marBottom w:val="0"/>
                              <w:divBdr>
                                <w:top w:val="none" w:sz="0" w:space="0" w:color="auto"/>
                                <w:left w:val="none" w:sz="0" w:space="0" w:color="auto"/>
                                <w:bottom w:val="none" w:sz="0" w:space="0" w:color="auto"/>
                                <w:right w:val="none" w:sz="0" w:space="0" w:color="auto"/>
                              </w:divBdr>
                              <w:divsChild>
                                <w:div w:id="1613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40034">
          <w:marLeft w:val="0"/>
          <w:marRight w:val="0"/>
          <w:marTop w:val="0"/>
          <w:marBottom w:val="0"/>
          <w:divBdr>
            <w:top w:val="none" w:sz="0" w:space="0" w:color="auto"/>
            <w:left w:val="none" w:sz="0" w:space="0" w:color="auto"/>
            <w:bottom w:val="none" w:sz="0" w:space="0" w:color="auto"/>
            <w:right w:val="none" w:sz="0" w:space="0" w:color="auto"/>
          </w:divBdr>
          <w:divsChild>
            <w:div w:id="1063987408">
              <w:marLeft w:val="0"/>
              <w:marRight w:val="0"/>
              <w:marTop w:val="0"/>
              <w:marBottom w:val="0"/>
              <w:divBdr>
                <w:top w:val="none" w:sz="0" w:space="0" w:color="auto"/>
                <w:left w:val="none" w:sz="0" w:space="0" w:color="auto"/>
                <w:bottom w:val="none" w:sz="0" w:space="0" w:color="auto"/>
                <w:right w:val="none" w:sz="0" w:space="0" w:color="auto"/>
              </w:divBdr>
              <w:divsChild>
                <w:div w:id="409425844">
                  <w:marLeft w:val="0"/>
                  <w:marRight w:val="0"/>
                  <w:marTop w:val="0"/>
                  <w:marBottom w:val="0"/>
                  <w:divBdr>
                    <w:top w:val="none" w:sz="0" w:space="0" w:color="auto"/>
                    <w:left w:val="none" w:sz="0" w:space="0" w:color="auto"/>
                    <w:bottom w:val="none" w:sz="0" w:space="0" w:color="auto"/>
                    <w:right w:val="none" w:sz="0" w:space="0" w:color="auto"/>
                  </w:divBdr>
                  <w:divsChild>
                    <w:div w:id="738790555">
                      <w:marLeft w:val="0"/>
                      <w:marRight w:val="0"/>
                      <w:marTop w:val="0"/>
                      <w:marBottom w:val="0"/>
                      <w:divBdr>
                        <w:top w:val="none" w:sz="0" w:space="0" w:color="auto"/>
                        <w:left w:val="none" w:sz="0" w:space="0" w:color="auto"/>
                        <w:bottom w:val="none" w:sz="0" w:space="0" w:color="auto"/>
                        <w:right w:val="none" w:sz="0" w:space="0" w:color="auto"/>
                      </w:divBdr>
                      <w:divsChild>
                        <w:div w:id="1107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99405">
      <w:bodyDiv w:val="1"/>
      <w:marLeft w:val="0"/>
      <w:marRight w:val="0"/>
      <w:marTop w:val="0"/>
      <w:marBottom w:val="0"/>
      <w:divBdr>
        <w:top w:val="none" w:sz="0" w:space="0" w:color="auto"/>
        <w:left w:val="none" w:sz="0" w:space="0" w:color="auto"/>
        <w:bottom w:val="none" w:sz="0" w:space="0" w:color="auto"/>
        <w:right w:val="none" w:sz="0" w:space="0" w:color="auto"/>
      </w:divBdr>
      <w:divsChild>
        <w:div w:id="560866212">
          <w:marLeft w:val="0"/>
          <w:marRight w:val="0"/>
          <w:marTop w:val="0"/>
          <w:marBottom w:val="0"/>
          <w:divBdr>
            <w:top w:val="none" w:sz="0" w:space="0" w:color="auto"/>
            <w:left w:val="none" w:sz="0" w:space="0" w:color="auto"/>
            <w:bottom w:val="none" w:sz="0" w:space="0" w:color="auto"/>
            <w:right w:val="none" w:sz="0" w:space="0" w:color="auto"/>
          </w:divBdr>
          <w:divsChild>
            <w:div w:id="1567107116">
              <w:marLeft w:val="0"/>
              <w:marRight w:val="0"/>
              <w:marTop w:val="0"/>
              <w:marBottom w:val="0"/>
              <w:divBdr>
                <w:top w:val="none" w:sz="0" w:space="0" w:color="auto"/>
                <w:left w:val="none" w:sz="0" w:space="0" w:color="auto"/>
                <w:bottom w:val="none" w:sz="0" w:space="0" w:color="auto"/>
                <w:right w:val="none" w:sz="0" w:space="0" w:color="auto"/>
              </w:divBdr>
              <w:divsChild>
                <w:div w:id="1937861241">
                  <w:marLeft w:val="0"/>
                  <w:marRight w:val="0"/>
                  <w:marTop w:val="0"/>
                  <w:marBottom w:val="0"/>
                  <w:divBdr>
                    <w:top w:val="none" w:sz="0" w:space="0" w:color="auto"/>
                    <w:left w:val="none" w:sz="0" w:space="0" w:color="auto"/>
                    <w:bottom w:val="none" w:sz="0" w:space="0" w:color="auto"/>
                    <w:right w:val="none" w:sz="0" w:space="0" w:color="auto"/>
                  </w:divBdr>
                  <w:divsChild>
                    <w:div w:id="700474188">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300"/>
                              <w:marTop w:val="180"/>
                              <w:marBottom w:val="0"/>
                              <w:divBdr>
                                <w:top w:val="none" w:sz="0" w:space="0" w:color="auto"/>
                                <w:left w:val="none" w:sz="0" w:space="0" w:color="auto"/>
                                <w:bottom w:val="none" w:sz="0" w:space="0" w:color="auto"/>
                                <w:right w:val="none" w:sz="0" w:space="0" w:color="auto"/>
                              </w:divBdr>
                              <w:divsChild>
                                <w:div w:id="4282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0893">
          <w:marLeft w:val="0"/>
          <w:marRight w:val="0"/>
          <w:marTop w:val="0"/>
          <w:marBottom w:val="0"/>
          <w:divBdr>
            <w:top w:val="none" w:sz="0" w:space="0" w:color="auto"/>
            <w:left w:val="none" w:sz="0" w:space="0" w:color="auto"/>
            <w:bottom w:val="none" w:sz="0" w:space="0" w:color="auto"/>
            <w:right w:val="none" w:sz="0" w:space="0" w:color="auto"/>
          </w:divBdr>
          <w:divsChild>
            <w:div w:id="1534612886">
              <w:marLeft w:val="0"/>
              <w:marRight w:val="0"/>
              <w:marTop w:val="0"/>
              <w:marBottom w:val="0"/>
              <w:divBdr>
                <w:top w:val="none" w:sz="0" w:space="0" w:color="auto"/>
                <w:left w:val="none" w:sz="0" w:space="0" w:color="auto"/>
                <w:bottom w:val="none" w:sz="0" w:space="0" w:color="auto"/>
                <w:right w:val="none" w:sz="0" w:space="0" w:color="auto"/>
              </w:divBdr>
              <w:divsChild>
                <w:div w:id="853961081">
                  <w:marLeft w:val="0"/>
                  <w:marRight w:val="0"/>
                  <w:marTop w:val="0"/>
                  <w:marBottom w:val="0"/>
                  <w:divBdr>
                    <w:top w:val="none" w:sz="0" w:space="0" w:color="auto"/>
                    <w:left w:val="none" w:sz="0" w:space="0" w:color="auto"/>
                    <w:bottom w:val="none" w:sz="0" w:space="0" w:color="auto"/>
                    <w:right w:val="none" w:sz="0" w:space="0" w:color="auto"/>
                  </w:divBdr>
                  <w:divsChild>
                    <w:div w:id="937442907">
                      <w:marLeft w:val="0"/>
                      <w:marRight w:val="0"/>
                      <w:marTop w:val="0"/>
                      <w:marBottom w:val="0"/>
                      <w:divBdr>
                        <w:top w:val="none" w:sz="0" w:space="0" w:color="auto"/>
                        <w:left w:val="none" w:sz="0" w:space="0" w:color="auto"/>
                        <w:bottom w:val="none" w:sz="0" w:space="0" w:color="auto"/>
                        <w:right w:val="none" w:sz="0" w:space="0" w:color="auto"/>
                      </w:divBdr>
                      <w:divsChild>
                        <w:div w:id="1742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775D-2141-46FE-A345-117E2A0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44</cp:revision>
  <dcterms:created xsi:type="dcterms:W3CDTF">2019-06-26T03:51:00Z</dcterms:created>
  <dcterms:modified xsi:type="dcterms:W3CDTF">2019-09-13T05:38:00Z</dcterms:modified>
</cp:coreProperties>
</file>